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96" w:type="dxa"/>
        <w:tblInd w:w="-4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6"/>
        <w:gridCol w:w="1895"/>
        <w:gridCol w:w="3737"/>
        <w:gridCol w:w="3688"/>
      </w:tblGrid>
      <w:tr w:rsidR="003C158B" w:rsidRPr="003C158B" w:rsidTr="003C158B">
        <w:trPr>
          <w:trHeight w:val="30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  <w:bookmarkStart w:id="0" w:name="_GoBack"/>
            <w:bookmarkEnd w:id="0"/>
            <w:r w:rsidRPr="003C158B">
              <w:rPr>
                <w:rFonts w:eastAsia="Times New Roman" w:cs="Calibri"/>
                <w:b/>
                <w:bCs/>
                <w:color w:val="000000"/>
                <w:lang w:eastAsia="es-CO"/>
              </w:rPr>
              <w:t>No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b/>
                <w:bCs/>
                <w:color w:val="000000"/>
                <w:lang w:eastAsia="es-CO"/>
              </w:rPr>
              <w:t xml:space="preserve"> Nombre municipio</w:t>
            </w:r>
          </w:p>
        </w:tc>
        <w:tc>
          <w:tcPr>
            <w:tcW w:w="3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b/>
                <w:bCs/>
                <w:color w:val="000000"/>
                <w:lang w:eastAsia="es-CO"/>
              </w:rPr>
              <w:t xml:space="preserve"> Nombre Establecimiento</w:t>
            </w: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b/>
                <w:bCs/>
                <w:color w:val="000000"/>
                <w:lang w:eastAsia="es-CO"/>
              </w:rPr>
              <w:t xml:space="preserve"> Nombre Sede</w:t>
            </w:r>
          </w:p>
        </w:tc>
      </w:tr>
      <w:tr w:rsidR="003C158B" w:rsidRPr="003C158B" w:rsidTr="003C158B">
        <w:trPr>
          <w:trHeight w:val="3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1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AYAPEL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ENT EDUC CAÑO PRIETO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ENT EDUC CAÑO PRIETO</w:t>
            </w:r>
          </w:p>
        </w:tc>
      </w:tr>
      <w:tr w:rsidR="003C158B" w:rsidRPr="003C158B" w:rsidTr="003C158B">
        <w:trPr>
          <w:trHeight w:val="3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2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AYAPEL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ENT EDUC CAÑO PRIETO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ESC NVA RUR MIX DE TOTUMO MEDIO</w:t>
            </w:r>
          </w:p>
        </w:tc>
      </w:tr>
      <w:tr w:rsidR="003C158B" w:rsidRPr="003C158B" w:rsidTr="003C158B">
        <w:trPr>
          <w:trHeight w:val="3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3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AYAPEL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ENT EDUC CAÑO PRIETO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ESC SGDO CORAZÒN DE JESUS</w:t>
            </w:r>
          </w:p>
        </w:tc>
      </w:tr>
      <w:tr w:rsidR="003C158B" w:rsidRPr="003C158B" w:rsidTr="003C158B">
        <w:trPr>
          <w:trHeight w:val="3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4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AYAPEL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ENT EDUC CAÑO PRIETO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ESC NVA MINUTO DE DIOS</w:t>
            </w:r>
          </w:p>
        </w:tc>
      </w:tr>
      <w:tr w:rsidR="003C158B" w:rsidRPr="003C158B" w:rsidTr="003C158B">
        <w:trPr>
          <w:trHeight w:val="3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5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AYAPEL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I.E. PLAYA BLANCA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SAN RAFAEL DEL PERÙ</w:t>
            </w:r>
          </w:p>
        </w:tc>
      </w:tr>
      <w:tr w:rsidR="003C158B" w:rsidRPr="003C158B" w:rsidTr="003C158B">
        <w:trPr>
          <w:trHeight w:val="3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6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AYAPEL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I.E. PLAYA BLANCA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NUEVO ORIENTE</w:t>
            </w:r>
          </w:p>
        </w:tc>
      </w:tr>
      <w:tr w:rsidR="003C158B" w:rsidRPr="003C158B" w:rsidTr="003C158B">
        <w:trPr>
          <w:trHeight w:val="3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7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AYAPEL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I.E. PLAYA BLANCA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LAS PALMAS</w:t>
            </w:r>
          </w:p>
        </w:tc>
      </w:tr>
      <w:tr w:rsidR="003C158B" w:rsidRPr="003C158B" w:rsidTr="003C158B">
        <w:trPr>
          <w:trHeight w:val="3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8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AYAPEL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I.E. PLAYA BLANCA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GAMBÀ</w:t>
            </w:r>
          </w:p>
        </w:tc>
      </w:tr>
      <w:tr w:rsidR="003C158B" w:rsidRPr="003C158B" w:rsidTr="003C158B">
        <w:trPr>
          <w:trHeight w:val="3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9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AYAPEL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ENT EDUC NTRA SRA DEL ROSARIO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ENT EDUC NTRA SRA DEL ROSARIO</w:t>
            </w:r>
          </w:p>
        </w:tc>
      </w:tr>
      <w:tr w:rsidR="003C158B" w:rsidRPr="003C158B" w:rsidTr="003C158B">
        <w:trPr>
          <w:trHeight w:val="3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1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AYAPEL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ENT EDUC NTRA SRA DEL ROSARIO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 xml:space="preserve">ESC NVA LA ESPERANZA LA BALSA </w:t>
            </w:r>
          </w:p>
        </w:tc>
      </w:tr>
      <w:tr w:rsidR="003C158B" w:rsidRPr="003C158B" w:rsidTr="003C158B">
        <w:trPr>
          <w:trHeight w:val="3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11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AYAPEL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ENT EDUC NTRA SRA DEL ROSARIO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ESC NVA SAN JERÒNIMO</w:t>
            </w:r>
          </w:p>
        </w:tc>
      </w:tr>
      <w:tr w:rsidR="003C158B" w:rsidRPr="003C158B" w:rsidTr="003C158B">
        <w:trPr>
          <w:trHeight w:val="3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12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AYAPEL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ENT EDUC NTRA SRA DEL ROSARIO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ESC NVA SANTA ANA</w:t>
            </w:r>
          </w:p>
        </w:tc>
      </w:tr>
      <w:tr w:rsidR="003C158B" w:rsidRPr="003C158B" w:rsidTr="003C158B">
        <w:trPr>
          <w:trHeight w:val="3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13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AYAPEL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ENT EDUC NTRA SRA DEL ROSARIO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ESC NVA JUAN PABLO II</w:t>
            </w:r>
          </w:p>
        </w:tc>
      </w:tr>
      <w:tr w:rsidR="003C158B" w:rsidRPr="003C158B" w:rsidTr="003C158B">
        <w:trPr>
          <w:trHeight w:val="3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14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AYAPEL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I.E. CECILIA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LAS GUADUAS</w:t>
            </w:r>
          </w:p>
        </w:tc>
      </w:tr>
      <w:tr w:rsidR="003C158B" w:rsidRPr="003C158B" w:rsidTr="003C158B">
        <w:trPr>
          <w:trHeight w:val="3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15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AYAPEL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I.E. CECILIA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BARANDILLA</w:t>
            </w:r>
          </w:p>
        </w:tc>
      </w:tr>
      <w:tr w:rsidR="003C158B" w:rsidRPr="003C158B" w:rsidTr="003C158B">
        <w:trPr>
          <w:trHeight w:val="3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16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AYAPEL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I.E. CECILIA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OREA</w:t>
            </w:r>
          </w:p>
        </w:tc>
      </w:tr>
      <w:tr w:rsidR="003C158B" w:rsidRPr="003C158B" w:rsidTr="003C158B">
        <w:trPr>
          <w:trHeight w:val="3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17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AYAPEL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I.E. CECILIA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MARIA AUX. RONDON</w:t>
            </w:r>
          </w:p>
        </w:tc>
      </w:tr>
      <w:tr w:rsidR="003C158B" w:rsidRPr="003C158B" w:rsidTr="003C158B">
        <w:trPr>
          <w:trHeight w:val="3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18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AYAPEL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I.E. CECILIA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I.E. CECILIA - SEDE PRINCIPAL</w:t>
            </w:r>
          </w:p>
        </w:tc>
      </w:tr>
      <w:tr w:rsidR="003C158B" w:rsidRPr="003C158B" w:rsidTr="003C158B">
        <w:trPr>
          <w:trHeight w:val="3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19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AYAPEL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I.E. CECILIA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SAN JOSÉ DE SEHEVE</w:t>
            </w:r>
          </w:p>
        </w:tc>
      </w:tr>
      <w:tr w:rsidR="003C158B" w:rsidRPr="003C158B" w:rsidTr="003C158B">
        <w:trPr>
          <w:trHeight w:val="3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2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AYAPEL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I.E. CECILIA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PLAN DE MESA</w:t>
            </w:r>
          </w:p>
        </w:tc>
      </w:tr>
      <w:tr w:rsidR="003C158B" w:rsidRPr="003C158B" w:rsidTr="003C158B">
        <w:trPr>
          <w:trHeight w:val="3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21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AYAPEL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I.E. CECILIA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DOÑA MABEL</w:t>
            </w:r>
          </w:p>
        </w:tc>
      </w:tr>
      <w:tr w:rsidR="003C158B" w:rsidRPr="003C158B" w:rsidTr="003C158B">
        <w:trPr>
          <w:trHeight w:val="3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22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AYAPEL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I.E. CECILIA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LA LUCHA</w:t>
            </w:r>
          </w:p>
        </w:tc>
      </w:tr>
      <w:tr w:rsidR="003C158B" w:rsidRPr="003C158B" w:rsidTr="003C158B">
        <w:trPr>
          <w:trHeight w:val="3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23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AYAPEL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.E. MARRALU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.E. MARRALÙ - SEDE PRINCIPAL</w:t>
            </w:r>
          </w:p>
        </w:tc>
      </w:tr>
      <w:tr w:rsidR="003C158B" w:rsidRPr="003C158B" w:rsidTr="003C158B">
        <w:trPr>
          <w:trHeight w:val="3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24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AYAPEL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.E. MARRALU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SANTA ROSA</w:t>
            </w:r>
          </w:p>
        </w:tc>
      </w:tr>
      <w:tr w:rsidR="003C158B" w:rsidRPr="003C158B" w:rsidTr="003C158B">
        <w:trPr>
          <w:trHeight w:val="3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25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AYAPEL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.E. MARRALU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LAS MÚCURAS</w:t>
            </w:r>
          </w:p>
        </w:tc>
      </w:tr>
      <w:tr w:rsidR="003C158B" w:rsidRPr="003C158B" w:rsidTr="003C158B">
        <w:trPr>
          <w:trHeight w:val="3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26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AYAPEL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.E. MARRALU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POTOSÍ</w:t>
            </w:r>
          </w:p>
        </w:tc>
      </w:tr>
      <w:tr w:rsidR="003C158B" w:rsidRPr="003C158B" w:rsidTr="003C158B">
        <w:trPr>
          <w:trHeight w:val="3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27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AYAPEL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ENT EDUC CORTEZANA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ESC NVA MARIA INMACULADA</w:t>
            </w:r>
          </w:p>
        </w:tc>
      </w:tr>
      <w:tr w:rsidR="003C158B" w:rsidRPr="003C158B" w:rsidTr="003C158B">
        <w:trPr>
          <w:trHeight w:val="3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28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AYAPEL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ENT EDUC CORTEZANA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ENT EDUC CORTEZANA</w:t>
            </w:r>
          </w:p>
        </w:tc>
      </w:tr>
      <w:tr w:rsidR="003C158B" w:rsidRPr="003C158B" w:rsidTr="003C158B">
        <w:trPr>
          <w:trHeight w:val="3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29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AYAPEL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ENT EDUC CORTEZANA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ESC NVA NVO MUNDO</w:t>
            </w:r>
          </w:p>
        </w:tc>
      </w:tr>
      <w:tr w:rsidR="003C158B" w:rsidRPr="003C158B" w:rsidTr="003C158B">
        <w:trPr>
          <w:trHeight w:val="3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3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AYAPEL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ENT EDUC CORTEZANA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ESC NVA CARACOLÌ</w:t>
            </w:r>
          </w:p>
        </w:tc>
      </w:tr>
      <w:tr w:rsidR="003C158B" w:rsidRPr="003C158B" w:rsidTr="003C158B">
        <w:trPr>
          <w:trHeight w:val="3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31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AYAPEL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ENT EDUC CORTEZANA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ESC NVA LA FÈ</w:t>
            </w:r>
          </w:p>
        </w:tc>
      </w:tr>
      <w:tr w:rsidR="003C158B" w:rsidRPr="003C158B" w:rsidTr="003C158B">
        <w:trPr>
          <w:trHeight w:val="3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32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AYAPEL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ENT EDUC CORTEZANA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ESC NVA SAN MATIAS CENTRAL</w:t>
            </w:r>
          </w:p>
        </w:tc>
      </w:tr>
      <w:tr w:rsidR="003C158B" w:rsidRPr="003C158B" w:rsidTr="003C158B">
        <w:trPr>
          <w:trHeight w:val="3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33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AYAPEL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ENT EDUC CORTEZANA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 xml:space="preserve">ESC NVA NTRA SRA DEL ROSARIO </w:t>
            </w:r>
          </w:p>
        </w:tc>
      </w:tr>
      <w:tr w:rsidR="003C158B" w:rsidRPr="003C158B" w:rsidTr="003C158B">
        <w:trPr>
          <w:trHeight w:val="3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34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AYAPEL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9D31F7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s-CO"/>
              </w:rPr>
            </w:pPr>
            <w:r w:rsidRPr="009D31F7">
              <w:rPr>
                <w:rFonts w:eastAsia="Times New Roman" w:cs="Calibri"/>
                <w:color w:val="000000"/>
                <w:lang w:val="en-US" w:eastAsia="es-CO"/>
              </w:rPr>
              <w:t>CENT. EDUC.R. SAN JOSE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SAN JOSÈ</w:t>
            </w:r>
          </w:p>
        </w:tc>
      </w:tr>
      <w:tr w:rsidR="003C158B" w:rsidRPr="003C158B" w:rsidTr="003C158B">
        <w:trPr>
          <w:trHeight w:val="3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35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AYAPEL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9D31F7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s-CO"/>
              </w:rPr>
            </w:pPr>
            <w:r w:rsidRPr="009D31F7">
              <w:rPr>
                <w:rFonts w:eastAsia="Times New Roman" w:cs="Calibri"/>
                <w:color w:val="000000"/>
                <w:lang w:val="en-US" w:eastAsia="es-CO"/>
              </w:rPr>
              <w:t>CENT. EDUC.R. SAN JOSE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PUERTO ARTURO</w:t>
            </w:r>
          </w:p>
        </w:tc>
      </w:tr>
      <w:tr w:rsidR="003C158B" w:rsidRPr="003C158B" w:rsidTr="003C158B">
        <w:trPr>
          <w:trHeight w:val="3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36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AYAPEL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ENT. EDUC.R. SIMON BOLIVAR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SIMÒN BOLIVAR</w:t>
            </w:r>
          </w:p>
        </w:tc>
      </w:tr>
      <w:tr w:rsidR="003C158B" w:rsidRPr="003C158B" w:rsidTr="003C158B">
        <w:trPr>
          <w:trHeight w:val="3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37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AYAPEL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ENT. EDUC.R. SIMON BOLIVAR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NUEVO HORIZONTE</w:t>
            </w:r>
          </w:p>
        </w:tc>
      </w:tr>
      <w:tr w:rsidR="003C158B" w:rsidRPr="003C158B" w:rsidTr="003C158B">
        <w:trPr>
          <w:trHeight w:val="3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38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AYAPEL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ENT. EDUC.R. SIMON BOLIVAR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ANTONIO NARIÑO</w:t>
            </w:r>
          </w:p>
        </w:tc>
      </w:tr>
      <w:tr w:rsidR="003C158B" w:rsidRPr="003C158B" w:rsidTr="003C158B">
        <w:trPr>
          <w:trHeight w:val="3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39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AYAPEL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ENT. EDUC.R. SIMON BOLIVAR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ENT EDU SAN ISIDRO DE GUAYABAL</w:t>
            </w:r>
          </w:p>
        </w:tc>
      </w:tr>
      <w:tr w:rsidR="003C158B" w:rsidRPr="003C158B" w:rsidTr="003C158B">
        <w:trPr>
          <w:trHeight w:val="3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4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AYAPEL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I.E. MONTERREY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EL PAPAYO</w:t>
            </w:r>
          </w:p>
        </w:tc>
      </w:tr>
      <w:tr w:rsidR="003C158B" w:rsidRPr="003C158B" w:rsidTr="003C158B">
        <w:trPr>
          <w:trHeight w:val="3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41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AYAPEL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I.E. MONTERREY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I.E. MONTERREY - SEDE PRINCIPAL</w:t>
            </w:r>
          </w:p>
        </w:tc>
      </w:tr>
      <w:tr w:rsidR="003C158B" w:rsidRPr="003C158B" w:rsidTr="003C158B">
        <w:trPr>
          <w:trHeight w:val="3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42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AYAPEL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I.E. MONTERREY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LA AMISTAD</w:t>
            </w:r>
          </w:p>
        </w:tc>
      </w:tr>
      <w:tr w:rsidR="003C158B" w:rsidRPr="003C158B" w:rsidTr="003C158B">
        <w:trPr>
          <w:trHeight w:val="3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43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AYAPEL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I.E. MONTERREY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DIVINO SALVADOR</w:t>
            </w:r>
          </w:p>
        </w:tc>
      </w:tr>
      <w:tr w:rsidR="003C158B" w:rsidRPr="003C158B" w:rsidTr="003C158B">
        <w:trPr>
          <w:trHeight w:val="3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44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AYAPEL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I.E. MONTERREY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AVANCEMOS</w:t>
            </w:r>
          </w:p>
        </w:tc>
      </w:tr>
      <w:tr w:rsidR="003C158B" w:rsidRPr="003C158B" w:rsidTr="003C158B">
        <w:trPr>
          <w:trHeight w:val="3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45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AYAPEL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I.E. MONTERREY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LA PRIMAVERA</w:t>
            </w:r>
          </w:p>
        </w:tc>
      </w:tr>
      <w:tr w:rsidR="003C158B" w:rsidRPr="003C158B" w:rsidTr="003C158B">
        <w:trPr>
          <w:trHeight w:val="30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lastRenderedPageBreak/>
              <w:t>46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AYAPEL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I.E. MONTERREY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STO DOMINGO DEL TESORO</w:t>
            </w:r>
          </w:p>
        </w:tc>
      </w:tr>
      <w:tr w:rsidR="003C158B" w:rsidRPr="003C158B" w:rsidTr="003C158B">
        <w:trPr>
          <w:trHeight w:val="30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47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AYAPEL</w:t>
            </w:r>
          </w:p>
        </w:tc>
        <w:tc>
          <w:tcPr>
            <w:tcW w:w="3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.E. SAN JERONIMO</w:t>
            </w: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.E. SAN JERÓNIMO - SEDE PRINCIPAL</w:t>
            </w:r>
          </w:p>
        </w:tc>
      </w:tr>
      <w:tr w:rsidR="003C158B" w:rsidRPr="003C158B" w:rsidTr="003C158B">
        <w:trPr>
          <w:trHeight w:val="3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48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AYAPEL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.E. SAN JERONIMO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SAN LUIS</w:t>
            </w:r>
          </w:p>
        </w:tc>
      </w:tr>
      <w:tr w:rsidR="003C158B" w:rsidRPr="003C158B" w:rsidTr="003C158B">
        <w:trPr>
          <w:trHeight w:val="3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49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AYAPEL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.E. SAN JERONIMO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ESC NVA LA INMACULADA</w:t>
            </w:r>
          </w:p>
        </w:tc>
      </w:tr>
      <w:tr w:rsidR="003C158B" w:rsidRPr="003C158B" w:rsidTr="003C158B">
        <w:trPr>
          <w:trHeight w:val="3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5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AYAPEL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.E. SAN JERONIMO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ESC NVA PARCELAS LONDRES</w:t>
            </w:r>
          </w:p>
        </w:tc>
      </w:tr>
      <w:tr w:rsidR="003C158B" w:rsidRPr="003C158B" w:rsidTr="003C158B">
        <w:trPr>
          <w:trHeight w:val="3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51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AYAPEL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.E. SAN JERONIMO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LA JAGUA</w:t>
            </w:r>
          </w:p>
        </w:tc>
      </w:tr>
      <w:tr w:rsidR="003C158B" w:rsidRPr="003C158B" w:rsidTr="003C158B">
        <w:trPr>
          <w:trHeight w:val="3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52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AYAPEL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.E. SAN JERONIMO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SAN ROQUE</w:t>
            </w:r>
          </w:p>
        </w:tc>
      </w:tr>
      <w:tr w:rsidR="003C158B" w:rsidRPr="003C158B" w:rsidTr="003C158B">
        <w:trPr>
          <w:trHeight w:val="3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53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AYAPEL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I.E. POPALES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SANTA TERESITA</w:t>
            </w:r>
          </w:p>
        </w:tc>
      </w:tr>
      <w:tr w:rsidR="003C158B" w:rsidRPr="003C158B" w:rsidTr="003C158B">
        <w:trPr>
          <w:trHeight w:val="3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54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AYAPEL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I.E. POPALES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SAN ISIDRO</w:t>
            </w:r>
          </w:p>
        </w:tc>
      </w:tr>
      <w:tr w:rsidR="003C158B" w:rsidRPr="003C158B" w:rsidTr="003C158B">
        <w:trPr>
          <w:trHeight w:val="3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55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AYAPEL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ENT EDUC SANTO TOMAS DE AQUINO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PUERTO EL JOBO</w:t>
            </w:r>
          </w:p>
        </w:tc>
      </w:tr>
      <w:tr w:rsidR="003C158B" w:rsidRPr="003C158B" w:rsidTr="003C158B">
        <w:trPr>
          <w:trHeight w:val="3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56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AYAPEL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ENT EDUC SANTO TOMAS DE AQUINO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SAN JERÒNIMO DE POPALES</w:t>
            </w:r>
          </w:p>
        </w:tc>
      </w:tr>
      <w:tr w:rsidR="003C158B" w:rsidRPr="003C158B" w:rsidTr="003C158B">
        <w:trPr>
          <w:trHeight w:val="3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57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AYAPEL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ENT EDUC SANTO TOMAS DE AQUINO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LAS ESCOBILLAS</w:t>
            </w:r>
          </w:p>
        </w:tc>
      </w:tr>
      <w:tr w:rsidR="003C158B" w:rsidRPr="003C158B" w:rsidTr="003C158B">
        <w:trPr>
          <w:trHeight w:val="3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58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AYAPEL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ENT EDUC SANTO TOMAS DE AQUINO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SANTO TOMÀS DE AQUINO</w:t>
            </w:r>
          </w:p>
        </w:tc>
      </w:tr>
      <w:tr w:rsidR="003C158B" w:rsidRPr="003C158B" w:rsidTr="003C158B">
        <w:trPr>
          <w:trHeight w:val="3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59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AYAPEL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ENT EDUC SANTO TOMAS DE AQUINO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 xml:space="preserve">ESC NVA SAN RAFAEL </w:t>
            </w:r>
          </w:p>
        </w:tc>
      </w:tr>
      <w:tr w:rsidR="003C158B" w:rsidRPr="003C158B" w:rsidTr="003C158B">
        <w:trPr>
          <w:trHeight w:val="3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6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BUENAVISTA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 xml:space="preserve"> IE MARISCAL SUCRE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ESC NVA VERACRUZ</w:t>
            </w:r>
          </w:p>
        </w:tc>
      </w:tr>
      <w:tr w:rsidR="003C158B" w:rsidRPr="003C158B" w:rsidTr="003C158B">
        <w:trPr>
          <w:trHeight w:val="3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61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BUENAVISTA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 xml:space="preserve"> IE MARISCAL SUCRE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IE MARISCAL SUCRE</w:t>
            </w:r>
          </w:p>
        </w:tc>
      </w:tr>
      <w:tr w:rsidR="003C158B" w:rsidRPr="003C158B" w:rsidTr="003C158B">
        <w:trPr>
          <w:trHeight w:val="3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62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BUENAVISTA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 xml:space="preserve"> IE MARISCAL SUCRE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ESC URB LA ESTRELLA</w:t>
            </w:r>
          </w:p>
        </w:tc>
      </w:tr>
      <w:tr w:rsidR="003C158B" w:rsidRPr="003C158B" w:rsidTr="003C158B">
        <w:trPr>
          <w:trHeight w:val="3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63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BUENAVISTA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 xml:space="preserve"> IE MARISCAL SUCRE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ESC NVA VILLA AIDEÈ</w:t>
            </w:r>
          </w:p>
        </w:tc>
      </w:tr>
      <w:tr w:rsidR="003C158B" w:rsidRPr="003C158B" w:rsidTr="003C158B">
        <w:trPr>
          <w:trHeight w:val="3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64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BUENAVISTA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 xml:space="preserve"> IE MARISCAL SUCRE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ESC NVA EL PARAISO</w:t>
            </w:r>
          </w:p>
        </w:tc>
      </w:tr>
      <w:tr w:rsidR="003C158B" w:rsidRPr="003C158B" w:rsidTr="003C158B">
        <w:trPr>
          <w:trHeight w:val="3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65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BUENAVISTA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 xml:space="preserve"> IE MARISCAL SUCRE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ESC NVA CAMPO SOLO</w:t>
            </w:r>
          </w:p>
        </w:tc>
      </w:tr>
      <w:tr w:rsidR="003C158B" w:rsidRPr="003C158B" w:rsidTr="003C158B">
        <w:trPr>
          <w:trHeight w:val="3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66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BUENAVISTA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IE NTRA SRA DE FATIMA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ESC NVA ALBANIA</w:t>
            </w:r>
          </w:p>
        </w:tc>
      </w:tr>
      <w:tr w:rsidR="003C158B" w:rsidRPr="003C158B" w:rsidTr="003C158B">
        <w:trPr>
          <w:trHeight w:val="3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67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BUENAVISTA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ENT EDUC SANTAFE DEL ARCIAL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ENT EDUC SANTA FÈ DEL ARCIAL</w:t>
            </w:r>
          </w:p>
        </w:tc>
      </w:tr>
      <w:tr w:rsidR="003C158B" w:rsidRPr="003C158B" w:rsidTr="003C158B">
        <w:trPr>
          <w:trHeight w:val="3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68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BUENAVISTA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ENT EDUC SANTAFE DEL ARCIAL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ESC NVA CASTILLERA NO 2</w:t>
            </w:r>
          </w:p>
        </w:tc>
      </w:tr>
      <w:tr w:rsidR="003C158B" w:rsidRPr="003C158B" w:rsidTr="003C158B">
        <w:trPr>
          <w:trHeight w:val="3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69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BUENAVISTA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ENT EDUC SANTAFE DEL ARCIAL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TEQUENDAMA 1</w:t>
            </w:r>
          </w:p>
        </w:tc>
      </w:tr>
      <w:tr w:rsidR="003C158B" w:rsidRPr="003C158B" w:rsidTr="003C158B">
        <w:trPr>
          <w:trHeight w:val="3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7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BUENAVISTA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ENT EDUC SANTAFE DEL ARCIAL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ESC NVA TEQUENDAMA 2</w:t>
            </w:r>
          </w:p>
        </w:tc>
      </w:tr>
      <w:tr w:rsidR="003C158B" w:rsidRPr="003C158B" w:rsidTr="003C158B">
        <w:trPr>
          <w:trHeight w:val="3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71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BUENAVISTA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ENT EDUC BELEN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LAS CAMELIAS</w:t>
            </w:r>
          </w:p>
        </w:tc>
      </w:tr>
      <w:tr w:rsidR="003C158B" w:rsidRPr="003C158B" w:rsidTr="003C158B">
        <w:trPr>
          <w:trHeight w:val="3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72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BUENAVISTA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IE SAGARDO CORAZON DE JESUS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ESC RUR PALMARITO</w:t>
            </w:r>
          </w:p>
        </w:tc>
      </w:tr>
      <w:tr w:rsidR="003C158B" w:rsidRPr="003C158B" w:rsidTr="003C158B">
        <w:trPr>
          <w:trHeight w:val="3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73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BUENAVISTA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 EDUC EL VIAJANO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ESC LA PRIMAVERA</w:t>
            </w:r>
          </w:p>
        </w:tc>
      </w:tr>
      <w:tr w:rsidR="003C158B" w:rsidRPr="003C158B" w:rsidTr="003C158B">
        <w:trPr>
          <w:trHeight w:val="3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74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BUENAVISTA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 EDUC MEJOR ESQUINA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ESC RUR MIX LA LINEA</w:t>
            </w:r>
          </w:p>
        </w:tc>
      </w:tr>
      <w:tr w:rsidR="003C158B" w:rsidRPr="003C158B" w:rsidTr="003C158B">
        <w:trPr>
          <w:trHeight w:val="3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75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BUENAVISTA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 EDUC MEJOR ESQUINA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 xml:space="preserve"> ESC RUR EL SANTUARIO</w:t>
            </w:r>
          </w:p>
        </w:tc>
      </w:tr>
      <w:tr w:rsidR="003C158B" w:rsidRPr="003C158B" w:rsidTr="003C158B">
        <w:trPr>
          <w:trHeight w:val="3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76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BUENAVISTA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 EDUC MEJOR ESQUINA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ENT EDUC MEJOR ESQUINA</w:t>
            </w:r>
          </w:p>
        </w:tc>
      </w:tr>
      <w:tr w:rsidR="003C158B" w:rsidRPr="003C158B" w:rsidTr="003C158B">
        <w:trPr>
          <w:trHeight w:val="3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77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BUENAVISTA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 EDUC MEJOR ESQUINA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 xml:space="preserve"> ESC RUR MIX RUPERTO MARTINEZ</w:t>
            </w:r>
          </w:p>
        </w:tc>
      </w:tr>
      <w:tr w:rsidR="003C158B" w:rsidRPr="003C158B" w:rsidTr="003C158B">
        <w:trPr>
          <w:trHeight w:val="3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78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BUENAVISTA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 EDUC MEJOR ESQUINA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 xml:space="preserve"> ESC RUR BELLAVISTA</w:t>
            </w:r>
          </w:p>
        </w:tc>
      </w:tr>
      <w:tr w:rsidR="003C158B" w:rsidRPr="003C158B" w:rsidTr="003C158B">
        <w:trPr>
          <w:trHeight w:val="6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79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ANALETE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INSTITUCION EDUCATIVA BUENOS AIRES LAS PAVAS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INSTITUCION EDUCATIVA BUENOS AIRES LAS PAVAS</w:t>
            </w:r>
          </w:p>
        </w:tc>
      </w:tr>
      <w:tr w:rsidR="003C158B" w:rsidRPr="003C158B" w:rsidTr="003C158B">
        <w:trPr>
          <w:trHeight w:val="6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8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ANALETE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INSTITUCION EDUCATIVA BUENOS AIRES LAS PAVAS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ESC RUR MIX EL TOMATE</w:t>
            </w:r>
          </w:p>
        </w:tc>
      </w:tr>
      <w:tr w:rsidR="003C158B" w:rsidRPr="003C158B" w:rsidTr="003C158B">
        <w:trPr>
          <w:trHeight w:val="3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81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ANALETE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INSTITUCION EDUCATIVA EL GUINEO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ESC NVA SANTA TERESITA</w:t>
            </w:r>
          </w:p>
        </w:tc>
      </w:tr>
      <w:tr w:rsidR="003C158B" w:rsidRPr="003C158B" w:rsidTr="003C158B">
        <w:trPr>
          <w:trHeight w:val="6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82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ANALETE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INSTITUCION EDUCATIVA LORENZA ABAJO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INSTITUCION EDUCATIVA LORENZA ABAJO</w:t>
            </w:r>
          </w:p>
        </w:tc>
      </w:tr>
      <w:tr w:rsidR="003C158B" w:rsidRPr="003C158B" w:rsidTr="003C158B">
        <w:trPr>
          <w:trHeight w:val="6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83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ANALETE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INSTITUCION EDUCATIVA LORENZA ABAJO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ESC NVA LOS VOLCANES</w:t>
            </w:r>
          </w:p>
        </w:tc>
      </w:tr>
      <w:tr w:rsidR="003C158B" w:rsidRPr="003C158B" w:rsidTr="003C158B">
        <w:trPr>
          <w:trHeight w:val="6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84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ANALETE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INSTITUCION EDUCATIVA LORENZA ABAJO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ESC RUR MIX NUEVO JERICO</w:t>
            </w:r>
          </w:p>
        </w:tc>
      </w:tr>
      <w:tr w:rsidR="003C158B" w:rsidRPr="003C158B" w:rsidTr="003C158B">
        <w:trPr>
          <w:trHeight w:val="6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85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ANALETE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INSTITUCION EDUCATIVA LORENZA ABAJO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ESC RUR STA ISABEL DEL CERRO</w:t>
            </w:r>
          </w:p>
        </w:tc>
      </w:tr>
      <w:tr w:rsidR="003C158B" w:rsidRPr="003C158B" w:rsidTr="003C158B">
        <w:trPr>
          <w:trHeight w:val="60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lastRenderedPageBreak/>
              <w:t>86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ANALETE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INSTITUCION EDUCATIVA LORENZA ABAJO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ESC RUR MIX LA ESTRELLA</w:t>
            </w:r>
          </w:p>
        </w:tc>
      </w:tr>
      <w:tr w:rsidR="003C158B" w:rsidRPr="003C158B" w:rsidTr="003C158B">
        <w:trPr>
          <w:trHeight w:val="60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87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ANALETE</w:t>
            </w:r>
          </w:p>
        </w:tc>
        <w:tc>
          <w:tcPr>
            <w:tcW w:w="3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INSTITUCION EDUCATIVA LORENZA ABAJO</w:t>
            </w: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ESC NVA ESTRELLA ABAJO</w:t>
            </w:r>
          </w:p>
        </w:tc>
      </w:tr>
      <w:tr w:rsidR="003C158B" w:rsidRPr="003C158B" w:rsidTr="003C158B">
        <w:trPr>
          <w:trHeight w:val="3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88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ANALETE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INSTITUCION EDUCATIVA EL LIMON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ESC NVA LONRES</w:t>
            </w:r>
          </w:p>
        </w:tc>
      </w:tr>
      <w:tr w:rsidR="003C158B" w:rsidRPr="003C158B" w:rsidTr="003C158B">
        <w:trPr>
          <w:trHeight w:val="3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89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ANALETE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INSTITUCION EDUCATIVA CADILLO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INSTITUCION EDUCATIVA CADILLO</w:t>
            </w:r>
          </w:p>
        </w:tc>
      </w:tr>
      <w:tr w:rsidR="003C158B" w:rsidRPr="003C158B" w:rsidTr="003C158B">
        <w:trPr>
          <w:trHeight w:val="3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9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ANALETE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INSTITUCION EDUCATIVA CADILLO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ESC RUR MIX PALO DE FRUTA</w:t>
            </w:r>
          </w:p>
        </w:tc>
      </w:tr>
      <w:tr w:rsidR="003C158B" w:rsidRPr="003C158B" w:rsidTr="003C158B">
        <w:trPr>
          <w:trHeight w:val="3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91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ANALETE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INSTITUCION EDUCATIVA CADILLO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ESC NVA ANTONIO NARIÑO</w:t>
            </w:r>
          </w:p>
        </w:tc>
      </w:tr>
      <w:tr w:rsidR="003C158B" w:rsidRPr="003C158B" w:rsidTr="003C158B">
        <w:trPr>
          <w:trHeight w:val="3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92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ANALETE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INSTITUCION EDUCATIVA CADILLO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ESC NVA CUCHILLO BLANCO</w:t>
            </w:r>
          </w:p>
        </w:tc>
      </w:tr>
      <w:tr w:rsidR="003C158B" w:rsidRPr="003C158B" w:rsidTr="003C158B">
        <w:trPr>
          <w:trHeight w:val="3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93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ANALETE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INSTITUCION EDUCATIVA CADILLO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ESC NVA CORDOBITA TRES ESQUINAS</w:t>
            </w:r>
          </w:p>
        </w:tc>
      </w:tr>
      <w:tr w:rsidR="003C158B" w:rsidRPr="003C158B" w:rsidTr="003C158B">
        <w:trPr>
          <w:trHeight w:val="6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94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ANALETE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INSTITUCION EDUCATIVA QUEBRADA DE URANGO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ESC RUR LA PALMA</w:t>
            </w:r>
          </w:p>
        </w:tc>
      </w:tr>
      <w:tr w:rsidR="003C158B" w:rsidRPr="003C158B" w:rsidTr="003C158B">
        <w:trPr>
          <w:trHeight w:val="6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95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ANALETE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INSTITUCION EDUCATIVA QUEBRADA DE URANGO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ESC NVA ARMENIA</w:t>
            </w:r>
          </w:p>
        </w:tc>
      </w:tr>
      <w:tr w:rsidR="003C158B" w:rsidRPr="003C158B" w:rsidTr="003C158B">
        <w:trPr>
          <w:trHeight w:val="6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96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ANALETE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INSTITUCION EDUCATIVA QUEBRADA DE URANGO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ESC NVA ARMENIA ARRIBA</w:t>
            </w:r>
          </w:p>
        </w:tc>
      </w:tr>
      <w:tr w:rsidR="003C158B" w:rsidRPr="003C158B" w:rsidTr="003C158B">
        <w:trPr>
          <w:trHeight w:val="3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97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ERETÉ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.E.COROZA LAS CA¿AS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ESC. NUEVA LA POZONA</w:t>
            </w:r>
          </w:p>
        </w:tc>
      </w:tr>
      <w:tr w:rsidR="003C158B" w:rsidRPr="003C158B" w:rsidTr="003C158B">
        <w:trPr>
          <w:trHeight w:val="3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98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ERETÉ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I.E.RETIRO DE LOS INDIOS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ESC. RURAL MIXTA BUENAVISTA</w:t>
            </w:r>
          </w:p>
        </w:tc>
      </w:tr>
      <w:tr w:rsidR="003C158B" w:rsidRPr="003C158B" w:rsidTr="003C158B">
        <w:trPr>
          <w:trHeight w:val="3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99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ERETÉ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I.E.RETIRO DE LOS INDIOS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I.E.RETIRO DE LOS INDIOS</w:t>
            </w:r>
          </w:p>
        </w:tc>
      </w:tr>
      <w:tr w:rsidR="003C158B" w:rsidRPr="003C158B" w:rsidTr="003C158B">
        <w:trPr>
          <w:trHeight w:val="3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10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ERETÉ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IE MARCELIANO POLO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IE MARCELIANO POLO</w:t>
            </w:r>
          </w:p>
        </w:tc>
      </w:tr>
      <w:tr w:rsidR="003C158B" w:rsidRPr="003C158B" w:rsidTr="003C158B">
        <w:trPr>
          <w:trHeight w:val="3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101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ERETÉ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IE MARCELIANO POLO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ENT.DOC.URB. MIXTO CARACAS</w:t>
            </w:r>
          </w:p>
        </w:tc>
      </w:tr>
      <w:tr w:rsidR="003C158B" w:rsidRPr="003C158B" w:rsidTr="003C158B">
        <w:trPr>
          <w:trHeight w:val="3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102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ERETÉ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IE MARCELIANO POLO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ENT.DOC.URB. MIXTO CORINTO</w:t>
            </w:r>
          </w:p>
        </w:tc>
      </w:tr>
      <w:tr w:rsidR="003C158B" w:rsidRPr="003C158B" w:rsidTr="003C158B">
        <w:trPr>
          <w:trHeight w:val="3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103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ERETÉ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IE MARCELIANO POLO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ENT.DOC.URB. MIXTO EL EDEN</w:t>
            </w:r>
          </w:p>
        </w:tc>
      </w:tr>
      <w:tr w:rsidR="003C158B" w:rsidRPr="003C158B" w:rsidTr="003C158B">
        <w:trPr>
          <w:trHeight w:val="3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104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ERETÉ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IE JOSE ANTONIO GALAN RABOLARGO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IE JOSÉ ANTONIO GALÁN  RABOLARGO</w:t>
            </w:r>
          </w:p>
        </w:tc>
      </w:tr>
      <w:tr w:rsidR="003C158B" w:rsidRPr="003C158B" w:rsidTr="003C158B">
        <w:trPr>
          <w:trHeight w:val="3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105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ERETÉ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IE JOSE ANTONIO GALAN RABOLARGO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ESC RUR MIX DE RABOLARGO</w:t>
            </w:r>
          </w:p>
        </w:tc>
      </w:tr>
      <w:tr w:rsidR="003C158B" w:rsidRPr="003C158B" w:rsidTr="003C158B">
        <w:trPr>
          <w:trHeight w:val="3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106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ERETÉ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IE JOSE ANTONIO GALAN RABOLARGO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ESC NVA LA QUINTA</w:t>
            </w:r>
          </w:p>
        </w:tc>
      </w:tr>
      <w:tr w:rsidR="003C158B" w:rsidRPr="003C158B" w:rsidTr="003C158B">
        <w:trPr>
          <w:trHeight w:val="3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107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ERETÉ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I.E.SAN JOS¿ DEL QUEMADO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I.E.SAN JOSÉ DEL QUEMADO</w:t>
            </w:r>
          </w:p>
        </w:tc>
      </w:tr>
      <w:tr w:rsidR="003C158B" w:rsidRPr="003C158B" w:rsidTr="003C158B">
        <w:trPr>
          <w:trHeight w:val="3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108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ERETÉ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I.E.SAN JOS¿ DEL QUEMADO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ESC. RURAL MIXTA DE LETICIA</w:t>
            </w:r>
          </w:p>
        </w:tc>
      </w:tr>
      <w:tr w:rsidR="003C158B" w:rsidRPr="003C158B" w:rsidTr="003C158B">
        <w:trPr>
          <w:trHeight w:val="3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109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ERETÉ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.E. TRES MARIAS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.E. TRES MARIA</w:t>
            </w:r>
          </w:p>
        </w:tc>
      </w:tr>
      <w:tr w:rsidR="003C158B" w:rsidRPr="003C158B" w:rsidTr="003C158B">
        <w:trPr>
          <w:trHeight w:val="3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11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ERETÉ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.E. TRES MARIAS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ESC. MIXTA CUERO CURTIDO</w:t>
            </w:r>
          </w:p>
        </w:tc>
      </w:tr>
      <w:tr w:rsidR="003C158B" w:rsidRPr="003C158B" w:rsidTr="003C158B">
        <w:trPr>
          <w:trHeight w:val="3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111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ERETÉ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.E. TRES MARIAS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ESC. MIXTA VENEZUELA</w:t>
            </w:r>
          </w:p>
        </w:tc>
      </w:tr>
      <w:tr w:rsidR="003C158B" w:rsidRPr="003C158B" w:rsidTr="003C158B">
        <w:trPr>
          <w:trHeight w:val="3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112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ERETÉ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.E. TRES MARIAS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ESC. MIXTA SAN JACINTO</w:t>
            </w:r>
          </w:p>
        </w:tc>
      </w:tr>
      <w:tr w:rsidR="003C158B" w:rsidRPr="003C158B" w:rsidTr="003C158B">
        <w:trPr>
          <w:trHeight w:val="3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113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ERETÉ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.E. TRES MARIAS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ESC. MIXTA LAS CUEVAS</w:t>
            </w:r>
          </w:p>
        </w:tc>
      </w:tr>
      <w:tr w:rsidR="003C158B" w:rsidRPr="003C158B" w:rsidTr="003C158B">
        <w:trPr>
          <w:trHeight w:val="3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114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HINÚ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IE SAN FRANCISCO DE ASIS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IE SAN FRANCISCO DE ASIS</w:t>
            </w:r>
          </w:p>
        </w:tc>
      </w:tr>
      <w:tr w:rsidR="003C158B" w:rsidRPr="009D31F7" w:rsidTr="003C158B">
        <w:trPr>
          <w:trHeight w:val="3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115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HINÚ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IE SAN FRANCISCO DE ASIS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9D31F7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s-CO"/>
              </w:rPr>
            </w:pPr>
            <w:r w:rsidRPr="009D31F7">
              <w:rPr>
                <w:rFonts w:eastAsia="Times New Roman" w:cs="Calibri"/>
                <w:color w:val="000000"/>
                <w:lang w:val="en-US" w:eastAsia="es-CO"/>
              </w:rPr>
              <w:t>CENT EDUC URB SAN RAFAEL</w:t>
            </w:r>
          </w:p>
        </w:tc>
      </w:tr>
      <w:tr w:rsidR="003C158B" w:rsidRPr="003C158B" w:rsidTr="003C158B">
        <w:trPr>
          <w:trHeight w:val="3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116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HINÚ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IE SAN FRANCISCO DE ASIS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ENT EDUC CAMILO TORRES</w:t>
            </w:r>
          </w:p>
        </w:tc>
      </w:tr>
      <w:tr w:rsidR="003C158B" w:rsidRPr="003C158B" w:rsidTr="003C158B">
        <w:trPr>
          <w:trHeight w:val="3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117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HINÚ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IE SAN FRANCISCO DE ASIS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ENT DOC LUIS DEJANON DAGER</w:t>
            </w:r>
          </w:p>
        </w:tc>
      </w:tr>
      <w:tr w:rsidR="003C158B" w:rsidRPr="003C158B" w:rsidTr="003C158B">
        <w:trPr>
          <w:trHeight w:val="3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118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HINÚ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IE SAN FRANCISCO DE ASIS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ENT EDUC EL CENTRO</w:t>
            </w:r>
          </w:p>
        </w:tc>
      </w:tr>
      <w:tr w:rsidR="003C158B" w:rsidRPr="003C158B" w:rsidTr="003C158B">
        <w:trPr>
          <w:trHeight w:val="3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119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HINÚ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.E. EL DESEO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.E. EL DESEO - SEDE PRINCIPAL</w:t>
            </w:r>
          </w:p>
        </w:tc>
      </w:tr>
      <w:tr w:rsidR="003C158B" w:rsidRPr="003C158B" w:rsidTr="003C158B">
        <w:trPr>
          <w:trHeight w:val="3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12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HINÚ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.E. EL DESEO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SANTA FÉ</w:t>
            </w:r>
          </w:p>
        </w:tc>
      </w:tr>
      <w:tr w:rsidR="003C158B" w:rsidRPr="003C158B" w:rsidTr="003C158B">
        <w:trPr>
          <w:trHeight w:val="3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121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HINÚ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.E. EL DESEO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ESC NVA LOS JARABAS</w:t>
            </w:r>
          </w:p>
        </w:tc>
      </w:tr>
      <w:tr w:rsidR="003C158B" w:rsidRPr="003C158B" w:rsidTr="003C158B">
        <w:trPr>
          <w:trHeight w:val="3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122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HINÚ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IE CACAOTAL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ENT EDUC DE PAJONAL</w:t>
            </w:r>
          </w:p>
        </w:tc>
      </w:tr>
      <w:tr w:rsidR="003C158B" w:rsidRPr="003C158B" w:rsidTr="003C158B">
        <w:trPr>
          <w:trHeight w:val="3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123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HINÚ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IE CACAOTAL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ESC RUR MIX PALMITAL</w:t>
            </w:r>
          </w:p>
        </w:tc>
      </w:tr>
      <w:tr w:rsidR="003C158B" w:rsidRPr="009D31F7" w:rsidTr="003C158B">
        <w:trPr>
          <w:trHeight w:val="3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124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HINÚ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IE CACAOTAL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9D31F7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s-CO"/>
              </w:rPr>
            </w:pPr>
            <w:r w:rsidRPr="009D31F7">
              <w:rPr>
                <w:rFonts w:eastAsia="Times New Roman" w:cs="Calibri"/>
                <w:color w:val="000000"/>
                <w:lang w:val="en-US" w:eastAsia="es-CO"/>
              </w:rPr>
              <w:t>CENT DOC RUR SAN MATEO</w:t>
            </w:r>
          </w:p>
        </w:tc>
      </w:tr>
      <w:tr w:rsidR="003C158B" w:rsidRPr="003C158B" w:rsidTr="003C158B">
        <w:trPr>
          <w:trHeight w:val="3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125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HINÚ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IE CACAOTAL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ENT EDUC LOS ALGARROBOS</w:t>
            </w:r>
          </w:p>
        </w:tc>
      </w:tr>
      <w:tr w:rsidR="003C158B" w:rsidRPr="003C158B" w:rsidTr="003C158B">
        <w:trPr>
          <w:trHeight w:val="3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126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HINÚ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IE CACAOTAL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ESC RUR MIX BOCA DEL MONTE</w:t>
            </w:r>
          </w:p>
        </w:tc>
      </w:tr>
      <w:tr w:rsidR="003C158B" w:rsidRPr="003C158B" w:rsidTr="003C158B">
        <w:trPr>
          <w:trHeight w:val="30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lastRenderedPageBreak/>
              <w:t>127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HINÚ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IE CACAOTAL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ESC SAN FRANCISCO DE CACAOTAL</w:t>
            </w:r>
          </w:p>
        </w:tc>
      </w:tr>
      <w:tr w:rsidR="003C158B" w:rsidRPr="009D31F7" w:rsidTr="003C158B">
        <w:trPr>
          <w:trHeight w:val="30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128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HINÚ</w:t>
            </w:r>
          </w:p>
        </w:tc>
        <w:tc>
          <w:tcPr>
            <w:tcW w:w="3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IE CACAOTAL</w:t>
            </w: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9D31F7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s-CO"/>
              </w:rPr>
            </w:pPr>
            <w:r w:rsidRPr="009D31F7">
              <w:rPr>
                <w:rFonts w:eastAsia="Times New Roman" w:cs="Calibri"/>
                <w:color w:val="000000"/>
                <w:lang w:val="en-US" w:eastAsia="es-CO"/>
              </w:rPr>
              <w:t>CENT DOC RUR MIX RINCON GRANDE</w:t>
            </w:r>
          </w:p>
        </w:tc>
      </w:tr>
      <w:tr w:rsidR="003C158B" w:rsidRPr="003C158B" w:rsidTr="003C158B">
        <w:trPr>
          <w:trHeight w:val="3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129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HINÚ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ENT EDU HEREDIA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ESC RUR LA ESPERANZA</w:t>
            </w:r>
          </w:p>
        </w:tc>
      </w:tr>
      <w:tr w:rsidR="003C158B" w:rsidRPr="003C158B" w:rsidTr="003C158B">
        <w:trPr>
          <w:trHeight w:val="3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13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HINÚ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ENT EDU HEREDIA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ENT EDUC LA FLORESTA</w:t>
            </w:r>
          </w:p>
        </w:tc>
      </w:tr>
      <w:tr w:rsidR="003C158B" w:rsidRPr="003C158B" w:rsidTr="003C158B">
        <w:trPr>
          <w:trHeight w:val="3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131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HINÚ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ENT EDU HEREDIA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IE DE HEREDIA</w:t>
            </w:r>
          </w:p>
        </w:tc>
      </w:tr>
      <w:tr w:rsidR="003C158B" w:rsidRPr="003C158B" w:rsidTr="003C158B">
        <w:trPr>
          <w:trHeight w:val="3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132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HINÚ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ENT EDU HEREDIA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 xml:space="preserve">CENT EDUC CORAZON DE JESUS </w:t>
            </w:r>
          </w:p>
        </w:tc>
      </w:tr>
      <w:tr w:rsidR="003C158B" w:rsidRPr="003C158B" w:rsidTr="003C158B">
        <w:trPr>
          <w:trHeight w:val="3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133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HINÚ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ENT EDU HEREDIA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ESC STA TERESITA  DE JESUS</w:t>
            </w:r>
          </w:p>
        </w:tc>
      </w:tr>
      <w:tr w:rsidR="003C158B" w:rsidRPr="003C158B" w:rsidTr="003C158B">
        <w:trPr>
          <w:trHeight w:val="3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134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HINÚ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I.E. NUESTRA SEÑORA DEL CARMEN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.E.R.M. SABANALARGA</w:t>
            </w:r>
          </w:p>
        </w:tc>
      </w:tr>
      <w:tr w:rsidR="003C158B" w:rsidRPr="003C158B" w:rsidTr="003C158B">
        <w:trPr>
          <w:trHeight w:val="6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135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HINÚ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INSTITUCIÓN EDUCATIVA SAN MARTIN DE CARBONERO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INSTITUCIÓN EDUCATIVA SAN MARTIN DE CARBONERO - SEDE PRINCIPAL</w:t>
            </w:r>
          </w:p>
        </w:tc>
      </w:tr>
      <w:tr w:rsidR="003C158B" w:rsidRPr="003C158B" w:rsidTr="003C158B">
        <w:trPr>
          <w:trHeight w:val="6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136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HINÚ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INSTITUCIÓN EDUCATIVA SAN MARTIN DE CARBONERO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ESC RUR MIX BELLA VISTA</w:t>
            </w:r>
          </w:p>
        </w:tc>
      </w:tr>
      <w:tr w:rsidR="003C158B" w:rsidRPr="003C158B" w:rsidTr="003C158B">
        <w:trPr>
          <w:trHeight w:val="6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137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HINÚ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INSTITUCIÓN EDUCATIVA SAN MARTIN DE CARBONERO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 xml:space="preserve">CENT EDUC DIVINO NIÑO </w:t>
            </w:r>
          </w:p>
        </w:tc>
      </w:tr>
      <w:tr w:rsidR="003C158B" w:rsidRPr="003C158B" w:rsidTr="003C158B">
        <w:trPr>
          <w:trHeight w:val="6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138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HINÚ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INSTITUCIÓN EDUCATIVA SAN MARTIN DE CARBONERO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 xml:space="preserve">CENT EDUC NUEVO SIGLO DE GARBADO </w:t>
            </w:r>
          </w:p>
        </w:tc>
      </w:tr>
      <w:tr w:rsidR="003C158B" w:rsidRPr="003C158B" w:rsidTr="003C158B">
        <w:trPr>
          <w:trHeight w:val="6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139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HINÚ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INSTITUCIÓN EDUCATIVA SAN MARTIN DE CARBONERO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 xml:space="preserve">ESC RUR MIX SANTA LUCIA </w:t>
            </w:r>
          </w:p>
        </w:tc>
      </w:tr>
      <w:tr w:rsidR="003C158B" w:rsidRPr="003C158B" w:rsidTr="003C158B">
        <w:trPr>
          <w:trHeight w:val="3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14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HINÚ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IE JOSE MARIA CARBONELL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ENT EDUC CRUZ DE MAYO</w:t>
            </w:r>
          </w:p>
        </w:tc>
      </w:tr>
      <w:tr w:rsidR="003C158B" w:rsidRPr="003C158B" w:rsidTr="003C158B">
        <w:trPr>
          <w:trHeight w:val="3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141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HINÚ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IE JOSE MARIA CARBONELL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ESC NVA LAS TANGAS</w:t>
            </w:r>
          </w:p>
        </w:tc>
      </w:tr>
      <w:tr w:rsidR="003C158B" w:rsidRPr="003C158B" w:rsidTr="003C158B">
        <w:trPr>
          <w:trHeight w:val="3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142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HINÚ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IE JOSE MARIA CARBONELL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ESC NVA STA CECILIA</w:t>
            </w:r>
          </w:p>
        </w:tc>
      </w:tr>
      <w:tr w:rsidR="003C158B" w:rsidRPr="003C158B" w:rsidTr="003C158B">
        <w:trPr>
          <w:trHeight w:val="3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143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HINÚ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IE JOSE MARIA CARBONELL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ENT EDUC 3 DE MAYO</w:t>
            </w:r>
          </w:p>
        </w:tc>
      </w:tr>
      <w:tr w:rsidR="003C158B" w:rsidRPr="003C158B" w:rsidTr="003C158B">
        <w:trPr>
          <w:trHeight w:val="3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144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HINÚ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IE JOSE MARIA CARBONELL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ESC RUR MIXZ LOS ANGELES</w:t>
            </w:r>
          </w:p>
        </w:tc>
      </w:tr>
      <w:tr w:rsidR="003C158B" w:rsidRPr="003C158B" w:rsidTr="003C158B">
        <w:trPr>
          <w:trHeight w:val="3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145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HINÚ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IE JOSE MARIA CARBONELL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ESC RUR MIX ANDALUCIA</w:t>
            </w:r>
          </w:p>
        </w:tc>
      </w:tr>
      <w:tr w:rsidR="003C158B" w:rsidRPr="003C158B" w:rsidTr="003C158B">
        <w:trPr>
          <w:trHeight w:val="3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146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HINÚ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IE JOSE MARIA CARBONELL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ENT DOC STA ISABEL</w:t>
            </w:r>
          </w:p>
        </w:tc>
      </w:tr>
      <w:tr w:rsidR="003C158B" w:rsidRPr="003C158B" w:rsidTr="003C158B">
        <w:trPr>
          <w:trHeight w:val="3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147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HINÚ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IE JOSE MARIA CARBONELL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ESC RUR MIX CASCAJAL</w:t>
            </w:r>
          </w:p>
        </w:tc>
      </w:tr>
      <w:tr w:rsidR="003C158B" w:rsidRPr="003C158B" w:rsidTr="003C158B">
        <w:trPr>
          <w:trHeight w:val="3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148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IÉNAGA DE ORO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 xml:space="preserve">COL SAN FCO DE ASIS DE FE Y ALEGRIA 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OL SAN FCO DE ASIS DE FE Y ALEGRIA</w:t>
            </w:r>
          </w:p>
        </w:tc>
      </w:tr>
      <w:tr w:rsidR="003C158B" w:rsidRPr="003C158B" w:rsidTr="003C158B">
        <w:trPr>
          <w:trHeight w:val="3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149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IÉNAGA DE ORO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 xml:space="preserve">COL SAN FCO DE ASIS DE FE Y ALEGRIA 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ESC NVA DE LA GRAN CHINA</w:t>
            </w:r>
          </w:p>
        </w:tc>
      </w:tr>
      <w:tr w:rsidR="003C158B" w:rsidRPr="003C158B" w:rsidTr="003C158B">
        <w:trPr>
          <w:trHeight w:val="3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15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IÉNAGA DE ORO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 xml:space="preserve">COL SAN FCO DE ASIS DE FE Y ALEGRIA 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ESC NVA ZORRA # 1</w:t>
            </w:r>
          </w:p>
        </w:tc>
      </w:tr>
      <w:tr w:rsidR="003C158B" w:rsidRPr="003C158B" w:rsidTr="003C158B">
        <w:trPr>
          <w:trHeight w:val="3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151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IÉNAGA DE ORO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 xml:space="preserve">COL SAN FCO DE ASIS DE FE Y ALEGRIA 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ESC NVA LA ZORRA # 2</w:t>
            </w:r>
          </w:p>
        </w:tc>
      </w:tr>
      <w:tr w:rsidR="003C158B" w:rsidRPr="003C158B" w:rsidTr="003C158B">
        <w:trPr>
          <w:trHeight w:val="3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152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IÉNAGA DE ORO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.E. LA DRAGA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LAS  BALSAS</w:t>
            </w:r>
          </w:p>
        </w:tc>
      </w:tr>
      <w:tr w:rsidR="003C158B" w:rsidRPr="003C158B" w:rsidTr="003C158B">
        <w:trPr>
          <w:trHeight w:val="3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153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IÉNAGA DE ORO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.E. LA DRAGA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ESC NVA LOS COCOS</w:t>
            </w:r>
          </w:p>
        </w:tc>
      </w:tr>
      <w:tr w:rsidR="003C158B" w:rsidRPr="003C158B" w:rsidTr="003C158B">
        <w:trPr>
          <w:trHeight w:val="3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154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IÉNAGA DE ORO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.E. LA DRAGA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ESC NVA BELLA VISTA # 1</w:t>
            </w:r>
          </w:p>
        </w:tc>
      </w:tr>
      <w:tr w:rsidR="003C158B" w:rsidRPr="003C158B" w:rsidTr="003C158B">
        <w:trPr>
          <w:trHeight w:val="3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155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IÉNAGA DE ORO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.E. LA DRAGA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.E. LA DRAGA - SEDE PRINCIPAL</w:t>
            </w:r>
          </w:p>
        </w:tc>
      </w:tr>
      <w:tr w:rsidR="003C158B" w:rsidRPr="009D31F7" w:rsidTr="003C158B">
        <w:trPr>
          <w:trHeight w:val="3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156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IÉNAGA DE ORO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I.E. ALIANZA PARA EL PROGRESO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9D31F7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s-CO"/>
              </w:rPr>
            </w:pPr>
            <w:r w:rsidRPr="009D31F7">
              <w:rPr>
                <w:rFonts w:eastAsia="Times New Roman" w:cs="Calibri"/>
                <w:color w:val="000000"/>
                <w:lang w:val="en-US" w:eastAsia="es-CO"/>
              </w:rPr>
              <w:t>CENT DOC URB MIX SAN JOSE</w:t>
            </w:r>
          </w:p>
        </w:tc>
      </w:tr>
      <w:tr w:rsidR="003C158B" w:rsidRPr="003C158B" w:rsidTr="003C158B">
        <w:trPr>
          <w:trHeight w:val="6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157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IÉNAGA DE ORO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INSTITUCION EDUCATIVA SAN ANTONIO DE TACHIRA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ESC NVA DE SALGUERO</w:t>
            </w:r>
          </w:p>
        </w:tc>
      </w:tr>
      <w:tr w:rsidR="003C158B" w:rsidRPr="003C158B" w:rsidTr="003C158B">
        <w:trPr>
          <w:trHeight w:val="6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158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IÉNAGA DE ORO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INSTITUCION EDUCATIVA SAN ANTONIO DE TACHIRA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ESC NVA EL CURAIL</w:t>
            </w:r>
          </w:p>
        </w:tc>
      </w:tr>
      <w:tr w:rsidR="003C158B" w:rsidRPr="009D31F7" w:rsidTr="003C158B">
        <w:trPr>
          <w:trHeight w:val="3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159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IÉNAGA DE ORO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9D31F7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s-CO"/>
              </w:rPr>
            </w:pPr>
            <w:r w:rsidRPr="009D31F7">
              <w:rPr>
                <w:rFonts w:eastAsia="Times New Roman" w:cs="Calibri"/>
                <w:color w:val="000000"/>
                <w:lang w:val="en-US" w:eastAsia="es-CO"/>
              </w:rPr>
              <w:t>CENT EDUC RUR BARRO PRIETO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9D31F7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s-CO"/>
              </w:rPr>
            </w:pPr>
            <w:r w:rsidRPr="009D31F7">
              <w:rPr>
                <w:rFonts w:eastAsia="Times New Roman" w:cs="Calibri"/>
                <w:color w:val="000000"/>
                <w:lang w:val="en-US" w:eastAsia="es-CO"/>
              </w:rPr>
              <w:t>CENT EDUC RUR BARRO PRIETO</w:t>
            </w:r>
          </w:p>
        </w:tc>
      </w:tr>
      <w:tr w:rsidR="003C158B" w:rsidRPr="003C158B" w:rsidTr="003C158B">
        <w:trPr>
          <w:trHeight w:val="3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16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IÉNAGA DE ORO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9D31F7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s-CO"/>
              </w:rPr>
            </w:pPr>
            <w:r w:rsidRPr="009D31F7">
              <w:rPr>
                <w:rFonts w:eastAsia="Times New Roman" w:cs="Calibri"/>
                <w:color w:val="000000"/>
                <w:lang w:val="en-US" w:eastAsia="es-CO"/>
              </w:rPr>
              <w:t>CENT EDUC RUR BARRO PRIETO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ESC NVA LA ARENA</w:t>
            </w:r>
          </w:p>
        </w:tc>
      </w:tr>
      <w:tr w:rsidR="003C158B" w:rsidRPr="003C158B" w:rsidTr="003C158B">
        <w:trPr>
          <w:trHeight w:val="3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161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IÉNAGA DE ORO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9D31F7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s-CO"/>
              </w:rPr>
            </w:pPr>
            <w:r w:rsidRPr="009D31F7">
              <w:rPr>
                <w:rFonts w:eastAsia="Times New Roman" w:cs="Calibri"/>
                <w:color w:val="000000"/>
                <w:lang w:val="en-US" w:eastAsia="es-CO"/>
              </w:rPr>
              <w:t>CENT EDUC RUR BARRO PRIETO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ESC NVA LA MAYORIA</w:t>
            </w:r>
          </w:p>
        </w:tc>
      </w:tr>
      <w:tr w:rsidR="003C158B" w:rsidRPr="003C158B" w:rsidTr="003C158B">
        <w:trPr>
          <w:trHeight w:val="3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162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IÉNAGA DE ORO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IE LAS PALMITAS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IE LAS PALMITAS</w:t>
            </w:r>
          </w:p>
        </w:tc>
      </w:tr>
      <w:tr w:rsidR="003C158B" w:rsidRPr="003C158B" w:rsidTr="003C158B">
        <w:trPr>
          <w:trHeight w:val="3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163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IÉNAGA DE ORO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IE LAS PALMITAS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ESC NVA CHARCON ARRIBA</w:t>
            </w:r>
          </w:p>
        </w:tc>
      </w:tr>
      <w:tr w:rsidR="003C158B" w:rsidRPr="003C158B" w:rsidTr="003C158B">
        <w:trPr>
          <w:trHeight w:val="3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164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IÉNAGA DE ORO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IE LAS PALMITAS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ESC NVA LA GLORIA</w:t>
            </w:r>
          </w:p>
        </w:tc>
      </w:tr>
      <w:tr w:rsidR="003C158B" w:rsidRPr="003C158B" w:rsidTr="003C158B">
        <w:trPr>
          <w:trHeight w:val="3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165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IÉNAGA DE ORO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ENT EDUC PUNTA DE YAÑEZ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ESC NVA PTO DE LA CRUZ</w:t>
            </w:r>
          </w:p>
        </w:tc>
      </w:tr>
      <w:tr w:rsidR="003C158B" w:rsidRPr="003C158B" w:rsidTr="003C158B">
        <w:trPr>
          <w:trHeight w:val="30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lastRenderedPageBreak/>
              <w:t>166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IÉNAGA DE ORO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ENT EDUC PUNTA DE YAÑEZ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ESC NVA CAMPO ALEGRE</w:t>
            </w:r>
          </w:p>
        </w:tc>
      </w:tr>
      <w:tr w:rsidR="003C158B" w:rsidRPr="003C158B" w:rsidTr="003C158B">
        <w:trPr>
          <w:trHeight w:val="30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167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IÉNAGA DE ORO</w:t>
            </w:r>
          </w:p>
        </w:tc>
        <w:tc>
          <w:tcPr>
            <w:tcW w:w="3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ENT EDUC PUNTA DE YAÑEZ</w:t>
            </w: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ESC NVA BOCA DE CATABRE</w:t>
            </w:r>
          </w:p>
        </w:tc>
      </w:tr>
      <w:tr w:rsidR="003C158B" w:rsidRPr="003C158B" w:rsidTr="003C158B">
        <w:trPr>
          <w:trHeight w:val="3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168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IÉNAGA DE ORO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ENT EDUC PUNTA DE YAÑEZ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ENT EDUC PALMAS ABAJO</w:t>
            </w:r>
          </w:p>
        </w:tc>
      </w:tr>
      <w:tr w:rsidR="003C158B" w:rsidRPr="003C158B" w:rsidTr="003C158B">
        <w:trPr>
          <w:trHeight w:val="3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169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IÉNAGA DE ORO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ENT EDUC PUNTA DE YAÑEZ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ENT EDUC PUNTA DE YAÑEZ</w:t>
            </w:r>
          </w:p>
        </w:tc>
      </w:tr>
      <w:tr w:rsidR="003C158B" w:rsidRPr="003C158B" w:rsidTr="003C158B">
        <w:trPr>
          <w:trHeight w:val="3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17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IÉNAGA DE ORO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ENT EDUC PUNTA DE YAÑEZ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ENT DOC PALMAS ARRIBA</w:t>
            </w:r>
          </w:p>
        </w:tc>
      </w:tr>
      <w:tr w:rsidR="003C158B" w:rsidRPr="003C158B" w:rsidTr="003C158B">
        <w:trPr>
          <w:trHeight w:val="3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171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IÉNAGA DE ORO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ENT EDUC PUNTA DE YAÑEZ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ENT DOC EL HIGAL</w:t>
            </w:r>
          </w:p>
        </w:tc>
      </w:tr>
      <w:tr w:rsidR="003C158B" w:rsidRPr="003C158B" w:rsidTr="003C158B">
        <w:trPr>
          <w:trHeight w:val="3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172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IÉNAGA DE ORO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IE SAN ISIDRO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IE SAN ISIDRO</w:t>
            </w:r>
          </w:p>
        </w:tc>
      </w:tr>
      <w:tr w:rsidR="003C158B" w:rsidRPr="009D31F7" w:rsidTr="003C158B">
        <w:trPr>
          <w:trHeight w:val="3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173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IÉNAGA DE ORO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IE SAN ISIDRO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9D31F7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s-CO"/>
              </w:rPr>
            </w:pPr>
            <w:r w:rsidRPr="009D31F7">
              <w:rPr>
                <w:rFonts w:eastAsia="Times New Roman" w:cs="Calibri"/>
                <w:color w:val="000000"/>
                <w:lang w:val="en-US" w:eastAsia="es-CO"/>
              </w:rPr>
              <w:t>CENT DOC URB MIX STA TERESA</w:t>
            </w:r>
          </w:p>
        </w:tc>
      </w:tr>
      <w:tr w:rsidR="003C158B" w:rsidRPr="003C158B" w:rsidTr="003C158B">
        <w:trPr>
          <w:trHeight w:val="3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174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IÉNAGA DE ORO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IE SAN ISIDRO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ENT EDUC URB MIX EL CARMEN</w:t>
            </w:r>
          </w:p>
        </w:tc>
      </w:tr>
      <w:tr w:rsidR="003C158B" w:rsidRPr="003C158B" w:rsidTr="003C158B">
        <w:trPr>
          <w:trHeight w:val="3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175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IÉNAGA DE ORO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IE PIJIGUAYAL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IE PIJIGUAYAL</w:t>
            </w:r>
          </w:p>
        </w:tc>
      </w:tr>
      <w:tr w:rsidR="003C158B" w:rsidRPr="003C158B" w:rsidTr="003C158B">
        <w:trPr>
          <w:trHeight w:val="3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176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IÉNAGA DE ORO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IE PIJIGUAYAL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ESC NVA PIEDRAS DEL MEDIO</w:t>
            </w:r>
          </w:p>
        </w:tc>
      </w:tr>
      <w:tr w:rsidR="003C158B" w:rsidRPr="003C158B" w:rsidTr="003C158B">
        <w:trPr>
          <w:trHeight w:val="3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177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IÉNAGA DE ORO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IE PIJIGUAYAL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ESC NVA PIEDRA ABAJO</w:t>
            </w:r>
          </w:p>
        </w:tc>
      </w:tr>
      <w:tr w:rsidR="003C158B" w:rsidRPr="003C158B" w:rsidTr="003C158B">
        <w:trPr>
          <w:trHeight w:val="3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178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IÉNAGA DE ORO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IE PIJIGUAYAL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ESC NVA EL TEMPLO</w:t>
            </w:r>
          </w:p>
        </w:tc>
      </w:tr>
      <w:tr w:rsidR="003C158B" w:rsidRPr="003C158B" w:rsidTr="003C158B">
        <w:trPr>
          <w:trHeight w:val="3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179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IÉNAGA DE ORO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IE MARCO FIDEL SUAREZ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NUESTRA SEÑORA DE FATIMA</w:t>
            </w:r>
          </w:p>
        </w:tc>
      </w:tr>
      <w:tr w:rsidR="003C158B" w:rsidRPr="003C158B" w:rsidTr="003C158B">
        <w:trPr>
          <w:trHeight w:val="3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18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IÉNAGA DE ORO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IE MARCO FIDEL SUAREZ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ENT DOC URB MIX SEIS DE ENERO</w:t>
            </w:r>
          </w:p>
        </w:tc>
      </w:tr>
      <w:tr w:rsidR="003C158B" w:rsidRPr="003C158B" w:rsidTr="003C158B">
        <w:trPr>
          <w:trHeight w:val="3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181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IÉNAGA DE ORO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IE MARCO FIDEL SUAREZ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ESC NVA SUAREZ</w:t>
            </w:r>
          </w:p>
        </w:tc>
      </w:tr>
      <w:tr w:rsidR="003C158B" w:rsidRPr="003C158B" w:rsidTr="003C158B">
        <w:trPr>
          <w:trHeight w:val="3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182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IÉNAGA DE ORO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IE JOSE MARIA BERASTEGUI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IE JOSE MARIA BERASTEGUI</w:t>
            </w:r>
          </w:p>
        </w:tc>
      </w:tr>
      <w:tr w:rsidR="003C158B" w:rsidRPr="003C158B" w:rsidTr="003C158B">
        <w:trPr>
          <w:trHeight w:val="3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183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IÉNAGA DE ORO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IE JOSE MARIA BERASTEGUI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ESC NVA SAN ANTONIO SEIS</w:t>
            </w:r>
          </w:p>
        </w:tc>
      </w:tr>
      <w:tr w:rsidR="003C158B" w:rsidRPr="003C158B" w:rsidTr="003C158B">
        <w:trPr>
          <w:trHeight w:val="3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184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IÉNAGA DE ORO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IE JOSE MARIA BERASTEGUI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ESC NVA MALAGANA</w:t>
            </w:r>
          </w:p>
        </w:tc>
      </w:tr>
      <w:tr w:rsidR="003C158B" w:rsidRPr="003C158B" w:rsidTr="003C158B">
        <w:trPr>
          <w:trHeight w:val="3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185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IÉNAGA DE ORO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IE JOSE MARIA BERASTEGUI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ESC LUIS CARLOS GALAN</w:t>
            </w:r>
          </w:p>
        </w:tc>
      </w:tr>
      <w:tr w:rsidR="003C158B" w:rsidRPr="003C158B" w:rsidTr="003C158B">
        <w:trPr>
          <w:trHeight w:val="3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186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IÉNAGA DE ORO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ENT EDUC LOS COPELES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ENT EDUC LOS COPELES</w:t>
            </w:r>
          </w:p>
        </w:tc>
      </w:tr>
      <w:tr w:rsidR="003C158B" w:rsidRPr="003C158B" w:rsidTr="003C158B">
        <w:trPr>
          <w:trHeight w:val="3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187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IÉNAGA DE ORO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ENT EDUC LOS COPELES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ESC RUR MIX EL GUAIMARO</w:t>
            </w:r>
          </w:p>
        </w:tc>
      </w:tr>
      <w:tr w:rsidR="003C158B" w:rsidRPr="003C158B" w:rsidTr="003C158B">
        <w:trPr>
          <w:trHeight w:val="3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188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IÉNAGA DE ORO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I.E. SAN JOSE DE LA GUNETA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ESC NVA CASCAJAL</w:t>
            </w:r>
          </w:p>
        </w:tc>
      </w:tr>
      <w:tr w:rsidR="003C158B" w:rsidRPr="003C158B" w:rsidTr="003C158B">
        <w:trPr>
          <w:trHeight w:val="3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189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OTORRA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ENT EDUC ABROJAL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ENT EDUC ABROJAL</w:t>
            </w:r>
          </w:p>
        </w:tc>
      </w:tr>
      <w:tr w:rsidR="003C158B" w:rsidRPr="003C158B" w:rsidTr="003C158B">
        <w:trPr>
          <w:trHeight w:val="3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19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OTORRA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ENT EDUC ABROJAL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ESC NVA LOS GOMEZ MD</w:t>
            </w:r>
          </w:p>
        </w:tc>
      </w:tr>
      <w:tr w:rsidR="003C158B" w:rsidRPr="003C158B" w:rsidTr="003C158B">
        <w:trPr>
          <w:trHeight w:val="3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191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OTORRA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ENT EDUC ABROJAL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 xml:space="preserve"> CENT EDUC PLAYAS DEL CAMPANO</w:t>
            </w:r>
          </w:p>
        </w:tc>
      </w:tr>
      <w:tr w:rsidR="003C158B" w:rsidRPr="003C158B" w:rsidTr="003C158B">
        <w:trPr>
          <w:trHeight w:val="3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192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OTORRA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INST EDUC EL CARMEN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 xml:space="preserve">ESC URB MIX COTORRA ARRIBA </w:t>
            </w:r>
          </w:p>
        </w:tc>
      </w:tr>
      <w:tr w:rsidR="003C158B" w:rsidRPr="003C158B" w:rsidTr="003C158B">
        <w:trPr>
          <w:trHeight w:val="3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193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OTORRA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INST EDUC EL CARMEN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ESC URB MIX EL BONGO</w:t>
            </w:r>
          </w:p>
        </w:tc>
      </w:tr>
      <w:tr w:rsidR="003C158B" w:rsidRPr="003C158B" w:rsidTr="003C158B">
        <w:trPr>
          <w:trHeight w:val="3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194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OTORRA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INST EDUC EL CARMEN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ESC URB MIX SAN ROQUE</w:t>
            </w:r>
          </w:p>
        </w:tc>
      </w:tr>
      <w:tr w:rsidR="003C158B" w:rsidRPr="003C158B" w:rsidTr="003C158B">
        <w:trPr>
          <w:trHeight w:val="3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195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OTORRA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INST EDUC EL CARMEN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IE EL CARMEN</w:t>
            </w:r>
          </w:p>
        </w:tc>
      </w:tr>
      <w:tr w:rsidR="003C158B" w:rsidRPr="003C158B" w:rsidTr="003C158B">
        <w:trPr>
          <w:trHeight w:val="6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196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LA APARTADA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9D31F7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s-CO"/>
              </w:rPr>
            </w:pPr>
            <w:r w:rsidRPr="009D31F7">
              <w:rPr>
                <w:rFonts w:eastAsia="Times New Roman" w:cs="Calibri"/>
                <w:color w:val="000000"/>
                <w:lang w:val="en-US" w:eastAsia="es-CO"/>
              </w:rPr>
              <w:t>CENT EDUC RUR MIX LA BALSA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ESC RUR  MIX EL PUENTE(ANTES PTO CORDOBA)</w:t>
            </w:r>
          </w:p>
        </w:tc>
      </w:tr>
      <w:tr w:rsidR="003C158B" w:rsidRPr="003C158B" w:rsidTr="003C158B">
        <w:trPr>
          <w:trHeight w:val="3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197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LA APARTADA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IE DANIEL ALFONSO PAZ ALVAREZ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IE DANIEL ALFONSO PAZ ALVAREZ</w:t>
            </w:r>
          </w:p>
        </w:tc>
      </w:tr>
      <w:tr w:rsidR="003C158B" w:rsidRPr="003C158B" w:rsidTr="003C158B">
        <w:trPr>
          <w:trHeight w:val="3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198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LA APARTADA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ENT EDUC LAS MARGARITAS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ENT EDU LAS MARGARITAS</w:t>
            </w:r>
          </w:p>
        </w:tc>
      </w:tr>
      <w:tr w:rsidR="003C158B" w:rsidRPr="003C158B" w:rsidTr="003C158B">
        <w:trPr>
          <w:trHeight w:val="3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199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LA APARTADA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ENT EDUC LAS MARGARITAS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ESC LOS NOVILLOS</w:t>
            </w:r>
          </w:p>
        </w:tc>
      </w:tr>
      <w:tr w:rsidR="003C158B" w:rsidRPr="003C158B" w:rsidTr="003C158B">
        <w:trPr>
          <w:trHeight w:val="6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20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LA APARTADA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IE LUIS FERNANDO GONZALEZ B (ANTES SAN JOSE)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IE LUIS FERNANDO GONZALEZ (ANTES SAN JOSE)</w:t>
            </w:r>
          </w:p>
        </w:tc>
      </w:tr>
      <w:tr w:rsidR="003C158B" w:rsidRPr="003C158B" w:rsidTr="003C158B">
        <w:trPr>
          <w:trHeight w:val="3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201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LOS CÓRDOBAS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.E. STA ROSA DE LA CAÑA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ENT EDUC ARENOSA CENTRAL</w:t>
            </w:r>
          </w:p>
        </w:tc>
      </w:tr>
      <w:tr w:rsidR="003C158B" w:rsidRPr="003C158B" w:rsidTr="003C158B">
        <w:trPr>
          <w:trHeight w:val="3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202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LOS CÓRDOBAS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.E. STA ROSA DE LA CAÑA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ESC RUR MIX STA FE  LAS LAJAS</w:t>
            </w:r>
          </w:p>
        </w:tc>
      </w:tr>
      <w:tr w:rsidR="003C158B" w:rsidRPr="003C158B" w:rsidTr="003C158B">
        <w:trPr>
          <w:trHeight w:val="3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203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LOS CÓRDOBAS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.E. STA ROSA DE LA CAÑA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ENT EDUC LOS DELICIOS</w:t>
            </w:r>
          </w:p>
        </w:tc>
      </w:tr>
      <w:tr w:rsidR="003C158B" w:rsidRPr="003C158B" w:rsidTr="003C158B">
        <w:trPr>
          <w:trHeight w:val="3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204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LOS CÓRDOBAS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.E. STA ROSA DE LA CAÑA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.E. STA ROSA DE LA CAÑA - SEDE PRINCIPAL</w:t>
            </w:r>
          </w:p>
        </w:tc>
      </w:tr>
      <w:tr w:rsidR="003C158B" w:rsidRPr="003C158B" w:rsidTr="003C158B">
        <w:trPr>
          <w:trHeight w:val="3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205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LOS CÓRDOBAS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.E. STA ROSA DE LA CAÑA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ENT EDUC EL ALGODON</w:t>
            </w:r>
          </w:p>
        </w:tc>
      </w:tr>
      <w:tr w:rsidR="003C158B" w:rsidRPr="003C158B" w:rsidTr="003C158B">
        <w:trPr>
          <w:trHeight w:val="3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206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LOS CÓRDOBAS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I.E. LOS CORDOBAS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ENT EDUC GUAIMARO ABAJO</w:t>
            </w:r>
          </w:p>
        </w:tc>
      </w:tr>
      <w:tr w:rsidR="003C158B" w:rsidRPr="003C158B" w:rsidTr="003C158B">
        <w:trPr>
          <w:trHeight w:val="3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207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LOS CÓRDOBAS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I.E.LA SALADA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IE LA SALADA</w:t>
            </w:r>
          </w:p>
        </w:tc>
      </w:tr>
      <w:tr w:rsidR="003C158B" w:rsidRPr="003C158B" w:rsidTr="003C158B">
        <w:trPr>
          <w:trHeight w:val="3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208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LOS CÓRDOBAS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I.E.LA SALADA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ESC NVA BUENAVISTA</w:t>
            </w:r>
          </w:p>
        </w:tc>
      </w:tr>
      <w:tr w:rsidR="003C158B" w:rsidRPr="003C158B" w:rsidTr="003C158B">
        <w:trPr>
          <w:trHeight w:val="30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lastRenderedPageBreak/>
              <w:t>209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MOMIL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INST EDUCATIVA FCO JOSE DE CALDA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INTG ESCOLAR SANTANDER</w:t>
            </w:r>
          </w:p>
        </w:tc>
      </w:tr>
      <w:tr w:rsidR="003C158B" w:rsidRPr="003C158B" w:rsidTr="003C158B">
        <w:trPr>
          <w:trHeight w:val="30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210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MOMIL</w:t>
            </w:r>
          </w:p>
        </w:tc>
        <w:tc>
          <w:tcPr>
            <w:tcW w:w="3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INST EDUCATIVA FCO JOSE DE CALDAS</w:t>
            </w: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ESCUELA EL MAMON</w:t>
            </w:r>
          </w:p>
        </w:tc>
      </w:tr>
      <w:tr w:rsidR="003C158B" w:rsidRPr="003C158B" w:rsidTr="003C158B">
        <w:trPr>
          <w:trHeight w:val="3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211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MOMIL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INST EDUCATIVA FCO JOSE DE CALDAS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ESCUELA EL ROBLECITO</w:t>
            </w:r>
          </w:p>
        </w:tc>
      </w:tr>
      <w:tr w:rsidR="003C158B" w:rsidRPr="003C158B" w:rsidTr="003C158B">
        <w:trPr>
          <w:trHeight w:val="3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212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MOMIL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INST EDUCATIVA FCO JOSE DE CALDAS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ENT NOCTURNO SAN RAFAEL</w:t>
            </w:r>
          </w:p>
        </w:tc>
      </w:tr>
      <w:tr w:rsidR="003C158B" w:rsidRPr="003C158B" w:rsidTr="003C158B">
        <w:trPr>
          <w:trHeight w:val="3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213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MONTELÍBANO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IE SAN FCO DEL RAYO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IE SAN FCO DEL RAYO</w:t>
            </w:r>
          </w:p>
        </w:tc>
      </w:tr>
      <w:tr w:rsidR="003C158B" w:rsidRPr="003C158B" w:rsidTr="003C158B">
        <w:trPr>
          <w:trHeight w:val="3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214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MONTELÍBANO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IE SAN FCO DEL RAYO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ESCUELA NUEVA STA. LUCIA</w:t>
            </w:r>
          </w:p>
        </w:tc>
      </w:tr>
      <w:tr w:rsidR="003C158B" w:rsidRPr="003C158B" w:rsidTr="003C158B">
        <w:trPr>
          <w:trHeight w:val="3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215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MONTELÍBANO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EN. EDC. DULCE NOMBRE DE JESUS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ESCUELA DIOS TODO PODEROSO</w:t>
            </w:r>
          </w:p>
        </w:tc>
      </w:tr>
      <w:tr w:rsidR="003C158B" w:rsidRPr="003C158B" w:rsidTr="003C158B">
        <w:trPr>
          <w:trHeight w:val="3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216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MONTELÍBANO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I.E. SAN BERNARDO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I.E. SAN BERNARDO - SEDE PRINCIPAL</w:t>
            </w:r>
          </w:p>
        </w:tc>
      </w:tr>
      <w:tr w:rsidR="003C158B" w:rsidRPr="003C158B" w:rsidTr="003C158B">
        <w:trPr>
          <w:trHeight w:val="3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217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MONTELÍBANO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I.E. SAN BERNARDO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ESCUELA URBANA PARA NIÑAS</w:t>
            </w:r>
          </w:p>
        </w:tc>
      </w:tr>
      <w:tr w:rsidR="003C158B" w:rsidRPr="003C158B" w:rsidTr="003C158B">
        <w:trPr>
          <w:trHeight w:val="3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218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MONTELÍBANO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I.E. SAN BERNARDO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TO. EDUCATIVO PREESCOLAR M/PAL PIOLIN</w:t>
            </w:r>
          </w:p>
        </w:tc>
      </w:tr>
      <w:tr w:rsidR="003C158B" w:rsidRPr="003C158B" w:rsidTr="003C158B">
        <w:trPr>
          <w:trHeight w:val="6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219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MONTELÍBANO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INSTITUCION EDUCATIVA SIMON BOLIVAR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INSTITUCION EDUCATIVA SIMÓN BOLIVAR</w:t>
            </w:r>
          </w:p>
        </w:tc>
      </w:tr>
      <w:tr w:rsidR="003C158B" w:rsidRPr="003C158B" w:rsidTr="003C158B">
        <w:trPr>
          <w:trHeight w:val="3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22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MONTELÍBANO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ENTRO EDC. ANTONIO NARI¿O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ESCUELA RURAL LAS  AMÉRICAS</w:t>
            </w:r>
          </w:p>
        </w:tc>
      </w:tr>
      <w:tr w:rsidR="003C158B" w:rsidRPr="003C158B" w:rsidTr="003C158B">
        <w:trPr>
          <w:trHeight w:val="6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221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MONTELÍBANO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INST. EDC. ALIANZA PARA EL PROGRESO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INST. EDC. ALIANZA PARA EL PROGRESO</w:t>
            </w:r>
          </w:p>
        </w:tc>
      </w:tr>
      <w:tr w:rsidR="003C158B" w:rsidRPr="003C158B" w:rsidTr="003C158B">
        <w:trPr>
          <w:trHeight w:val="6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222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MONTELÍBANO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INST. EDC. ALIANZA PARA EL PROGRESO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ESCUELA SAN JUAN BOSCO</w:t>
            </w:r>
          </w:p>
        </w:tc>
      </w:tr>
      <w:tr w:rsidR="003C158B" w:rsidRPr="003C158B" w:rsidTr="003C158B">
        <w:trPr>
          <w:trHeight w:val="6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223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MONTELÍBANO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INST. EDC. ALIANZA PARA EL PROGRESO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ENT EDUC ANASTASIO SIERRA</w:t>
            </w:r>
          </w:p>
        </w:tc>
      </w:tr>
      <w:tr w:rsidR="003C158B" w:rsidRPr="003C158B" w:rsidTr="003C158B">
        <w:trPr>
          <w:trHeight w:val="3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224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MONTELÍBANO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ENTRO EDUC. LA TRINIDAD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ESCUELA  LASAGRADA  UNIÓN</w:t>
            </w:r>
          </w:p>
        </w:tc>
      </w:tr>
      <w:tr w:rsidR="003C158B" w:rsidRPr="003C158B" w:rsidTr="003C158B">
        <w:trPr>
          <w:trHeight w:val="3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225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MONTELÍBANO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ENTRO EDUC. LA TRINIDAD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ESCUELA NTA. SRA. DEL ROSARIO</w:t>
            </w:r>
          </w:p>
        </w:tc>
      </w:tr>
      <w:tr w:rsidR="003C158B" w:rsidRPr="003C158B" w:rsidTr="003C158B">
        <w:trPr>
          <w:trHeight w:val="3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226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MONTELÍBANO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ENTRO EDUC. LA TRINIDAD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ENTRO EDUC. LA TRINIDAD</w:t>
            </w:r>
          </w:p>
        </w:tc>
      </w:tr>
      <w:tr w:rsidR="003C158B" w:rsidRPr="003C158B" w:rsidTr="003C158B">
        <w:trPr>
          <w:trHeight w:val="3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227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MONTELÍBANO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ENTRO EDUC. LA TRINIDAD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ESCUELA NVA. SAN  LUIS GONZAGA</w:t>
            </w:r>
          </w:p>
        </w:tc>
      </w:tr>
      <w:tr w:rsidR="003C158B" w:rsidRPr="003C158B" w:rsidTr="003C158B">
        <w:trPr>
          <w:trHeight w:val="3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228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MONTELÍBANO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ENTRO EDUC. LA TRINIDAD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ESCUELA NVA. SAN FCO. DE ASIS</w:t>
            </w:r>
          </w:p>
        </w:tc>
      </w:tr>
      <w:tr w:rsidR="003C158B" w:rsidRPr="003C158B" w:rsidTr="003C158B">
        <w:trPr>
          <w:trHeight w:val="3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229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MONTELÍBANO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ENTRO EDUC. LA TRINIDAD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VALLECITO</w:t>
            </w:r>
          </w:p>
        </w:tc>
      </w:tr>
      <w:tr w:rsidR="003C158B" w:rsidRPr="003C158B" w:rsidTr="003C158B">
        <w:trPr>
          <w:trHeight w:val="3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23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MONTELÍBANO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ENTRO EDUC. LA TRINIDAD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ESCUELA LA VICTORIA</w:t>
            </w:r>
          </w:p>
        </w:tc>
      </w:tr>
      <w:tr w:rsidR="003C158B" w:rsidRPr="003C158B" w:rsidTr="003C158B">
        <w:trPr>
          <w:trHeight w:val="6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231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MONTELÍBANO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ENT EDU. SAN JOSO DE PUERTO ANCHICA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ESCUELA NUEVA  SAN CARLOS</w:t>
            </w:r>
          </w:p>
        </w:tc>
      </w:tr>
      <w:tr w:rsidR="003C158B" w:rsidRPr="003C158B" w:rsidTr="003C158B">
        <w:trPr>
          <w:trHeight w:val="6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232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MONTELÍBANO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ENT EDU. SAN JOSO DE PUERTO ANCHICA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ESCUELA NUEVA ESPERANZA</w:t>
            </w:r>
          </w:p>
        </w:tc>
      </w:tr>
      <w:tr w:rsidR="003C158B" w:rsidRPr="003C158B" w:rsidTr="003C158B">
        <w:trPr>
          <w:trHeight w:val="3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233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MONTELÍBANO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INST..EDC TEC. AGROPECUARIO CLARET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EL ARCA</w:t>
            </w:r>
          </w:p>
        </w:tc>
      </w:tr>
      <w:tr w:rsidR="003C158B" w:rsidRPr="003C158B" w:rsidTr="003C158B">
        <w:trPr>
          <w:trHeight w:val="3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234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MONTELÍBANO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INST..EDC TEC. AGROPECUARIO CLARET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INST..EDC TEC. AGROPECUARIO CLARET</w:t>
            </w:r>
          </w:p>
        </w:tc>
      </w:tr>
      <w:tr w:rsidR="003C158B" w:rsidRPr="003C158B" w:rsidTr="003C158B">
        <w:trPr>
          <w:trHeight w:val="3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235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MONTELÍBANO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INST..EDC TEC. AGROPECUARIO CLARET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LA CANDELARIA</w:t>
            </w:r>
          </w:p>
        </w:tc>
      </w:tr>
      <w:tr w:rsidR="003C158B" w:rsidRPr="003C158B" w:rsidTr="003C158B">
        <w:trPr>
          <w:trHeight w:val="3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236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MONTELÍBANO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ENTRO EDC. ESPIRIRU SANTO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ESCUELA CAPILLA SAN JN  BOSCO</w:t>
            </w:r>
          </w:p>
        </w:tc>
      </w:tr>
      <w:tr w:rsidR="003C158B" w:rsidRPr="003C158B" w:rsidTr="003C158B">
        <w:trPr>
          <w:trHeight w:val="3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237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MONTELÍBANO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ENTRO EDC. ESPIRIRU SANTO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ESCUELA SALVADOR GÒMEZ</w:t>
            </w:r>
          </w:p>
        </w:tc>
      </w:tr>
      <w:tr w:rsidR="003C158B" w:rsidRPr="003C158B" w:rsidTr="003C158B">
        <w:trPr>
          <w:trHeight w:val="3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238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MONTELÍBANO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ENTRO EDC. ESPIRIRU SANTO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ESCUELA NUEVA LA ESPERANZA</w:t>
            </w:r>
          </w:p>
        </w:tc>
      </w:tr>
      <w:tr w:rsidR="003C158B" w:rsidRPr="003C158B" w:rsidTr="003C158B">
        <w:trPr>
          <w:trHeight w:val="3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239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MONTELÍBANO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ENTRO EDC. ESPIRIRU SANTO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ESCUELA NUEVA JORGE ELIECER GAITAN</w:t>
            </w:r>
          </w:p>
        </w:tc>
      </w:tr>
      <w:tr w:rsidR="003C158B" w:rsidRPr="003C158B" w:rsidTr="003C158B">
        <w:trPr>
          <w:trHeight w:val="3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24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MONTELÍBANO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ENTRO EDC. ESPIRIRU SANTO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ESCUELA NUEVA SANTÌSIMA TRINIDAD</w:t>
            </w:r>
          </w:p>
        </w:tc>
      </w:tr>
      <w:tr w:rsidR="003C158B" w:rsidRPr="003C158B" w:rsidTr="003C158B">
        <w:trPr>
          <w:trHeight w:val="3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241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MONTELÍBANO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ENTRO EDC. ESPIRIRU SANTO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ESC. NUEVA ESPERANZA</w:t>
            </w:r>
          </w:p>
        </w:tc>
      </w:tr>
      <w:tr w:rsidR="003C158B" w:rsidRPr="003C158B" w:rsidTr="003C158B">
        <w:trPr>
          <w:trHeight w:val="3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242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MONTELÍBANO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ENTRO EDC. ESPIRIRU SANTO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ESCUELA NUEVA STA. TERESITA</w:t>
            </w:r>
          </w:p>
        </w:tc>
      </w:tr>
      <w:tr w:rsidR="003C158B" w:rsidRPr="003C158B" w:rsidTr="003C158B">
        <w:trPr>
          <w:trHeight w:val="3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243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MONTELÍBANO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ENTRO EDC. ESPIRIRU SANTO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ESCUELA NUEVA EL MILAGRO DE DIOS</w:t>
            </w:r>
          </w:p>
        </w:tc>
      </w:tr>
      <w:tr w:rsidR="003C158B" w:rsidRPr="003C158B" w:rsidTr="003C158B">
        <w:trPr>
          <w:trHeight w:val="3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244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MONTELÍBANO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ENTRO EDC. ESPIRIRU SANTO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ESCUELA NUEVA MARÌA AUXILIADORA</w:t>
            </w:r>
          </w:p>
        </w:tc>
      </w:tr>
      <w:tr w:rsidR="003C158B" w:rsidRPr="003C158B" w:rsidTr="003C158B">
        <w:trPr>
          <w:trHeight w:val="3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245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MONTELÍBANO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ENTRO EDC. ESPIRIRU SANTO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ESCUELA NUEVA SAN PEDRO CLAVER</w:t>
            </w:r>
          </w:p>
        </w:tc>
      </w:tr>
      <w:tr w:rsidR="003C158B" w:rsidRPr="003C158B" w:rsidTr="003C158B">
        <w:trPr>
          <w:trHeight w:val="3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246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MONTELÍBANO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INSTITUCI¿N EDUCATIVA EL PALMAR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INSTITUCIÓN EDUCATIVA EL PALMAR</w:t>
            </w:r>
          </w:p>
        </w:tc>
      </w:tr>
      <w:tr w:rsidR="003C158B" w:rsidRPr="003C158B" w:rsidTr="003C158B">
        <w:trPr>
          <w:trHeight w:val="60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lastRenderedPageBreak/>
              <w:t>247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MONTELÍBANO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INSTITUCI¿N EDUCATIVA EL PALMA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ESCUELA NUEVA MIX TA EL DIVINO SALVADOR</w:t>
            </w:r>
          </w:p>
        </w:tc>
      </w:tr>
      <w:tr w:rsidR="003C158B" w:rsidRPr="003C158B" w:rsidTr="003C158B">
        <w:trPr>
          <w:trHeight w:val="60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248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MOÑITOS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ENT EDU FE COMUNITARIO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ENT EDU FE COMUNITARIO - SEDE PRINCIPAL</w:t>
            </w:r>
          </w:p>
        </w:tc>
      </w:tr>
      <w:tr w:rsidR="003C158B" w:rsidRPr="003C158B" w:rsidTr="003C158B">
        <w:trPr>
          <w:trHeight w:val="60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249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MOÑITOS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INSTITUCION EDUCATIVA SAN JOSE DE MOÑITO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INSTITUCION EDUCATIVA SAN JOSE</w:t>
            </w:r>
          </w:p>
        </w:tc>
      </w:tr>
      <w:tr w:rsidR="003C158B" w:rsidRPr="003C158B" w:rsidTr="003C158B">
        <w:trPr>
          <w:trHeight w:val="60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25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MOÑITOS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INSTITUCION EDUCATIVA SAN JOSE DE MOÑITO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ESCUELA NUEVA BAJO LA REINA</w:t>
            </w:r>
          </w:p>
        </w:tc>
      </w:tr>
      <w:tr w:rsidR="003C158B" w:rsidRPr="003C158B" w:rsidTr="003C158B">
        <w:trPr>
          <w:trHeight w:val="60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251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MOÑITOS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INSTITUCION EDUCATIVA SAN JOSE DE MOÑITO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ESCUELA NUEVA LOS BOLAOS</w:t>
            </w:r>
          </w:p>
        </w:tc>
      </w:tr>
      <w:tr w:rsidR="003C158B" w:rsidRPr="003C158B" w:rsidTr="003C158B">
        <w:trPr>
          <w:trHeight w:val="60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252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MOÑITOS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INSTITUCION EDUCATIVA SAN JOSE DE MOÑITO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ESCUELA NUEVA BAJO LA CIENAGA</w:t>
            </w:r>
          </w:p>
        </w:tc>
      </w:tr>
      <w:tr w:rsidR="003C158B" w:rsidRPr="003C158B" w:rsidTr="003C158B">
        <w:trPr>
          <w:trHeight w:val="30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253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MOÑITOS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IE LORGIA DE ARCO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NUEVA VISTA</w:t>
            </w:r>
          </w:p>
        </w:tc>
      </w:tr>
      <w:tr w:rsidR="003C158B" w:rsidRPr="003C158B" w:rsidTr="003C158B">
        <w:trPr>
          <w:trHeight w:val="30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254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MOÑITOS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IE LORGIA DE ARCO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VILLA CARMEN</w:t>
            </w:r>
          </w:p>
        </w:tc>
      </w:tr>
      <w:tr w:rsidR="003C158B" w:rsidRPr="003C158B" w:rsidTr="003C158B">
        <w:trPr>
          <w:trHeight w:val="30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255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MOÑITOS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IE LORGIA DE ARCO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NORUEGA</w:t>
            </w:r>
          </w:p>
        </w:tc>
      </w:tr>
      <w:tr w:rsidR="003C158B" w:rsidRPr="003C158B" w:rsidTr="003C158B">
        <w:trPr>
          <w:trHeight w:val="30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256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MOÑITOS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IE LORGIA DE ARCO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NUEVO ORIENTE</w:t>
            </w:r>
          </w:p>
        </w:tc>
      </w:tr>
      <w:tr w:rsidR="003C158B" w:rsidRPr="003C158B" w:rsidTr="003C158B">
        <w:trPr>
          <w:trHeight w:val="60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257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MOÑITOS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.E. RURAL SAN JOSE DE BELLA COHIT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.E. RURAL SAN JOSE DE BELLA COHITA - SEDE PRINCIPAL</w:t>
            </w:r>
          </w:p>
        </w:tc>
      </w:tr>
      <w:tr w:rsidR="003C158B" w:rsidRPr="003C158B" w:rsidTr="003C158B">
        <w:trPr>
          <w:trHeight w:val="30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258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MOÑITOS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.E. RURAL SAN JOSE DE BELLA COHIT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ESCUELA NUEVA CORPAS ABAJO</w:t>
            </w:r>
          </w:p>
        </w:tc>
      </w:tr>
      <w:tr w:rsidR="003C158B" w:rsidRPr="003C158B" w:rsidTr="003C158B">
        <w:trPr>
          <w:trHeight w:val="30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259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MOÑITOS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.E. RURAL SAN JOSE DE BELLA COHIT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ESCUELA NUEVA CORPAS ARRIBA</w:t>
            </w:r>
          </w:p>
        </w:tc>
      </w:tr>
      <w:tr w:rsidR="003C158B" w:rsidRPr="003C158B" w:rsidTr="003C158B">
        <w:trPr>
          <w:trHeight w:val="30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26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MOÑITOS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.E. RURAL SAN JOSE DE BELLA COHIT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ESCUELA NUEVA SAN PEDRO CLAVER</w:t>
            </w:r>
          </w:p>
        </w:tc>
      </w:tr>
      <w:tr w:rsidR="003C158B" w:rsidRPr="003C158B" w:rsidTr="003C158B">
        <w:trPr>
          <w:trHeight w:val="60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261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MOÑITOS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ENTRO EDUCATIVO PERPETUO SOCORRO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PERPETUO SOCORRO</w:t>
            </w:r>
          </w:p>
        </w:tc>
      </w:tr>
      <w:tr w:rsidR="003C158B" w:rsidRPr="003C158B" w:rsidTr="003C158B">
        <w:trPr>
          <w:trHeight w:val="60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262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MOÑITOS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ENTRO EDUCATIVO PERPETUO SOCORRO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TRES BOCAS</w:t>
            </w:r>
          </w:p>
        </w:tc>
      </w:tr>
      <w:tr w:rsidR="003C158B" w:rsidRPr="003C158B" w:rsidTr="003C158B">
        <w:trPr>
          <w:trHeight w:val="60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263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MOÑITOS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ENTRO EDUCATIVO PERPETUO SOCORRO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VOLUNTAD</w:t>
            </w:r>
          </w:p>
        </w:tc>
      </w:tr>
      <w:tr w:rsidR="003C158B" w:rsidRPr="003C158B" w:rsidTr="003C158B">
        <w:trPr>
          <w:trHeight w:val="60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264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MOÑITOS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ENTRO EDUCATIVO PERPETUO SOCORRO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SAN RAFAEL DE TINAS ABAJO</w:t>
            </w:r>
          </w:p>
        </w:tc>
      </w:tr>
      <w:tr w:rsidR="003C158B" w:rsidRPr="003C158B" w:rsidTr="003C158B">
        <w:trPr>
          <w:trHeight w:val="30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265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MOÑITOS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.E. TINAS ARRIB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.E. TINAS ARRIBA - SEDE PRINCIPAL</w:t>
            </w:r>
          </w:p>
        </w:tc>
      </w:tr>
      <w:tr w:rsidR="003C158B" w:rsidRPr="003C158B" w:rsidTr="003C158B">
        <w:trPr>
          <w:trHeight w:val="30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266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MOÑITOS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.E. LA RAD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ESCUELA NUEVA NUEVA ESTRELLA</w:t>
            </w:r>
          </w:p>
        </w:tc>
      </w:tr>
      <w:tr w:rsidR="003C158B" w:rsidRPr="003C158B" w:rsidTr="003C158B">
        <w:trPr>
          <w:trHeight w:val="30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267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MOÑITOS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.E. LA RAD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.E. LA RADA - SEDE PRINCIPAL</w:t>
            </w:r>
          </w:p>
        </w:tc>
      </w:tr>
      <w:tr w:rsidR="003C158B" w:rsidRPr="003C158B" w:rsidTr="003C158B">
        <w:trPr>
          <w:trHeight w:val="30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268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MOÑITOS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.E. LA RAD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ESCUELA NUEVA NOTECEVES</w:t>
            </w:r>
          </w:p>
        </w:tc>
      </w:tr>
      <w:tr w:rsidR="003C158B" w:rsidRPr="003C158B" w:rsidTr="003C158B">
        <w:trPr>
          <w:trHeight w:val="30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269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PLANETA RICA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I.E. JUAN DE JESÚS NARVÁEZ GIRALDO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EL NARANJAL</w:t>
            </w:r>
          </w:p>
        </w:tc>
      </w:tr>
      <w:tr w:rsidR="003C158B" w:rsidRPr="003C158B" w:rsidTr="003C158B">
        <w:trPr>
          <w:trHeight w:val="30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27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PLANETA RICA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I.E. JUAN DE JESÚS NARVÁEZ GIRALDO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LOMA DE PIEDRAS</w:t>
            </w:r>
          </w:p>
        </w:tc>
      </w:tr>
      <w:tr w:rsidR="003C158B" w:rsidRPr="003C158B" w:rsidTr="003C158B">
        <w:trPr>
          <w:trHeight w:val="30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271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PLANETA RICA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I.E. JUAN DE JESÚS NARVÁEZ GIRALDO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LOS CAMALEONES</w:t>
            </w:r>
          </w:p>
        </w:tc>
      </w:tr>
      <w:tr w:rsidR="003C158B" w:rsidRPr="003C158B" w:rsidTr="003C158B">
        <w:trPr>
          <w:trHeight w:val="30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272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PLANETA RICA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I.E. JUAN DE JESÚS NARVÁEZ GIRALDO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.EDUC.CAFONGO</w:t>
            </w:r>
          </w:p>
        </w:tc>
      </w:tr>
      <w:tr w:rsidR="003C158B" w:rsidRPr="003C158B" w:rsidTr="003C158B">
        <w:trPr>
          <w:trHeight w:val="30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273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PLANETA RICA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IE PALMASORIAN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PALMASORIANA</w:t>
            </w:r>
          </w:p>
        </w:tc>
      </w:tr>
      <w:tr w:rsidR="003C158B" w:rsidRPr="003C158B" w:rsidTr="003C158B">
        <w:trPr>
          <w:trHeight w:val="30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274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PLANETA RICA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.EDUC.CAROLIN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.EDUC.CAROLINA</w:t>
            </w:r>
          </w:p>
        </w:tc>
      </w:tr>
      <w:tr w:rsidR="003C158B" w:rsidRPr="003C158B" w:rsidTr="003C158B">
        <w:trPr>
          <w:trHeight w:val="30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275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PLANETA RICA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.EDUC.CAROLIN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NUEVA HOLANDA ARRIBA</w:t>
            </w:r>
          </w:p>
        </w:tc>
      </w:tr>
      <w:tr w:rsidR="003C158B" w:rsidRPr="003C158B" w:rsidTr="003C158B">
        <w:trPr>
          <w:trHeight w:val="30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276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PLANETA RICA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.EDUC.CAROLIN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NUEVA HOLANDA ABAJO</w:t>
            </w:r>
          </w:p>
        </w:tc>
      </w:tr>
      <w:tr w:rsidR="003C158B" w:rsidRPr="003C158B" w:rsidTr="003C158B">
        <w:trPr>
          <w:trHeight w:val="30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277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PLANETA RICA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.EDUC.NUEVO PARAISO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EL CIELO</w:t>
            </w:r>
          </w:p>
        </w:tc>
      </w:tr>
      <w:tr w:rsidR="003C158B" w:rsidRPr="003C158B" w:rsidTr="003C158B">
        <w:trPr>
          <w:trHeight w:val="30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278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PLANETA RICA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.EDUC.NUEVO PARAISO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GALILEA</w:t>
            </w:r>
          </w:p>
        </w:tc>
      </w:tr>
      <w:tr w:rsidR="003C158B" w:rsidRPr="003C158B" w:rsidTr="003C158B">
        <w:trPr>
          <w:trHeight w:val="30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279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PLANETA RICA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.EDUC.NUEVO PARAISO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EL TIGRE</w:t>
            </w:r>
          </w:p>
        </w:tc>
      </w:tr>
      <w:tr w:rsidR="003C158B" w:rsidRPr="003C158B" w:rsidTr="003C158B">
        <w:trPr>
          <w:trHeight w:val="30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28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PLANETA RICA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.EDUC.NUEVO PARAISO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PRIMAVERA</w:t>
            </w:r>
          </w:p>
        </w:tc>
      </w:tr>
      <w:tr w:rsidR="003C158B" w:rsidRPr="003C158B" w:rsidTr="003C158B">
        <w:trPr>
          <w:trHeight w:val="30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281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PLANETA RICA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.EDUC.NUEVO PARAISO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GUARICA</w:t>
            </w:r>
          </w:p>
        </w:tc>
      </w:tr>
      <w:tr w:rsidR="003C158B" w:rsidRPr="003C158B" w:rsidTr="003C158B">
        <w:trPr>
          <w:trHeight w:val="30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lastRenderedPageBreak/>
              <w:t>282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PLANETA RICA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.EDUC.NUEVO PARAISO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.EDUC.NUEVO PARAISO</w:t>
            </w:r>
          </w:p>
        </w:tc>
      </w:tr>
      <w:tr w:rsidR="003C158B" w:rsidRPr="003C158B" w:rsidTr="003C158B">
        <w:trPr>
          <w:trHeight w:val="30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283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PLANETA RICA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.EDUC.NUEVO PARAISO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SANTA ROSA</w:t>
            </w:r>
          </w:p>
        </w:tc>
      </w:tr>
      <w:tr w:rsidR="003C158B" w:rsidRPr="003C158B" w:rsidTr="003C158B">
        <w:trPr>
          <w:trHeight w:val="30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284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PUEBLO NUEVO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ENTRO EDUC. LA GRANJIT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BALASTERA Nº 1</w:t>
            </w:r>
          </w:p>
        </w:tc>
      </w:tr>
      <w:tr w:rsidR="003C158B" w:rsidRPr="003C158B" w:rsidTr="003C158B">
        <w:trPr>
          <w:trHeight w:val="30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285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PUEBLO NUEVO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ENTRO EDUC. LA GRANJIT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BALASTERA Nº 2</w:t>
            </w:r>
          </w:p>
        </w:tc>
      </w:tr>
      <w:tr w:rsidR="003C158B" w:rsidRPr="003C158B" w:rsidTr="003C158B">
        <w:trPr>
          <w:trHeight w:val="30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286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PUEBLO NUEVO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ENTRO EDUC. LA GRANJIT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ARTAGENITA</w:t>
            </w:r>
          </w:p>
        </w:tc>
      </w:tr>
      <w:tr w:rsidR="003C158B" w:rsidRPr="003C158B" w:rsidTr="003C158B">
        <w:trPr>
          <w:trHeight w:val="30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287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PUEBLO NUEVO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INSTITUCION EDUCATIVA CINTUR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AFÉ PISAO</w:t>
            </w:r>
          </w:p>
        </w:tc>
      </w:tr>
      <w:tr w:rsidR="003C158B" w:rsidRPr="003C158B" w:rsidTr="003C158B">
        <w:trPr>
          <w:trHeight w:val="30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288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PUEBLO NUEVO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INSTITUCION EDUCATIVA CINTUR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NUEVA ESPERANZA</w:t>
            </w:r>
          </w:p>
        </w:tc>
      </w:tr>
      <w:tr w:rsidR="003C158B" w:rsidRPr="003C158B" w:rsidTr="003C158B">
        <w:trPr>
          <w:trHeight w:val="30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289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PUEBLO NUEVO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INSTITUCION EDUCATIVA LOS LIMONE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INSTITUCION EDUCATIVA LOS LIMONES</w:t>
            </w:r>
          </w:p>
        </w:tc>
      </w:tr>
      <w:tr w:rsidR="003C158B" w:rsidRPr="003C158B" w:rsidTr="003C158B">
        <w:trPr>
          <w:trHeight w:val="30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29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PUEBLO NUEVO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INSTITUCION EDUCATIVA LOS LIMONE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APARTADA DE LOS LIMONES</w:t>
            </w:r>
          </w:p>
        </w:tc>
      </w:tr>
      <w:tr w:rsidR="003C158B" w:rsidRPr="003C158B" w:rsidTr="003C158B">
        <w:trPr>
          <w:trHeight w:val="30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291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PUEBLO NUEVO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INSTITUCION EDUCATIVA LOS LIMONE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SANTA CLARA</w:t>
            </w:r>
          </w:p>
        </w:tc>
      </w:tr>
      <w:tr w:rsidR="003C158B" w:rsidRPr="003C158B" w:rsidTr="003C158B">
        <w:trPr>
          <w:trHeight w:val="30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292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PUEBLO NUEVO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INSTITUCION EDUCATIVA BETANI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VILLA ESPERANZA</w:t>
            </w:r>
          </w:p>
        </w:tc>
      </w:tr>
      <w:tr w:rsidR="003C158B" w:rsidRPr="003C158B" w:rsidTr="003C158B">
        <w:trPr>
          <w:trHeight w:val="30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293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PUEBLO NUEVO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INSTITUCION EDUCATIVA BETANI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LAS GUAMAS</w:t>
            </w:r>
          </w:p>
        </w:tc>
      </w:tr>
      <w:tr w:rsidR="003C158B" w:rsidRPr="003C158B" w:rsidTr="003C158B">
        <w:trPr>
          <w:trHeight w:val="30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294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PUEBLO NUEVO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INSTITUCION EDUCATIVA BETANI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ORCOVAO</w:t>
            </w:r>
          </w:p>
        </w:tc>
      </w:tr>
      <w:tr w:rsidR="003C158B" w:rsidRPr="003C158B" w:rsidTr="003C158B">
        <w:trPr>
          <w:trHeight w:val="30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295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PUEBLO NUEVO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INSTITUCION EDUCATIVA PIÑALITO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INSTITUCION EDUCATIVA PIÑALITO</w:t>
            </w:r>
          </w:p>
        </w:tc>
      </w:tr>
      <w:tr w:rsidR="003C158B" w:rsidRPr="003C158B" w:rsidTr="003C158B">
        <w:trPr>
          <w:trHeight w:val="30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296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PUEBLO NUEVO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INSTITUCION EDUCATIVA PIÑALITO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SABANAS DE LAS BRUJAS</w:t>
            </w:r>
          </w:p>
        </w:tc>
      </w:tr>
      <w:tr w:rsidR="003C158B" w:rsidRPr="003C158B" w:rsidTr="003C158B">
        <w:trPr>
          <w:trHeight w:val="30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297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PUEBLO NUEVO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INSTITUCION EDUCATIVA PIÑALITO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EL CHIPAL</w:t>
            </w:r>
          </w:p>
        </w:tc>
      </w:tr>
      <w:tr w:rsidR="003C158B" w:rsidRPr="003C158B" w:rsidTr="003C158B">
        <w:trPr>
          <w:trHeight w:val="30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298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PUEBLO NUEVO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ENTRO EDUC. PRIMAVER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. EDUC. PRIMAVERA</w:t>
            </w:r>
          </w:p>
        </w:tc>
      </w:tr>
      <w:tr w:rsidR="003C158B" w:rsidRPr="003C158B" w:rsidTr="003C158B">
        <w:trPr>
          <w:trHeight w:val="30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299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PUEBLO NUEVO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ENTRO EDUC. PRIMAVER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AGUA DEL OSO</w:t>
            </w:r>
          </w:p>
        </w:tc>
      </w:tr>
      <w:tr w:rsidR="003C158B" w:rsidRPr="003C158B" w:rsidTr="003C158B">
        <w:trPr>
          <w:trHeight w:val="30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30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PUEBLO NUEVO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ENTRO EDUC. PRIMAVER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LOS ANGELES</w:t>
            </w:r>
          </w:p>
        </w:tc>
      </w:tr>
      <w:tr w:rsidR="003C158B" w:rsidRPr="003C158B" w:rsidTr="003C158B">
        <w:trPr>
          <w:trHeight w:val="60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301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PUEBLO NUEVO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INSTITUCION EDUCATIVA SAN JOSE DE PALMIR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ENTRO AMERICA</w:t>
            </w:r>
          </w:p>
        </w:tc>
      </w:tr>
      <w:tr w:rsidR="003C158B" w:rsidRPr="003C158B" w:rsidTr="003C158B">
        <w:trPr>
          <w:trHeight w:val="60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302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PUEBLO NUEVO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INSTITUCION EDUCATIVA SAN JOSE DE PALMIR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SAN JOSE</w:t>
            </w:r>
          </w:p>
        </w:tc>
      </w:tr>
      <w:tr w:rsidR="003C158B" w:rsidRPr="003C158B" w:rsidTr="003C158B">
        <w:trPr>
          <w:trHeight w:val="60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303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PUEBLO NUEVO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INSTITUCION EDUCATIVA SAN JOSE DE PALMIR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PARCELAS EL CONTENTO</w:t>
            </w:r>
          </w:p>
        </w:tc>
      </w:tr>
      <w:tr w:rsidR="003C158B" w:rsidRPr="003C158B" w:rsidTr="003C158B">
        <w:trPr>
          <w:trHeight w:val="60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304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PUEBLO NUEVO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INSTITUCION EDUCATIVA SAN JOSE DE PALMIR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PARCELAS CAÑO LARGO</w:t>
            </w:r>
          </w:p>
        </w:tc>
      </w:tr>
      <w:tr w:rsidR="003C158B" w:rsidRPr="003C158B" w:rsidTr="003C158B">
        <w:trPr>
          <w:trHeight w:val="30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305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PUEBLO NUEVO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ENTRO EDUC. EL TESORO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. EDUC. EL TESORO</w:t>
            </w:r>
          </w:p>
        </w:tc>
      </w:tr>
      <w:tr w:rsidR="003C158B" w:rsidRPr="003C158B" w:rsidTr="003C158B">
        <w:trPr>
          <w:trHeight w:val="30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306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PUEBLO NUEVO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ENTRO EDUC. EL TESORO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PARCELAS 23 DE NOV.</w:t>
            </w:r>
          </w:p>
        </w:tc>
      </w:tr>
      <w:tr w:rsidR="003C158B" w:rsidRPr="003C158B" w:rsidTr="003C158B">
        <w:trPr>
          <w:trHeight w:val="30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307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PUEBLO NUEVO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ENTRO EDUC. EL TESORO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LA VICTORIA</w:t>
            </w:r>
          </w:p>
        </w:tc>
      </w:tr>
      <w:tr w:rsidR="003C158B" w:rsidRPr="003C158B" w:rsidTr="003C158B">
        <w:trPr>
          <w:trHeight w:val="30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308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PUEBLO NUEVO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ENTRO EDUC. EL TESORO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LA VAQUETA</w:t>
            </w:r>
          </w:p>
        </w:tc>
      </w:tr>
      <w:tr w:rsidR="003C158B" w:rsidRPr="003C158B" w:rsidTr="003C158B">
        <w:trPr>
          <w:trHeight w:val="30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309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PUEBLO NUEVO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I.E. POPALE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I.E. POPALES - SEDE PRINCIPAL</w:t>
            </w:r>
          </w:p>
        </w:tc>
      </w:tr>
      <w:tr w:rsidR="003C158B" w:rsidRPr="003C158B" w:rsidTr="003C158B">
        <w:trPr>
          <w:trHeight w:val="60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31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PUERTO ESCONDIDO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ENTRO DOCENTE EL LIBANO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PROVIDENCIA</w:t>
            </w:r>
          </w:p>
        </w:tc>
      </w:tr>
      <w:tr w:rsidR="003C158B" w:rsidRPr="003C158B" w:rsidTr="003C158B">
        <w:trPr>
          <w:trHeight w:val="60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311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PUERTO ESCONDIDO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ENTRO DOCENTE EL LIBANO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ARROYO ARENA MANGLE</w:t>
            </w:r>
          </w:p>
        </w:tc>
      </w:tr>
      <w:tr w:rsidR="003C158B" w:rsidRPr="003C158B" w:rsidTr="003C158B">
        <w:trPr>
          <w:trHeight w:val="60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312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PUERTO ESCONDIDO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INST EDUC PUERTO ESCONDIDO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INSTITUCIÓN EDUCATIVA PUERTO ESCONDIDO</w:t>
            </w:r>
          </w:p>
        </w:tc>
      </w:tr>
      <w:tr w:rsidR="003C158B" w:rsidRPr="003C158B" w:rsidTr="003C158B">
        <w:trPr>
          <w:trHeight w:val="60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313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PUERTO ESCONDIDO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INST EDUC PUERTO ESCONDIDO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LA MILAGROSA</w:t>
            </w:r>
          </w:p>
        </w:tc>
      </w:tr>
      <w:tr w:rsidR="003C158B" w:rsidRPr="003C158B" w:rsidTr="003C158B">
        <w:trPr>
          <w:trHeight w:val="60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314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PUERTO ESCONDIDO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INST EDUC PUERTO ESCONDIDO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SAN PIO X</w:t>
            </w:r>
          </w:p>
        </w:tc>
      </w:tr>
      <w:tr w:rsidR="003C158B" w:rsidRPr="003C158B" w:rsidTr="003C158B">
        <w:trPr>
          <w:trHeight w:val="60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315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PUERTO ESCONDIDO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INST EDUC PUERTO ESCONDIDO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ENTRAL</w:t>
            </w:r>
          </w:p>
        </w:tc>
      </w:tr>
      <w:tr w:rsidR="003C158B" w:rsidRPr="003C158B" w:rsidTr="003C158B">
        <w:trPr>
          <w:trHeight w:val="60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316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PUERTO ESCONDIDO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INST EDUC PUERTO ESCONDIDO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ESC RUR CERRO SANTA CRUZ</w:t>
            </w:r>
          </w:p>
        </w:tc>
      </w:tr>
      <w:tr w:rsidR="003C158B" w:rsidRPr="003C158B" w:rsidTr="003C158B">
        <w:trPr>
          <w:trHeight w:val="60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lastRenderedPageBreak/>
              <w:t>317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PUERTO ESCONDIDO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ENTRO DOCENTE EL SILENCIO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ENTRO EDUCATIVO EL SILENCIO - SEDE PRINCIPAL</w:t>
            </w:r>
          </w:p>
        </w:tc>
      </w:tr>
      <w:tr w:rsidR="003C158B" w:rsidRPr="003C158B" w:rsidTr="003C158B">
        <w:trPr>
          <w:trHeight w:val="60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318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PUERTO ESCONDIDO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ENTRO DOCENTE EL SILENCIO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AGUA VIVA</w:t>
            </w:r>
          </w:p>
        </w:tc>
      </w:tr>
      <w:tr w:rsidR="003C158B" w:rsidRPr="003C158B" w:rsidTr="003C158B">
        <w:trPr>
          <w:trHeight w:val="60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319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PUERTO ESCONDIDO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ENTRO DOCENTE EL SILENCIO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TIERRADENTRO</w:t>
            </w:r>
          </w:p>
        </w:tc>
      </w:tr>
      <w:tr w:rsidR="003C158B" w:rsidRPr="003C158B" w:rsidTr="003C158B">
        <w:trPr>
          <w:trHeight w:val="60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32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PUERTO ESCONDIDO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ENTRO DOCENTE EL SILENCIO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ENTRO EDUCATIVO PLAN PAREJO</w:t>
            </w:r>
          </w:p>
        </w:tc>
      </w:tr>
      <w:tr w:rsidR="003C158B" w:rsidRPr="003C158B" w:rsidTr="003C158B">
        <w:trPr>
          <w:trHeight w:val="60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321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PUERTO ESCONDIDO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INSTITUCION EDUCATIVA SAN JOSE DEL PANTANO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IE SAN JOSE DEL PANTANO</w:t>
            </w:r>
          </w:p>
        </w:tc>
      </w:tr>
      <w:tr w:rsidR="003C158B" w:rsidRPr="003C158B" w:rsidTr="003C158B">
        <w:trPr>
          <w:trHeight w:val="60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322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PUERTO ESCONDIDO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INSTITUCION EDUCATIVA SAN JOSE DEL PANTANO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ESC RUR MIX CABALLLO BLANCO</w:t>
            </w:r>
          </w:p>
        </w:tc>
      </w:tr>
      <w:tr w:rsidR="003C158B" w:rsidRPr="003C158B" w:rsidTr="003C158B">
        <w:trPr>
          <w:trHeight w:val="60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323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PUERTO ESCONDIDO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INSTITUCION EDUCATIVA SAN JOSE DEL PANTANO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ESC NVA ARROYO DE ARENA</w:t>
            </w:r>
          </w:p>
        </w:tc>
      </w:tr>
      <w:tr w:rsidR="003C158B" w:rsidRPr="003C158B" w:rsidTr="003C158B">
        <w:trPr>
          <w:trHeight w:val="60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324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PUERTO ESCONDIDO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INSTITUCION EDUCATIVA SAN JOSE DEL PANTANO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ESC NVA DE ZULIA</w:t>
            </w:r>
          </w:p>
        </w:tc>
      </w:tr>
      <w:tr w:rsidR="003C158B" w:rsidRPr="003C158B" w:rsidTr="003C158B">
        <w:trPr>
          <w:trHeight w:val="60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325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PUERTO LIBERTADOR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ENTRO EDUCATIVO PIO XII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ESC NVA GERMAN GOMEZ P</w:t>
            </w:r>
          </w:p>
        </w:tc>
      </w:tr>
      <w:tr w:rsidR="003C158B" w:rsidRPr="003C158B" w:rsidTr="003C158B">
        <w:trPr>
          <w:trHeight w:val="60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326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PUERTO LIBERTADOR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ENTRO EDUCATIVO PIO XII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ESC NVA LA PAZ</w:t>
            </w:r>
          </w:p>
        </w:tc>
      </w:tr>
      <w:tr w:rsidR="003C158B" w:rsidRPr="003C158B" w:rsidTr="003C158B">
        <w:trPr>
          <w:trHeight w:val="60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327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PUERTO LIBERTADOR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ENTRO EDUCATIVO PIO XII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ESC NVA EL SALTILLO</w:t>
            </w:r>
          </w:p>
        </w:tc>
      </w:tr>
      <w:tr w:rsidR="003C158B" w:rsidRPr="003C158B" w:rsidTr="003C158B">
        <w:trPr>
          <w:trHeight w:val="60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328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PUERTO LIBERTADOR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ENTRO EDUCATIVO PIO XII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ESC NVA POLICARPA SALABARRIETA</w:t>
            </w:r>
          </w:p>
        </w:tc>
      </w:tr>
      <w:tr w:rsidR="003C158B" w:rsidRPr="003C158B" w:rsidTr="003C158B">
        <w:trPr>
          <w:trHeight w:val="60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329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PUERTO LIBERTADOR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ENTRO EDUCATIVO PIO XII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ESC NVA EL PORVENIR</w:t>
            </w:r>
          </w:p>
        </w:tc>
      </w:tr>
      <w:tr w:rsidR="003C158B" w:rsidRPr="003C158B" w:rsidTr="003C158B">
        <w:trPr>
          <w:trHeight w:val="60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33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PUERTO LIBERTADOR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ENTRO EDUCATIVO PIO XII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ESC NVA JUAN PABLO II</w:t>
            </w:r>
          </w:p>
        </w:tc>
      </w:tr>
      <w:tr w:rsidR="003C158B" w:rsidRPr="003C158B" w:rsidTr="003C158B">
        <w:trPr>
          <w:trHeight w:val="60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331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PUERTO LIBERTADOR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ENTRO EDUCATIVO PIO XII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ESC NVA RANCHO GARANDE</w:t>
            </w:r>
          </w:p>
        </w:tc>
      </w:tr>
      <w:tr w:rsidR="003C158B" w:rsidRPr="003C158B" w:rsidTr="003C158B">
        <w:trPr>
          <w:trHeight w:val="60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332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PUERTO LIBERTADOR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ENTRO EDUCATIVO PIO XII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ESC NVA NUEVO PENSAR</w:t>
            </w:r>
          </w:p>
        </w:tc>
      </w:tr>
      <w:tr w:rsidR="003C158B" w:rsidRPr="003C158B" w:rsidTr="003C158B">
        <w:trPr>
          <w:trHeight w:val="60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333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PUERTO LIBERTADOR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ENTRO EDUCATIVO PIO XII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ESC NVA LA FE</w:t>
            </w:r>
          </w:p>
        </w:tc>
      </w:tr>
      <w:tr w:rsidR="003C158B" w:rsidRPr="003C158B" w:rsidTr="003C158B">
        <w:trPr>
          <w:trHeight w:val="60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334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PUERTO LIBERTADOR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ENTRO EDUCATIVO PIO XII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ESC NVA LA ESPERANZA</w:t>
            </w:r>
          </w:p>
        </w:tc>
      </w:tr>
      <w:tr w:rsidR="003C158B" w:rsidRPr="003C158B" w:rsidTr="003C158B">
        <w:trPr>
          <w:trHeight w:val="60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335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PUERTO LIBERTADOR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ENTRO EDUCATIVO PIO XII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ESC NVA EL SANTUARIO</w:t>
            </w:r>
          </w:p>
        </w:tc>
      </w:tr>
      <w:tr w:rsidR="003C158B" w:rsidRPr="003C158B" w:rsidTr="003C158B">
        <w:trPr>
          <w:trHeight w:val="60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336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PUERTO LIBERTADOR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ENTRO EDUCATIVO PIO XII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ESC NVA SAN MARTIN DE LOBA</w:t>
            </w:r>
          </w:p>
        </w:tc>
      </w:tr>
      <w:tr w:rsidR="003C158B" w:rsidRPr="003C158B" w:rsidTr="003C158B">
        <w:trPr>
          <w:trHeight w:val="60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337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PUERTO LIBERTADOR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ENTRO EDUCATIVO PIO XII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ESC NVA LA ESPERANZA</w:t>
            </w:r>
          </w:p>
        </w:tc>
      </w:tr>
      <w:tr w:rsidR="003C158B" w:rsidRPr="003C158B" w:rsidTr="003C158B">
        <w:trPr>
          <w:trHeight w:val="60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338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PUERTO LIBERTADOR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ENT EDUC LUCILA GODOY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ESC LA UNION SAN ANTONIO ARRIBA</w:t>
            </w:r>
          </w:p>
        </w:tc>
      </w:tr>
      <w:tr w:rsidR="003C158B" w:rsidRPr="003C158B" w:rsidTr="003C158B">
        <w:trPr>
          <w:trHeight w:val="60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339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PUERTO LIBERTADOR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ENT EDUC LUCILA GODOY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ENT EDUC LUCILA GODOY</w:t>
            </w:r>
          </w:p>
        </w:tc>
      </w:tr>
      <w:tr w:rsidR="003C158B" w:rsidRPr="003C158B" w:rsidTr="003C158B">
        <w:trPr>
          <w:trHeight w:val="60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lastRenderedPageBreak/>
              <w:t>34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PUERTO LIBERTADOR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ENT EDUC LUCILA GODOY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ESC NVA EL PORVENIR</w:t>
            </w:r>
          </w:p>
        </w:tc>
      </w:tr>
      <w:tr w:rsidR="003C158B" w:rsidRPr="003C158B" w:rsidTr="003C158B">
        <w:trPr>
          <w:trHeight w:val="60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341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PUERTO LIBERTADOR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ENT EDUC LUCILA GODOY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ESC NVA EL SALVADOR</w:t>
            </w:r>
          </w:p>
        </w:tc>
      </w:tr>
      <w:tr w:rsidR="003C158B" w:rsidRPr="003C158B" w:rsidTr="003C158B">
        <w:trPr>
          <w:trHeight w:val="60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342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PUERTO LIBERTADOR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ENT EDUC FRANCISCO JOSE DE CALDA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ESC NVA NAZARETH</w:t>
            </w:r>
          </w:p>
        </w:tc>
      </w:tr>
      <w:tr w:rsidR="003C158B" w:rsidRPr="003C158B" w:rsidTr="003C158B">
        <w:trPr>
          <w:trHeight w:val="60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343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PUERTO LIBERTADOR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ENT EDUC FRANCISCO JOSE DE CALDA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ESC NVA EL PORVENIR</w:t>
            </w:r>
          </w:p>
        </w:tc>
      </w:tr>
      <w:tr w:rsidR="003C158B" w:rsidRPr="003C158B" w:rsidTr="003C158B">
        <w:trPr>
          <w:trHeight w:val="60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344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PUERTO LIBERTADOR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ENT EDUC FRANCISCO JOSE DE CALDA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ESC NVA EL ALACRAN</w:t>
            </w:r>
          </w:p>
        </w:tc>
      </w:tr>
      <w:tr w:rsidR="003C158B" w:rsidRPr="003C158B" w:rsidTr="003C158B">
        <w:trPr>
          <w:trHeight w:val="60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345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PUERTO LIBERTADOR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ENT EDUC FRANCISCO JOSE DE CALDA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JUAN PABLO II</w:t>
            </w:r>
          </w:p>
        </w:tc>
      </w:tr>
      <w:tr w:rsidR="003C158B" w:rsidRPr="003C158B" w:rsidTr="003C158B">
        <w:trPr>
          <w:trHeight w:val="60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346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PUERTO LIBERTADOR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ENT EDUC FRANCISCO JOSE DE CALDA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ESC ETNICA DONEKIA</w:t>
            </w:r>
          </w:p>
        </w:tc>
      </w:tr>
      <w:tr w:rsidR="003C158B" w:rsidRPr="003C158B" w:rsidTr="003C158B">
        <w:trPr>
          <w:trHeight w:val="60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347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PUERTO LIBERTADOR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ENT EDUC FRANCISCO JOSE DE CALDA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ESC NVA NO HAY COMO DIOS</w:t>
            </w:r>
          </w:p>
        </w:tc>
      </w:tr>
      <w:tr w:rsidR="003C158B" w:rsidRPr="003C158B" w:rsidTr="003C158B">
        <w:trPr>
          <w:trHeight w:val="60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348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PUERTO LIBERTADOR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ENT EDUC FRANCISCO JOSE DE CALDA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ESC NVA LA PAZ</w:t>
            </w:r>
          </w:p>
        </w:tc>
      </w:tr>
      <w:tr w:rsidR="003C158B" w:rsidRPr="003C158B" w:rsidTr="003C158B">
        <w:trPr>
          <w:trHeight w:val="60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349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PUERTO LIBERTADOR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ENT EDUC FRANCISCO JOSE DE CALDA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EXTENSION SAN MATIA (LA ESPERANZA)</w:t>
            </w:r>
          </w:p>
        </w:tc>
      </w:tr>
      <w:tr w:rsidR="003C158B" w:rsidRPr="003C158B" w:rsidTr="003C158B">
        <w:trPr>
          <w:trHeight w:val="60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35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PUERTO LIBERTADOR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ENT EDUC FRANCISCO JOSE DE CALDA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ESC NVA LA UNION</w:t>
            </w:r>
          </w:p>
        </w:tc>
      </w:tr>
      <w:tr w:rsidR="003C158B" w:rsidRPr="003C158B" w:rsidTr="003C158B">
        <w:trPr>
          <w:trHeight w:val="60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351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PUERTO LIBERTADOR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ENT EDUC FRANCISCO JOSE DE CALDA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ESC NVA LA ESPERANZA</w:t>
            </w:r>
          </w:p>
        </w:tc>
      </w:tr>
      <w:tr w:rsidR="003C158B" w:rsidRPr="003C158B" w:rsidTr="003C158B">
        <w:trPr>
          <w:trHeight w:val="60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352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PUERTO LIBERTADOR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ENT EDUC FRANCISCO JOSE DE CALDA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ESC NVA EL SALVADOR</w:t>
            </w:r>
          </w:p>
        </w:tc>
      </w:tr>
      <w:tr w:rsidR="003C158B" w:rsidRPr="003C158B" w:rsidTr="003C158B">
        <w:trPr>
          <w:trHeight w:val="60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353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PUERTO LIBERTADOR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IE GERMAN GOMEZ PELAEZ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ESC URB 7 DE SEPTIEMBRE</w:t>
            </w:r>
          </w:p>
        </w:tc>
      </w:tr>
      <w:tr w:rsidR="003C158B" w:rsidRPr="003C158B" w:rsidTr="003C158B">
        <w:trPr>
          <w:trHeight w:val="60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354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PUERTO LIBERTADOR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IE GERMAN GOMEZ PELAEZ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IE GERMAN GIOMEZ PELAEZ</w:t>
            </w:r>
          </w:p>
        </w:tc>
      </w:tr>
      <w:tr w:rsidR="003C158B" w:rsidRPr="003C158B" w:rsidTr="003C158B">
        <w:trPr>
          <w:trHeight w:val="60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355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PUERTO LIBERTADOR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IE GERMAN GOMEZ PELAEZ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ESC URB MIX SIMON BOLIVAR</w:t>
            </w:r>
          </w:p>
        </w:tc>
      </w:tr>
      <w:tr w:rsidR="003C158B" w:rsidRPr="003C158B" w:rsidTr="003C158B">
        <w:trPr>
          <w:trHeight w:val="60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356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PUERTO LIBERTADOR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ENT EDUC JUAN PABLO II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ENT EDUC JUAN PABLO II</w:t>
            </w:r>
          </w:p>
        </w:tc>
      </w:tr>
      <w:tr w:rsidR="003C158B" w:rsidRPr="003C158B" w:rsidTr="003C158B">
        <w:trPr>
          <w:trHeight w:val="60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357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PUERTO LIBERTADOR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ENT EDUC JUAN PABLO II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ESC NVA SIGLO XXI</w:t>
            </w:r>
          </w:p>
        </w:tc>
      </w:tr>
      <w:tr w:rsidR="003C158B" w:rsidRPr="003C158B" w:rsidTr="003C158B">
        <w:trPr>
          <w:trHeight w:val="60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358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PUERTO LIBERTADOR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ENT EDUC JUAN PABLO II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ESC NVA UCRANIA</w:t>
            </w:r>
          </w:p>
        </w:tc>
      </w:tr>
      <w:tr w:rsidR="003C158B" w:rsidRPr="003C158B" w:rsidTr="003C158B">
        <w:trPr>
          <w:trHeight w:val="60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359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PUERTO LIBERTADOR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ENT EDUC JUAN PABLO II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ESC. NVA LA ESPERANZA</w:t>
            </w:r>
          </w:p>
        </w:tc>
      </w:tr>
      <w:tr w:rsidR="003C158B" w:rsidRPr="003C158B" w:rsidTr="003C158B">
        <w:trPr>
          <w:trHeight w:val="60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36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PUERTO LIBERTADOR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ENT EDUC JUAN PABLO II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ESC NVA SANTUARIO DE JESUS</w:t>
            </w:r>
          </w:p>
        </w:tc>
      </w:tr>
      <w:tr w:rsidR="003C158B" w:rsidRPr="003C158B" w:rsidTr="003C158B">
        <w:trPr>
          <w:trHeight w:val="60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361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PUERTO LIBERTADOR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ENT EDUC JUAN PABLO II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ESC NVA SAN JOSE</w:t>
            </w:r>
          </w:p>
        </w:tc>
      </w:tr>
      <w:tr w:rsidR="003C158B" w:rsidRPr="003C158B" w:rsidTr="003C158B">
        <w:trPr>
          <w:trHeight w:val="60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362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PUERTO LIBERTADOR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ENT EDUC JUAN PABLO II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ESC NVA SGDO CORAZON DE JESUS</w:t>
            </w:r>
          </w:p>
        </w:tc>
      </w:tr>
      <w:tr w:rsidR="003C158B" w:rsidRPr="003C158B" w:rsidTr="003C158B">
        <w:trPr>
          <w:trHeight w:val="60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lastRenderedPageBreak/>
              <w:t>363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PUERTO LIBERTADOR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ENT EDUC JUAN PABLO II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ESC NVA SAN JOSE</w:t>
            </w:r>
          </w:p>
        </w:tc>
      </w:tr>
      <w:tr w:rsidR="003C158B" w:rsidRPr="003C158B" w:rsidTr="003C158B">
        <w:trPr>
          <w:trHeight w:val="60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364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PUERTO LIBERTADOR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ENT EDUC JUAN PABLO II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ALFONSO SANCHEZ</w:t>
            </w:r>
          </w:p>
        </w:tc>
      </w:tr>
      <w:tr w:rsidR="003C158B" w:rsidRPr="003C158B" w:rsidTr="003C158B">
        <w:trPr>
          <w:trHeight w:val="60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365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PUERTO LIBERTADOR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ENT EDUC JUAN PABLO II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ESC NVA EL ROSARIO</w:t>
            </w:r>
          </w:p>
        </w:tc>
      </w:tr>
      <w:tr w:rsidR="003C158B" w:rsidRPr="003C158B" w:rsidTr="003C158B">
        <w:trPr>
          <w:trHeight w:val="60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366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PUERTO LIBERTADOR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ENTRO EDUCATIVO SANTA ISABEL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ESC NVA SALEM</w:t>
            </w:r>
          </w:p>
        </w:tc>
      </w:tr>
      <w:tr w:rsidR="003C158B" w:rsidRPr="003C158B" w:rsidTr="003C158B">
        <w:trPr>
          <w:trHeight w:val="60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367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PUERTO LIBERTADOR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ENTRO EDUCATIVO SANTA ISABEL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ESC NVA STA CATALINA</w:t>
            </w:r>
          </w:p>
        </w:tc>
      </w:tr>
      <w:tr w:rsidR="003C158B" w:rsidRPr="003C158B" w:rsidTr="003C158B">
        <w:trPr>
          <w:trHeight w:val="60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368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PUERTO LIBERTADOR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ENTRO EDUCATIVO SANTA ISABEL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ESC NVA ALTO SARDINA</w:t>
            </w:r>
          </w:p>
        </w:tc>
      </w:tr>
      <w:tr w:rsidR="003C158B" w:rsidRPr="003C158B" w:rsidTr="003C158B">
        <w:trPr>
          <w:trHeight w:val="60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369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PUERTO LIBERTADOR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ENTRO EDUCATIVO SANTA ISABEL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ESC NVA NVO ORIENTE</w:t>
            </w:r>
          </w:p>
        </w:tc>
      </w:tr>
      <w:tr w:rsidR="003C158B" w:rsidRPr="003C158B" w:rsidTr="003C158B">
        <w:trPr>
          <w:trHeight w:val="60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37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PUERTO LIBERTADOR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ENTRO EDUCATIVO SANTA ISABEL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ESC. NVA SGDO CORAZON DE JESUS</w:t>
            </w:r>
          </w:p>
        </w:tc>
      </w:tr>
      <w:tr w:rsidR="003C158B" w:rsidRPr="003C158B" w:rsidTr="003C158B">
        <w:trPr>
          <w:trHeight w:val="60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371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PUERTO LIBERTADOR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ENTRO EDUCATIVO SANTA ISABEL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ESC NVA LA ESPERANZA</w:t>
            </w:r>
          </w:p>
        </w:tc>
      </w:tr>
      <w:tr w:rsidR="003C158B" w:rsidRPr="003C158B" w:rsidTr="003C158B">
        <w:trPr>
          <w:trHeight w:val="60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372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PUERTO LIBERTADOR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ENTRO EDUCATIVO SANTA ISABEL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ESC NVA SAN JOSE</w:t>
            </w:r>
          </w:p>
        </w:tc>
      </w:tr>
      <w:tr w:rsidR="003C158B" w:rsidRPr="003C158B" w:rsidTr="003C158B">
        <w:trPr>
          <w:trHeight w:val="60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373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PUERTO LIBERTADOR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ENTRO EDUCATIVO SANTA ISABEL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ESC NVA EL CUCHARO</w:t>
            </w:r>
          </w:p>
        </w:tc>
      </w:tr>
      <w:tr w:rsidR="003C158B" w:rsidRPr="003C158B" w:rsidTr="003C158B">
        <w:trPr>
          <w:trHeight w:val="60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374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PUERTO LIBERTADOR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ENTRO EDUCATIVO SANTA ISABEL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ESC NVA LA DIVISA</w:t>
            </w:r>
          </w:p>
        </w:tc>
      </w:tr>
      <w:tr w:rsidR="003C158B" w:rsidRPr="003C158B" w:rsidTr="003C158B">
        <w:trPr>
          <w:trHeight w:val="60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375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PUERTO LIBERTADOR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ENTRO EDUCATIVO SANTA ISABEL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ESC SAN JOSE</w:t>
            </w:r>
          </w:p>
        </w:tc>
      </w:tr>
      <w:tr w:rsidR="003C158B" w:rsidRPr="003C158B" w:rsidTr="003C158B">
        <w:trPr>
          <w:trHeight w:val="60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376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PUERTO LIBERTADOR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ENTRO EDUCATIVO SANTA ISABEL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ENTRO EDUCATIVO SANTA ISABEL</w:t>
            </w:r>
          </w:p>
        </w:tc>
      </w:tr>
      <w:tr w:rsidR="003C158B" w:rsidRPr="003C158B" w:rsidTr="003C158B">
        <w:trPr>
          <w:trHeight w:val="60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377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PUERTO LIBERTADOR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ENTRO EDUCATIVO SANTA ISABEL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ESC NVA RAFAEL NUÑEZ</w:t>
            </w:r>
          </w:p>
        </w:tc>
      </w:tr>
      <w:tr w:rsidR="003C158B" w:rsidRPr="003C158B" w:rsidTr="003C158B">
        <w:trPr>
          <w:trHeight w:val="60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378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PUERTO LIBERTADOR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ENTRO EDUCATIVO SANTA ISABEL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ESC NVA SGDO CORAZON DE JESUS</w:t>
            </w:r>
          </w:p>
        </w:tc>
      </w:tr>
      <w:tr w:rsidR="003C158B" w:rsidRPr="003C158B" w:rsidTr="003C158B">
        <w:trPr>
          <w:trHeight w:val="60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379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PUERTO LIBERTADOR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ENTRO EDUCATIVO SANTA ISABEL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ESC NVA SAN PEDRO ALEJANDRINO</w:t>
            </w:r>
          </w:p>
        </w:tc>
      </w:tr>
      <w:tr w:rsidR="003C158B" w:rsidRPr="003C158B" w:rsidTr="003C158B">
        <w:trPr>
          <w:trHeight w:val="60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38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PUERTO LIBERTADOR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ENTRO EDUCATIVO SANTA ISABEL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ESC NVA LA FLORIDA</w:t>
            </w:r>
          </w:p>
        </w:tc>
      </w:tr>
      <w:tr w:rsidR="003C158B" w:rsidRPr="003C158B" w:rsidTr="003C158B">
        <w:trPr>
          <w:trHeight w:val="60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381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PUERTO LIBERTADOR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ENTRO EDUCATIVO SANTA ISABEL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ESC NVA LA SOLITA</w:t>
            </w:r>
          </w:p>
        </w:tc>
      </w:tr>
      <w:tr w:rsidR="003C158B" w:rsidRPr="003C158B" w:rsidTr="003C158B">
        <w:trPr>
          <w:trHeight w:val="60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382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PUERTO LIBERTADOR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ENTRO EDUCATIVO SANTA ISABEL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ESC NVA STA LUCIA</w:t>
            </w:r>
          </w:p>
        </w:tc>
      </w:tr>
      <w:tr w:rsidR="003C158B" w:rsidRPr="003C158B" w:rsidTr="003C158B">
        <w:trPr>
          <w:trHeight w:val="30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383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PURÍSIMA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IE ASERRADERO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MARTINETE</w:t>
            </w:r>
          </w:p>
        </w:tc>
      </w:tr>
      <w:tr w:rsidR="003C158B" w:rsidRPr="003C158B" w:rsidTr="003C158B">
        <w:trPr>
          <w:trHeight w:val="30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384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PURÍSIMA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IE ASERRADERO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TIGRE</w:t>
            </w:r>
          </w:p>
        </w:tc>
      </w:tr>
      <w:tr w:rsidR="003C158B" w:rsidRPr="003C158B" w:rsidTr="003C158B">
        <w:trPr>
          <w:trHeight w:val="30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385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PURÍSIMA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IE ASERRADERO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SANTA RITA</w:t>
            </w:r>
          </w:p>
        </w:tc>
      </w:tr>
      <w:tr w:rsidR="003C158B" w:rsidRPr="003C158B" w:rsidTr="003C158B">
        <w:trPr>
          <w:trHeight w:val="30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386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PURÍSIMA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IE ASERRADERO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BARRIO LINDO</w:t>
            </w:r>
          </w:p>
        </w:tc>
      </w:tr>
      <w:tr w:rsidR="003C158B" w:rsidRPr="003C158B" w:rsidTr="003C158B">
        <w:trPr>
          <w:trHeight w:val="30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387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PURÍSIMA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IE ASERRADERO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ERRO PETRONA ABAJO</w:t>
            </w:r>
          </w:p>
        </w:tc>
      </w:tr>
      <w:tr w:rsidR="003C158B" w:rsidRPr="003C158B" w:rsidTr="003C158B">
        <w:trPr>
          <w:trHeight w:val="30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388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PURÍSIMA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IE ASERRADERO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ERRO PETRONA ARRIBA</w:t>
            </w:r>
          </w:p>
        </w:tc>
      </w:tr>
      <w:tr w:rsidR="003C158B" w:rsidRPr="003C158B" w:rsidTr="003C158B">
        <w:trPr>
          <w:trHeight w:val="30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lastRenderedPageBreak/>
              <w:t>389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PURÍSIMA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IE ASERRADERO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PRETESTO</w:t>
            </w:r>
          </w:p>
        </w:tc>
      </w:tr>
      <w:tr w:rsidR="003C158B" w:rsidRPr="003C158B" w:rsidTr="003C158B">
        <w:trPr>
          <w:trHeight w:val="30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39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PURÍSIMA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IE LOS CORRALE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ESC NVA COSTA LARGA</w:t>
            </w:r>
          </w:p>
        </w:tc>
      </w:tr>
      <w:tr w:rsidR="003C158B" w:rsidRPr="003C158B" w:rsidTr="003C158B">
        <w:trPr>
          <w:trHeight w:val="30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391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PURÍSIMA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IE LOS CORRALE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SAN PEDRO DE ARROYO HONDO</w:t>
            </w:r>
          </w:p>
        </w:tc>
      </w:tr>
      <w:tr w:rsidR="003C158B" w:rsidRPr="003C158B" w:rsidTr="003C158B">
        <w:trPr>
          <w:trHeight w:val="30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392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PURÍSIMA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IE LOS CORRALE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VILLA NUEVA</w:t>
            </w:r>
          </w:p>
        </w:tc>
      </w:tr>
      <w:tr w:rsidR="003C158B" w:rsidRPr="003C158B" w:rsidTr="003C158B">
        <w:trPr>
          <w:trHeight w:val="30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393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PURÍSIMA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IE LOS CORRALE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ESC NVA ARENAL ABAJO</w:t>
            </w:r>
          </w:p>
        </w:tc>
      </w:tr>
      <w:tr w:rsidR="003C158B" w:rsidRPr="003C158B" w:rsidTr="003C158B">
        <w:trPr>
          <w:trHeight w:val="30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394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PURÍSIMA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IE LOS CORRALE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ESC RUR MIX ANAPOIMA</w:t>
            </w:r>
          </w:p>
        </w:tc>
      </w:tr>
      <w:tr w:rsidR="003C158B" w:rsidRPr="003C158B" w:rsidTr="003C158B">
        <w:trPr>
          <w:trHeight w:val="60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395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SAN ANDRÉS DE SOTAVENTO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IE ALIANZ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ESC RUR MIX LA ARGENTINA</w:t>
            </w:r>
          </w:p>
        </w:tc>
      </w:tr>
      <w:tr w:rsidR="003C158B" w:rsidRPr="003C158B" w:rsidTr="003C158B">
        <w:trPr>
          <w:trHeight w:val="30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396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SAN ANTERO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INST. EDUC. TOMAS SANTO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ESC. RUR. MIXTA PICA PICA</w:t>
            </w:r>
          </w:p>
        </w:tc>
      </w:tr>
      <w:tr w:rsidR="003C158B" w:rsidRPr="003C158B" w:rsidTr="003C158B">
        <w:trPr>
          <w:trHeight w:val="30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397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SAN ANTERO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INST. EDUC. TOMAS SANTO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ESC. NUEVA SANTA CRUZ Nº 2</w:t>
            </w:r>
          </w:p>
        </w:tc>
      </w:tr>
      <w:tr w:rsidR="003C158B" w:rsidRPr="003C158B" w:rsidTr="003C158B">
        <w:trPr>
          <w:trHeight w:val="30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398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SAN ANTERO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INST. EDUC. TOMAS SANTO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ESC. RUR. MIXTA DE TIJERETA</w:t>
            </w:r>
          </w:p>
        </w:tc>
      </w:tr>
      <w:tr w:rsidR="003C158B" w:rsidRPr="003C158B" w:rsidTr="003C158B">
        <w:trPr>
          <w:trHeight w:val="30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399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SAN ANTERO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INST. EDUC. TOMAS SANTO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ESC. NUEVA EL NARANJO</w:t>
            </w:r>
          </w:p>
        </w:tc>
      </w:tr>
      <w:tr w:rsidR="003C158B" w:rsidRPr="003C158B" w:rsidTr="003C158B">
        <w:trPr>
          <w:trHeight w:val="30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40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SAN ANTERO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INST. EDUC. TOMAS SANTO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ESC. RUR. MIXTA EL TRIBUTO</w:t>
            </w:r>
          </w:p>
        </w:tc>
      </w:tr>
      <w:tr w:rsidR="003C158B" w:rsidRPr="003C158B" w:rsidTr="003C158B">
        <w:trPr>
          <w:trHeight w:val="30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401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SAN ANTERO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INST. EDUC. TOMAS SANTO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ESC. RUR. MIXTA DE LETICIA</w:t>
            </w:r>
          </w:p>
        </w:tc>
      </w:tr>
      <w:tr w:rsidR="003C158B" w:rsidRPr="003C158B" w:rsidTr="003C158B">
        <w:trPr>
          <w:trHeight w:val="30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402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SAN ANTERO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INST. EDUC. JULIO C. MIRAND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ESC. SAGRADO CORAZÓN</w:t>
            </w:r>
          </w:p>
        </w:tc>
      </w:tr>
      <w:tr w:rsidR="003C158B" w:rsidRPr="003C158B" w:rsidTr="003C158B">
        <w:trPr>
          <w:trHeight w:val="30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403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SAN ANTERO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INST. EDUC. JULIO C. MIRAND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ENTR. DOC. NTRA. SEÑORA DEL CARMEN</w:t>
            </w:r>
          </w:p>
        </w:tc>
      </w:tr>
      <w:tr w:rsidR="003C158B" w:rsidRPr="003C158B" w:rsidTr="003C158B">
        <w:trPr>
          <w:trHeight w:val="30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404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SAN ANTERO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INST. EDUC. JULIO C. MIRAND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ENTR. EDUC.  MIGUEL ANTONIO CARO</w:t>
            </w:r>
          </w:p>
        </w:tc>
      </w:tr>
      <w:tr w:rsidR="003C158B" w:rsidRPr="003C158B" w:rsidTr="003C158B">
        <w:trPr>
          <w:trHeight w:val="30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405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SAN ANTERO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INST. EDUC. JULIO C. MIRAND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ESC. NUEVA DE CISPATÁ</w:t>
            </w:r>
          </w:p>
        </w:tc>
      </w:tr>
      <w:tr w:rsidR="003C158B" w:rsidRPr="003C158B" w:rsidTr="003C158B">
        <w:trPr>
          <w:trHeight w:val="30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406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SAN ANTERO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INST. EDUC. JULIO C. MIRAND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OL. DPTAL DE BTO MIXTO JULIO C. MIRANDA</w:t>
            </w:r>
          </w:p>
        </w:tc>
      </w:tr>
      <w:tr w:rsidR="003C158B" w:rsidRPr="003C158B" w:rsidTr="003C158B">
        <w:trPr>
          <w:trHeight w:val="60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407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SAN ANTERO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INST. EDUC. NUESTRA SE¿ORA DEL ROSARIO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OLEGIO NTRA. SRA DEL ROSARIO.</w:t>
            </w:r>
          </w:p>
        </w:tc>
      </w:tr>
      <w:tr w:rsidR="003C158B" w:rsidRPr="003C158B" w:rsidTr="003C158B">
        <w:trPr>
          <w:trHeight w:val="60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408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SAN ANTERO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INST. EDUC. NUESTRA SE¿ORA DEL ROSARIO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ESC. NUEVA DE GRAU</w:t>
            </w:r>
          </w:p>
        </w:tc>
      </w:tr>
      <w:tr w:rsidR="003C158B" w:rsidRPr="003C158B" w:rsidTr="003C158B">
        <w:trPr>
          <w:trHeight w:val="60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409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SAN ANTERO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INST. EDUC. NUESTRA SE¿ORA DEL ROSARIO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ESC. NUEVA DE BIJAITO</w:t>
            </w:r>
          </w:p>
        </w:tc>
      </w:tr>
      <w:tr w:rsidR="003C158B" w:rsidRPr="003C158B" w:rsidTr="003C158B">
        <w:trPr>
          <w:trHeight w:val="60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41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SAN ANTERO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INST. EDUC. NUESTRA SE¿ORA DEL ROSARIO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ESC. NUEVA DE CERRO PETRONA</w:t>
            </w:r>
          </w:p>
        </w:tc>
      </w:tr>
      <w:tr w:rsidR="003C158B" w:rsidRPr="003C158B" w:rsidTr="003C158B">
        <w:trPr>
          <w:trHeight w:val="60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411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SAN ANTERO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INST. EDUC. NUESTRA SE¿ORA DEL ROSARIO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ESC. NUEVA DE EL PEÑÓN</w:t>
            </w:r>
          </w:p>
        </w:tc>
      </w:tr>
      <w:tr w:rsidR="003C158B" w:rsidRPr="003C158B" w:rsidTr="003C158B">
        <w:trPr>
          <w:trHeight w:val="30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412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SAN ANTERO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INST. EDUC. JOSO ANTONIO GALA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OLEGIO JOSÉ ANTONIO GALÁN</w:t>
            </w:r>
          </w:p>
        </w:tc>
      </w:tr>
      <w:tr w:rsidR="003C158B" w:rsidRPr="003C158B" w:rsidTr="003C158B">
        <w:trPr>
          <w:trHeight w:val="30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413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SAN ANTERO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INST. EDUC. JOSO ANTONIO GALA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ENT. EDUC. LA INMACULADA</w:t>
            </w:r>
          </w:p>
        </w:tc>
      </w:tr>
      <w:tr w:rsidR="003C158B" w:rsidRPr="003C158B" w:rsidTr="003C158B">
        <w:trPr>
          <w:trHeight w:val="30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414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SAN ANTERO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INST. EDUC. JOSO ANTONIO GALA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ESC. NUEVA DIEGO DE CERVELLA</w:t>
            </w:r>
          </w:p>
        </w:tc>
      </w:tr>
      <w:tr w:rsidR="003C158B" w:rsidRPr="003C158B" w:rsidTr="003C158B">
        <w:trPr>
          <w:trHeight w:val="30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415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SAN ANTERO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INST. EDUC. JOSO ANTONIO GALA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ESC. STA CATALINA</w:t>
            </w:r>
          </w:p>
        </w:tc>
      </w:tr>
      <w:tr w:rsidR="003C158B" w:rsidRPr="003C158B" w:rsidTr="003C158B">
        <w:trPr>
          <w:trHeight w:val="30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416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SAN ANTERO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INST. EDUC. JOSO ANTONIO GALA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ESC. NUEVA SAN JOSÉ DE PETARE</w:t>
            </w:r>
          </w:p>
        </w:tc>
      </w:tr>
      <w:tr w:rsidR="003C158B" w:rsidRPr="003C158B" w:rsidTr="003C158B">
        <w:trPr>
          <w:trHeight w:val="30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417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SAN ANTERO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INST. EDUC. JOSO ANTONIO GALA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ESC. NUEVA CAÑO DE LOBO</w:t>
            </w:r>
          </w:p>
        </w:tc>
      </w:tr>
      <w:tr w:rsidR="003C158B" w:rsidRPr="003C158B" w:rsidTr="003C158B">
        <w:trPr>
          <w:trHeight w:val="30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418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SAN ANTERO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INST. EDUC. JOSO ANTONIO GALA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ESC NVA SIERRA MORENA</w:t>
            </w:r>
          </w:p>
        </w:tc>
      </w:tr>
      <w:tr w:rsidR="003C158B" w:rsidRPr="003C158B" w:rsidTr="003C158B">
        <w:trPr>
          <w:trHeight w:val="60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419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SAN BERNARDO DEL VIENTO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ENTRO EDUCATIVO EL CASTILLO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EL CASTILLO</w:t>
            </w:r>
          </w:p>
        </w:tc>
      </w:tr>
      <w:tr w:rsidR="003C158B" w:rsidRPr="003C158B" w:rsidTr="003C158B">
        <w:trPr>
          <w:trHeight w:val="60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42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SAN BERNARDO DEL VIENTO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ENTRO EDUCATIVO EL CASTILLO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SANTA ROSA DEL CASTILLO</w:t>
            </w:r>
          </w:p>
        </w:tc>
      </w:tr>
      <w:tr w:rsidR="003C158B" w:rsidRPr="003C158B" w:rsidTr="003C158B">
        <w:trPr>
          <w:trHeight w:val="60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421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SAN BERNARDO DEL VIENTO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INSTITUCI¿N EDUCATIVA JOSE MANUEL DE ALTAMIR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SANTA LUCIA</w:t>
            </w:r>
          </w:p>
        </w:tc>
      </w:tr>
      <w:tr w:rsidR="003C158B" w:rsidRPr="003C158B" w:rsidTr="003C158B">
        <w:trPr>
          <w:trHeight w:val="60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422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SAN BERNARDO DEL VIENTO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INSTITUCI¿N EDUCATIVA JOSE MANUEL DE ALTAMIR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LAS CAÑAS</w:t>
            </w:r>
          </w:p>
        </w:tc>
      </w:tr>
      <w:tr w:rsidR="003C158B" w:rsidRPr="003C158B" w:rsidTr="003C158B">
        <w:trPr>
          <w:trHeight w:val="60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lastRenderedPageBreak/>
              <w:t>423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SAN BERNARDO DEL VIENTO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INSTITUCI¿N EDUCATIVA JOSE MANUEL DE ALTAMIR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ALLE REALITA</w:t>
            </w:r>
          </w:p>
        </w:tc>
      </w:tr>
      <w:tr w:rsidR="003C158B" w:rsidRPr="003C158B" w:rsidTr="003C158B">
        <w:trPr>
          <w:trHeight w:val="60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424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SAN BERNARDO DEL VIENTO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INSTITUCI¿N EDUCATIVA JOSE MANUEL DE ALTAMIR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ARTAGENITA</w:t>
            </w:r>
          </w:p>
        </w:tc>
      </w:tr>
      <w:tr w:rsidR="003C158B" w:rsidRPr="003C158B" w:rsidTr="003C158B">
        <w:trPr>
          <w:trHeight w:val="60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425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SAN BERNARDO DEL VIENTO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INSTITUCION EDUCATIVA SAN FRANCISCO DE ASI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SAGRADO CORAZON</w:t>
            </w:r>
          </w:p>
        </w:tc>
      </w:tr>
      <w:tr w:rsidR="003C158B" w:rsidRPr="003C158B" w:rsidTr="003C158B">
        <w:trPr>
          <w:trHeight w:val="60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426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SAN BERNARDO DEL VIENTO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INSTITUCION EDUCATIVA SAN FRANCISCO DE ASI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EL PARAISO</w:t>
            </w:r>
          </w:p>
        </w:tc>
      </w:tr>
      <w:tr w:rsidR="003C158B" w:rsidRPr="003C158B" w:rsidTr="003C158B">
        <w:trPr>
          <w:trHeight w:val="60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427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SAN BERNARDO DEL VIENTO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ENTRO EDUCATIVO PLAYAS DEL VIENTO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PLAYAS DEL VIENTO</w:t>
            </w:r>
          </w:p>
        </w:tc>
      </w:tr>
      <w:tr w:rsidR="003C158B" w:rsidRPr="003C158B" w:rsidTr="003C158B">
        <w:trPr>
          <w:trHeight w:val="60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428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SAN BERNARDO DEL VIENTO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ENTRO EDUCATIVO PLAYAS DEL VIENTO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LA YE</w:t>
            </w:r>
          </w:p>
        </w:tc>
      </w:tr>
      <w:tr w:rsidR="003C158B" w:rsidRPr="003C158B" w:rsidTr="003C158B">
        <w:trPr>
          <w:trHeight w:val="60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429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SAN BERNARDO DEL VIENTO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ENTRO EDUCATIVO EL CHIQUI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EL CHIQUI</w:t>
            </w:r>
          </w:p>
        </w:tc>
      </w:tr>
      <w:tr w:rsidR="003C158B" w:rsidRPr="003C158B" w:rsidTr="003C158B">
        <w:trPr>
          <w:trHeight w:val="60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43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SAN BERNARDO DEL VIENTO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INSTITUCION EDUCATIVA PASO NUEVO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PUNTA DE PIEDRA</w:t>
            </w:r>
          </w:p>
        </w:tc>
      </w:tr>
      <w:tr w:rsidR="003C158B" w:rsidRPr="003C158B" w:rsidTr="003C158B">
        <w:trPr>
          <w:trHeight w:val="60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431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SAN BERNARDO DEL VIENTO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INSTITUCION EDUCATIVA PASO NUEVO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SAN RAFAEL DEL CASTILLO</w:t>
            </w:r>
          </w:p>
        </w:tc>
      </w:tr>
      <w:tr w:rsidR="003C158B" w:rsidRPr="003C158B" w:rsidTr="003C158B">
        <w:trPr>
          <w:trHeight w:val="60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432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SAN BERNARDO DEL VIENTO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INSTITUCION EDUCATIVA PASO NUEVO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MAR MUERTO</w:t>
            </w:r>
          </w:p>
        </w:tc>
      </w:tr>
      <w:tr w:rsidR="003C158B" w:rsidRPr="003C158B" w:rsidTr="003C158B">
        <w:trPr>
          <w:trHeight w:val="60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433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SAN BERNARDO DEL VIENTO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INSTITUCION EDUCATIVA PASO NUEVO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EL SALVADOR</w:t>
            </w:r>
          </w:p>
        </w:tc>
      </w:tr>
      <w:tr w:rsidR="003C158B" w:rsidRPr="003C158B" w:rsidTr="003C158B">
        <w:trPr>
          <w:trHeight w:val="60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434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SAN BERNARDO DEL VIENTO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INSTITUCION EDUCATIVA PASO NUEVO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IE PASO NUEVO</w:t>
            </w:r>
          </w:p>
        </w:tc>
      </w:tr>
      <w:tr w:rsidR="003C158B" w:rsidRPr="003C158B" w:rsidTr="003C158B">
        <w:trPr>
          <w:trHeight w:val="60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435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SAN BERNARDO DEL VIENTO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INSTITUCION EDUCATIVA PASO NUEVO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NUEVA ESTRELLA</w:t>
            </w:r>
          </w:p>
        </w:tc>
      </w:tr>
      <w:tr w:rsidR="003C158B" w:rsidRPr="003C158B" w:rsidTr="003C158B">
        <w:trPr>
          <w:trHeight w:val="60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436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SAN BERNARDO DEL VIENTO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ENTRO EDUCATIVO JUNI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JUNIN</w:t>
            </w:r>
          </w:p>
        </w:tc>
      </w:tr>
      <w:tr w:rsidR="003C158B" w:rsidRPr="003C158B" w:rsidTr="003C158B">
        <w:trPr>
          <w:trHeight w:val="60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437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SAN BERNARDO DEL VIENTO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ENTRO EDUCATIVO JUNI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BAJO DEL MORA</w:t>
            </w:r>
          </w:p>
        </w:tc>
      </w:tr>
      <w:tr w:rsidR="003C158B" w:rsidRPr="003C158B" w:rsidTr="003C158B">
        <w:trPr>
          <w:trHeight w:val="60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438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SAN BERNARDO DEL VIENTO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ENTRO EDUCATIVO JUNI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BARCELONA</w:t>
            </w:r>
          </w:p>
        </w:tc>
      </w:tr>
      <w:tr w:rsidR="003C158B" w:rsidRPr="003C158B" w:rsidTr="003C158B">
        <w:trPr>
          <w:trHeight w:val="60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439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SAN BERNARDO DEL VIENTO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ENTRO EDUCATIVO JUNI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ALTOMIRAR</w:t>
            </w:r>
          </w:p>
        </w:tc>
      </w:tr>
      <w:tr w:rsidR="003C158B" w:rsidRPr="003C158B" w:rsidTr="003C158B">
        <w:trPr>
          <w:trHeight w:val="60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44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SAN BERNARDO DEL VIENTO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ENTRO EDUCATIVO SICARA LIMO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SICARA LIMON</w:t>
            </w:r>
          </w:p>
        </w:tc>
      </w:tr>
      <w:tr w:rsidR="003C158B" w:rsidRPr="003C158B" w:rsidTr="003C158B">
        <w:trPr>
          <w:trHeight w:val="60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441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SAN BERNARDO DEL VIENTO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ENTRO EDUCATIVO SICARA LIMO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SICARA MEDIO</w:t>
            </w:r>
          </w:p>
        </w:tc>
      </w:tr>
      <w:tr w:rsidR="003C158B" w:rsidRPr="003C158B" w:rsidTr="003C158B">
        <w:trPr>
          <w:trHeight w:val="60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442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SAN BERNARDO DEL VIENTO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ENTRO EDUCATIVO SICARA LIMO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MARIN</w:t>
            </w:r>
          </w:p>
        </w:tc>
      </w:tr>
      <w:tr w:rsidR="003C158B" w:rsidRPr="003C158B" w:rsidTr="003C158B">
        <w:trPr>
          <w:trHeight w:val="60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443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SAN BERNARDO DEL VIENTO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ENTRO EDUCATIVO SICARA LIMO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PAREJA</w:t>
            </w:r>
          </w:p>
        </w:tc>
      </w:tr>
      <w:tr w:rsidR="003C158B" w:rsidRPr="003C158B" w:rsidTr="003C158B">
        <w:trPr>
          <w:trHeight w:val="30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444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SAN CARLOS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.EDUC. CABUY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. EDUC. CABUYA</w:t>
            </w:r>
          </w:p>
        </w:tc>
      </w:tr>
      <w:tr w:rsidR="003C158B" w:rsidRPr="003C158B" w:rsidTr="003C158B">
        <w:trPr>
          <w:trHeight w:val="30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445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SAN CARLOS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.EDUC. CABUY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OROZA ABAJO</w:t>
            </w:r>
          </w:p>
        </w:tc>
      </w:tr>
      <w:tr w:rsidR="003C158B" w:rsidRPr="003C158B" w:rsidTr="003C158B">
        <w:trPr>
          <w:trHeight w:val="30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446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SAN CARLOS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.EDUC. CABUY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OROZA ARRIBA</w:t>
            </w:r>
          </w:p>
        </w:tc>
      </w:tr>
      <w:tr w:rsidR="003C158B" w:rsidRPr="003C158B" w:rsidTr="003C158B">
        <w:trPr>
          <w:trHeight w:val="30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447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SAN CARLOS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.EDUC. CABUY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ENT EDU SAN JOSE DE CAROLINA</w:t>
            </w:r>
          </w:p>
        </w:tc>
      </w:tr>
      <w:tr w:rsidR="003C158B" w:rsidRPr="003C158B" w:rsidTr="003C158B">
        <w:trPr>
          <w:trHeight w:val="30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lastRenderedPageBreak/>
              <w:t>448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SAN CARLOS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INST. EDUC. SAN MIGUEL ABAJO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LA SACA</w:t>
            </w:r>
          </w:p>
        </w:tc>
      </w:tr>
      <w:tr w:rsidR="003C158B" w:rsidRPr="003C158B" w:rsidTr="003C158B">
        <w:trPr>
          <w:trHeight w:val="60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449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SAN CARLOS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INST.EDUC.NTRA SRA DEL PERPETUO SOCORRO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JARDIN MIS COLORES</w:t>
            </w:r>
          </w:p>
        </w:tc>
      </w:tr>
      <w:tr w:rsidR="003C158B" w:rsidRPr="003C158B" w:rsidTr="003C158B">
        <w:trPr>
          <w:trHeight w:val="60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45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SAN CARLOS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INST.EDUC.NTRA SRA DEL PERPETUO SOCORRO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SAN CARLOS</w:t>
            </w:r>
          </w:p>
        </w:tc>
      </w:tr>
      <w:tr w:rsidR="003C158B" w:rsidRPr="003C158B" w:rsidTr="003C158B">
        <w:trPr>
          <w:trHeight w:val="60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451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SAN JOSÉ DE URÉ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ENTRO EDUCATIVO BOCA DE SAN PEDRITO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ESCUELA NVA. ISABELITA TEJADA</w:t>
            </w:r>
          </w:p>
        </w:tc>
      </w:tr>
      <w:tr w:rsidR="003C158B" w:rsidRPr="003C158B" w:rsidTr="003C158B">
        <w:trPr>
          <w:trHeight w:val="60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452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SAN JOSÉ DE URÉ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ENTRO EDUCATIVO BOCA DE SAN PEDRITO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ESCUELA NUEVA ENTABLAO</w:t>
            </w:r>
          </w:p>
        </w:tc>
      </w:tr>
      <w:tr w:rsidR="003C158B" w:rsidRPr="003C158B" w:rsidTr="003C158B">
        <w:trPr>
          <w:trHeight w:val="60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453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SAN JOSÉ DE URÉ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ENTRO EDUCATIVO BOCA DE SAN PEDRITO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ENTRO EDUCATIVO BOCA DE SAN PEDRITO</w:t>
            </w:r>
          </w:p>
        </w:tc>
      </w:tr>
      <w:tr w:rsidR="003C158B" w:rsidRPr="003C158B" w:rsidTr="003C158B">
        <w:trPr>
          <w:trHeight w:val="30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454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SAN JOSÉ DE URÉ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I.E. SAGRADO CORAZON DE JESU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ESCUELA NUEVA MARÍA AUXILIADORA</w:t>
            </w:r>
          </w:p>
        </w:tc>
      </w:tr>
      <w:tr w:rsidR="003C158B" w:rsidRPr="003C158B" w:rsidTr="003C158B">
        <w:trPr>
          <w:trHeight w:val="30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455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SAN JOSÉ DE URÉ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I.E. SAGRADO CORAZON DE JESU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ESCUELA RURAL MIXRA HDA.STA.MARTA</w:t>
            </w:r>
          </w:p>
        </w:tc>
      </w:tr>
      <w:tr w:rsidR="003C158B" w:rsidRPr="003C158B" w:rsidTr="003C158B">
        <w:trPr>
          <w:trHeight w:val="30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456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SAN JOSÉ DE URÉ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I.E. SAGRADO CORAZON DE JESU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ESC. NUEVA MIAMI</w:t>
            </w:r>
          </w:p>
        </w:tc>
      </w:tr>
      <w:tr w:rsidR="003C158B" w:rsidRPr="003C158B" w:rsidTr="003C158B">
        <w:trPr>
          <w:trHeight w:val="30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457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SAN JOSÉ DE URÉ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I.E. SAGRADO CORAZON DE JESU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ESC. NUEVA LAESPERANZA</w:t>
            </w:r>
          </w:p>
        </w:tc>
      </w:tr>
      <w:tr w:rsidR="003C158B" w:rsidRPr="003C158B" w:rsidTr="003C158B">
        <w:trPr>
          <w:trHeight w:val="30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458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SAN JOSÉ DE URÉ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I.E. SAGRADO CORAZON DE JESU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ESCUELA NUEVA EL BRILLANTE</w:t>
            </w:r>
          </w:p>
        </w:tc>
      </w:tr>
      <w:tr w:rsidR="003C158B" w:rsidRPr="003C158B" w:rsidTr="003C158B">
        <w:trPr>
          <w:trHeight w:val="60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459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SAN JOSÉ DE URÉ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I.E. SAGRADO CORAZON DE JESU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I.E. SAGRADO CORAZON DE JESUS - SEDE PRINCIPAL</w:t>
            </w:r>
          </w:p>
        </w:tc>
      </w:tr>
      <w:tr w:rsidR="003C158B" w:rsidRPr="003C158B" w:rsidTr="003C158B">
        <w:trPr>
          <w:trHeight w:val="30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46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SAN JOSÉ DE URÉ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I.E. SAGRADO CORAZON DE JESU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ESCUELA NVA. PUENTE URÉ</w:t>
            </w:r>
          </w:p>
        </w:tc>
      </w:tr>
      <w:tr w:rsidR="003C158B" w:rsidRPr="003C158B" w:rsidTr="003C158B">
        <w:trPr>
          <w:trHeight w:val="30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461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SAN JOSÉ DE URÉ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I.E. CORAZÓN DE MARÍ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I.E. CORAZÒN DE MARÌA</w:t>
            </w:r>
          </w:p>
        </w:tc>
      </w:tr>
      <w:tr w:rsidR="003C158B" w:rsidRPr="003C158B" w:rsidTr="003C158B">
        <w:trPr>
          <w:trHeight w:val="30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462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SAN JOSÉ DE URÉ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I.E. CORAZÓN DE MARÍ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ESCUELA NVA. BOCA DE LA CRISTALINA</w:t>
            </w:r>
          </w:p>
        </w:tc>
      </w:tr>
      <w:tr w:rsidR="003C158B" w:rsidRPr="003C158B" w:rsidTr="003C158B">
        <w:trPr>
          <w:trHeight w:val="30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463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SAN JOSÉ DE URÉ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I.E. CORAZÓN DE MARÍ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ESCUELA NUEVA ALTO  DE LASFLORES</w:t>
            </w:r>
          </w:p>
        </w:tc>
      </w:tr>
      <w:tr w:rsidR="003C158B" w:rsidRPr="003C158B" w:rsidTr="003C158B">
        <w:trPr>
          <w:trHeight w:val="30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464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SAN JOSÉ DE URÉ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I.E. CORAZÓN DE MARÍ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ESCUELA NVA. STA. LUCIA</w:t>
            </w:r>
          </w:p>
        </w:tc>
      </w:tr>
      <w:tr w:rsidR="003C158B" w:rsidRPr="003C158B" w:rsidTr="003C158B">
        <w:trPr>
          <w:trHeight w:val="30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465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SAN JOSÉ DE URÉ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I.E. CORAZÓN DE MARÍ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ESCUELA EL DIVINO NIÑO</w:t>
            </w:r>
          </w:p>
        </w:tc>
      </w:tr>
      <w:tr w:rsidR="003C158B" w:rsidRPr="003C158B" w:rsidTr="003C158B">
        <w:trPr>
          <w:trHeight w:val="30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466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SAN JOSÉ DE URÉ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I.E. CORAZÓN DE MARÍ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ESCUELA NUEVA ALTA ESTRELLA</w:t>
            </w:r>
          </w:p>
        </w:tc>
      </w:tr>
      <w:tr w:rsidR="003C158B" w:rsidRPr="003C158B" w:rsidTr="003C158B">
        <w:trPr>
          <w:trHeight w:val="30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467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SAN JOSÉ DE URÉ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I.E. CORAZÓN DE MARÍ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ESCUELA NUEVA SAN JOSÈ DEL CERRO</w:t>
            </w:r>
          </w:p>
        </w:tc>
      </w:tr>
      <w:tr w:rsidR="003C158B" w:rsidRPr="003C158B" w:rsidTr="003C158B">
        <w:trPr>
          <w:trHeight w:val="30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468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SAN JOSÉ DE URÉ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I.E. CORAZÓN DE MARÍ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ESCUELA NUEVA FLORIDA DEL FARO</w:t>
            </w:r>
          </w:p>
        </w:tc>
      </w:tr>
      <w:tr w:rsidR="003C158B" w:rsidRPr="003C158B" w:rsidTr="003C158B">
        <w:trPr>
          <w:trHeight w:val="30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469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SAN JOSÉ DE URÉ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I.E. CORAZÓN DE MARÍ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ESCUELA NUEVA VISTA HERMOSA</w:t>
            </w:r>
          </w:p>
        </w:tc>
      </w:tr>
      <w:tr w:rsidR="003C158B" w:rsidRPr="003C158B" w:rsidTr="003C158B">
        <w:trPr>
          <w:trHeight w:val="30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47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SAN JOSÉ DE URÉ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I.E. SAN JOSÉ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ENTRO DOCENTE MIXTO DE URÉ</w:t>
            </w:r>
          </w:p>
        </w:tc>
      </w:tr>
      <w:tr w:rsidR="003C158B" w:rsidRPr="003C158B" w:rsidTr="003C158B">
        <w:trPr>
          <w:trHeight w:val="30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471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SAN JOSÉ DE URÉ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I.E. SAN JOSÉ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ES.NVA.MARÍA MARCELIN.GILIBERT</w:t>
            </w:r>
          </w:p>
        </w:tc>
      </w:tr>
      <w:tr w:rsidR="003C158B" w:rsidRPr="003C158B" w:rsidTr="003C158B">
        <w:trPr>
          <w:trHeight w:val="30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472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SAN JOSÉ DE URÉ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I.E. SAN JOSÉ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HOGAR INF.GENOVEVA CURA</w:t>
            </w:r>
          </w:p>
        </w:tc>
      </w:tr>
      <w:tr w:rsidR="003C158B" w:rsidRPr="003C158B" w:rsidTr="003C158B">
        <w:trPr>
          <w:trHeight w:val="30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473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SAN JOSÉ DE URÉ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I.E. SAN LUI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I.E. SAN LUIS - SEDE PRINCIPAL</w:t>
            </w:r>
          </w:p>
        </w:tc>
      </w:tr>
      <w:tr w:rsidR="003C158B" w:rsidRPr="003C158B" w:rsidTr="003C158B">
        <w:trPr>
          <w:trHeight w:val="30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474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SAN JOSÉ DE URÉ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I.E. SAN LUI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ESCUELA NUEVA HDA.DORADA</w:t>
            </w:r>
          </w:p>
        </w:tc>
      </w:tr>
      <w:tr w:rsidR="003C158B" w:rsidRPr="003C158B" w:rsidTr="003C158B">
        <w:trPr>
          <w:trHeight w:val="30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475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SAN JOSÉ DE URÉ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I.E. SAN LUI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ESCUELA  NUEVA LA UNIÓN MATOSO</w:t>
            </w:r>
          </w:p>
        </w:tc>
      </w:tr>
      <w:tr w:rsidR="003C158B" w:rsidRPr="003C158B" w:rsidTr="003C158B">
        <w:trPr>
          <w:trHeight w:val="30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476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SAN JOSÉ DE URÉ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I.E. SAN LUI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ESCUELA NVA.DIVINO SALVADOR</w:t>
            </w:r>
          </w:p>
        </w:tc>
      </w:tr>
      <w:tr w:rsidR="003C158B" w:rsidRPr="003C158B" w:rsidTr="003C158B">
        <w:trPr>
          <w:trHeight w:val="30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477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SAN PELAYO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I.E. BUENOS AIRE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ESC RUR MIXBUENOS AIRES</w:t>
            </w:r>
          </w:p>
        </w:tc>
      </w:tr>
      <w:tr w:rsidR="003C158B" w:rsidRPr="003C158B" w:rsidTr="003C158B">
        <w:trPr>
          <w:trHeight w:val="30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478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SAN PELAYO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I.E. BUENOS AIRE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EL BALSAMO</w:t>
            </w:r>
          </w:p>
        </w:tc>
      </w:tr>
      <w:tr w:rsidR="003C158B" w:rsidRPr="003C158B" w:rsidTr="003C158B">
        <w:trPr>
          <w:trHeight w:val="30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479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SAN PELAYO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I.E. BUENOS AIRE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EL JOVAL</w:t>
            </w:r>
          </w:p>
        </w:tc>
      </w:tr>
      <w:tr w:rsidR="003C158B" w:rsidRPr="003C158B" w:rsidTr="003C158B">
        <w:trPr>
          <w:trHeight w:val="30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48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SAN PELAYO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I.E. BUENOS AIRE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LAS LOMAS</w:t>
            </w:r>
          </w:p>
        </w:tc>
      </w:tr>
      <w:tr w:rsidR="003C158B" w:rsidRPr="003C158B" w:rsidTr="003C158B">
        <w:trPr>
          <w:trHeight w:val="30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481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SAN PELAYO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I.E. BUENOS AIRE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SI TE GUSTA</w:t>
            </w:r>
          </w:p>
        </w:tc>
      </w:tr>
      <w:tr w:rsidR="003C158B" w:rsidRPr="003C158B" w:rsidTr="003C158B">
        <w:trPr>
          <w:trHeight w:val="30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482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SAN PELAYO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ENT EUC MORROCOY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MORROCOY</w:t>
            </w:r>
          </w:p>
        </w:tc>
      </w:tr>
      <w:tr w:rsidR="003C158B" w:rsidRPr="003C158B" w:rsidTr="003C158B">
        <w:trPr>
          <w:trHeight w:val="30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483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SAN PELAYO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ENT EUC MORROCOY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PAJONAL</w:t>
            </w:r>
          </w:p>
        </w:tc>
      </w:tr>
      <w:tr w:rsidR="003C158B" w:rsidRPr="003C158B" w:rsidTr="003C158B">
        <w:trPr>
          <w:trHeight w:val="30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484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SAN PELAYO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INST EDU SANTA TERESIT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EL CAÑO</w:t>
            </w:r>
          </w:p>
        </w:tc>
      </w:tr>
      <w:tr w:rsidR="003C158B" w:rsidRPr="003C158B" w:rsidTr="003C158B">
        <w:trPr>
          <w:trHeight w:val="30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485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TIERRALTA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ESC RUR MIX BOCAS DE PAVARANDO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ESC RUR MIX BOCAS DE PAVARANDO</w:t>
            </w:r>
          </w:p>
        </w:tc>
      </w:tr>
      <w:tr w:rsidR="003C158B" w:rsidRPr="003C158B" w:rsidTr="003C158B">
        <w:trPr>
          <w:trHeight w:val="30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486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TIERRALTA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ENT DOC INDIG EL BRIGIDO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ENT DOC INDIG EL BRIGIDO</w:t>
            </w:r>
          </w:p>
        </w:tc>
      </w:tr>
      <w:tr w:rsidR="003C158B" w:rsidRPr="003C158B" w:rsidTr="003C158B">
        <w:trPr>
          <w:trHeight w:val="60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487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TIERRALTA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ENTRO EDUCATIVO RURAL SANTA FE RALITO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ESC NVA SAN ESPEDITO LOS GALONES</w:t>
            </w:r>
          </w:p>
        </w:tc>
      </w:tr>
      <w:tr w:rsidR="003C158B" w:rsidRPr="003C158B" w:rsidTr="003C158B">
        <w:trPr>
          <w:trHeight w:val="60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488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TIERRALTA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ENTRO EDUCATIVO RURAL SANTA FE RALITO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ESC NVA NVO PARAISO</w:t>
            </w:r>
          </w:p>
        </w:tc>
      </w:tr>
      <w:tr w:rsidR="003C158B" w:rsidRPr="003C158B" w:rsidTr="003C158B">
        <w:trPr>
          <w:trHeight w:val="60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489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TIERRALTA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ENTRO EDUCATIVO RURAL SANTA FE RALITO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ESC NVA LAS AMERICAS</w:t>
            </w:r>
          </w:p>
        </w:tc>
      </w:tr>
      <w:tr w:rsidR="003C158B" w:rsidRPr="003C158B" w:rsidTr="003C158B">
        <w:trPr>
          <w:trHeight w:val="60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49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TIERRALTA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ENTRO EDUCATIVO RURAL SANTA FE RALITO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ESC NVA DE CORINTO</w:t>
            </w:r>
          </w:p>
        </w:tc>
      </w:tr>
      <w:tr w:rsidR="003C158B" w:rsidRPr="003C158B" w:rsidTr="003C158B">
        <w:trPr>
          <w:trHeight w:val="60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491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TIERRALTA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ENTRO EDUCATIVO RURAL SANTA FE RALITO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ESC NVA QUEBRADA ACOSTA</w:t>
            </w:r>
          </w:p>
        </w:tc>
      </w:tr>
      <w:tr w:rsidR="003C158B" w:rsidRPr="003C158B" w:rsidTr="003C158B">
        <w:trPr>
          <w:trHeight w:val="60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492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TIERRALTA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ENTRO EDUCATIVO RURAL SANTA FE RALITO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ESC NVA STA TETRESITA</w:t>
            </w:r>
          </w:p>
        </w:tc>
      </w:tr>
      <w:tr w:rsidR="003C158B" w:rsidRPr="003C158B" w:rsidTr="003C158B">
        <w:trPr>
          <w:trHeight w:val="60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493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TIERRALTA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ENTRO EDUCATIVO RURAL SANTA FE RALITO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ESC NVA DE MANTAGORDAL</w:t>
            </w:r>
          </w:p>
        </w:tc>
      </w:tr>
      <w:tr w:rsidR="003C158B" w:rsidRPr="003C158B" w:rsidTr="003C158B">
        <w:trPr>
          <w:trHeight w:val="60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494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TIERRALTA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ENTRO EDUCATIVO RURAL SANTA FE RALITO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ESC NVA JUAN LEON CENTRAL</w:t>
            </w:r>
          </w:p>
        </w:tc>
      </w:tr>
      <w:tr w:rsidR="003C158B" w:rsidRPr="003C158B" w:rsidTr="003C158B">
        <w:trPr>
          <w:trHeight w:val="60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495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TIERRALTA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ESC RUR  MIX DOZA TUN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ENT EDUC DANZATUNA(TUNDO DOVIATUMA RIO VERDE)</w:t>
            </w:r>
          </w:p>
        </w:tc>
      </w:tr>
      <w:tr w:rsidR="003C158B" w:rsidRPr="003C158B" w:rsidTr="003C158B">
        <w:trPr>
          <w:trHeight w:val="60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496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TIERRALTA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ESC BEGUIDO ZONA INDIG RID ESMERALD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ESC BEGUIDO ZONA INDIG RID ESMERALDA</w:t>
            </w:r>
          </w:p>
        </w:tc>
      </w:tr>
      <w:tr w:rsidR="003C158B" w:rsidRPr="003C158B" w:rsidTr="003C158B">
        <w:trPr>
          <w:trHeight w:val="30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497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TIERRALTA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ESC KIPARADO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ENT EDUC INDIG KIPARADO</w:t>
            </w:r>
          </w:p>
        </w:tc>
      </w:tr>
      <w:tr w:rsidR="003C158B" w:rsidRPr="003C158B" w:rsidTr="003C158B">
        <w:trPr>
          <w:trHeight w:val="30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498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TIERRALTA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ESC RUR MIX TUNDO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ESC RUR MIX TUNDO</w:t>
            </w:r>
          </w:p>
        </w:tc>
      </w:tr>
      <w:tr w:rsidR="003C158B" w:rsidRPr="003C158B" w:rsidTr="003C158B">
        <w:trPr>
          <w:trHeight w:val="30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499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TIERRALTA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INSTITUCION EDUCATIVA BATAT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INSTITUCION EDUCATIVA BATATA</w:t>
            </w:r>
          </w:p>
        </w:tc>
      </w:tr>
      <w:tr w:rsidR="003C158B" w:rsidRPr="003C158B" w:rsidTr="003C158B">
        <w:trPr>
          <w:trHeight w:val="30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50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TIERRALTA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INSTITUCION EDUCATIVA BATAT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ESC NVA DE OSORIO</w:t>
            </w:r>
          </w:p>
        </w:tc>
      </w:tr>
      <w:tr w:rsidR="003C158B" w:rsidRPr="003C158B" w:rsidTr="003C158B">
        <w:trPr>
          <w:trHeight w:val="30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501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TIERRALTA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INSTITUCION EDUCATIVA BATAT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ESC RUR MURMULLO MEDIO</w:t>
            </w:r>
          </w:p>
        </w:tc>
      </w:tr>
      <w:tr w:rsidR="003C158B" w:rsidRPr="003C158B" w:rsidTr="003C158B">
        <w:trPr>
          <w:trHeight w:val="30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502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TIERRALTA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INSTITUCION EDUCATIVA BATAT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ESC NVA QUEBRADA LINDA</w:t>
            </w:r>
          </w:p>
        </w:tc>
      </w:tr>
      <w:tr w:rsidR="003C158B" w:rsidRPr="003C158B" w:rsidTr="003C158B">
        <w:trPr>
          <w:trHeight w:val="30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503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TIERRALTA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INSTITUCION EDUCATIVA BATAT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SAN JUAN DEL AGUILAS</w:t>
            </w:r>
          </w:p>
        </w:tc>
      </w:tr>
      <w:tr w:rsidR="003C158B" w:rsidRPr="003C158B" w:rsidTr="003C158B">
        <w:trPr>
          <w:trHeight w:val="60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504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TIERRALTA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INSTITUCION EDUCATIVA BENICIO AGUDELO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ESC JOSE MARIA CORDOBA</w:t>
            </w:r>
          </w:p>
        </w:tc>
      </w:tr>
      <w:tr w:rsidR="003C158B" w:rsidRPr="003C158B" w:rsidTr="003C158B">
        <w:trPr>
          <w:trHeight w:val="60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505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TIERRALTA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INSTITUCION EDUCATIVA BENICIO AGUDELO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ESC URB MIX EL RECREO</w:t>
            </w:r>
          </w:p>
        </w:tc>
      </w:tr>
      <w:tr w:rsidR="003C158B" w:rsidRPr="003C158B" w:rsidTr="003C158B">
        <w:trPr>
          <w:trHeight w:val="30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506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TIERRALTA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ESC MIX EL TIGRE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ESC MIX EL TIGRE</w:t>
            </w:r>
          </w:p>
        </w:tc>
      </w:tr>
      <w:tr w:rsidR="003C158B" w:rsidRPr="003C158B" w:rsidTr="003C158B">
        <w:trPr>
          <w:trHeight w:val="30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507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TIERRALTA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IE JUNI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ENT EDUC SAN JOSE</w:t>
            </w:r>
          </w:p>
        </w:tc>
      </w:tr>
      <w:tr w:rsidR="003C158B" w:rsidRPr="003C158B" w:rsidTr="003C158B">
        <w:trPr>
          <w:trHeight w:val="30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508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TIERRALTA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IE INMACULADA CARRIZOL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ESC CIENAGA DE JUAN LEON</w:t>
            </w:r>
          </w:p>
        </w:tc>
      </w:tr>
      <w:tr w:rsidR="003C158B" w:rsidRPr="003C158B" w:rsidTr="003C158B">
        <w:trPr>
          <w:trHeight w:val="30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509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TIERRALTA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IE INMACULADA CARRIZOL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IE INMACULADA CARRIZOLA</w:t>
            </w:r>
          </w:p>
        </w:tc>
      </w:tr>
      <w:tr w:rsidR="003C158B" w:rsidRPr="003C158B" w:rsidTr="003C158B">
        <w:trPr>
          <w:trHeight w:val="30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51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TIERRALTA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IE INMACULADA CARRIZOL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IE BONITO VIENTO</w:t>
            </w:r>
          </w:p>
        </w:tc>
      </w:tr>
      <w:tr w:rsidR="003C158B" w:rsidRPr="003C158B" w:rsidTr="003C158B">
        <w:trPr>
          <w:trHeight w:val="30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511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TIERRALTA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IE INMACULADA CARRIZOL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ESC NVA GRANADA</w:t>
            </w:r>
          </w:p>
        </w:tc>
      </w:tr>
      <w:tr w:rsidR="003C158B" w:rsidRPr="003C158B" w:rsidTr="003C158B">
        <w:trPr>
          <w:trHeight w:val="30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512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TIERRALTA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IE INMACULADA CARRIZOL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ESC NVA EL JARDIN</w:t>
            </w:r>
          </w:p>
        </w:tc>
      </w:tr>
      <w:tr w:rsidR="003C158B" w:rsidRPr="003C158B" w:rsidTr="003C158B">
        <w:trPr>
          <w:trHeight w:val="30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513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TIERRALTA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IE INMACULADA CARRIZOL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ESC NVA LOS PATOS</w:t>
            </w:r>
          </w:p>
        </w:tc>
      </w:tr>
      <w:tr w:rsidR="003C158B" w:rsidRPr="003C158B" w:rsidTr="003C158B">
        <w:trPr>
          <w:trHeight w:val="30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514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TIERRALTA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IE INMACULADA CARRIZOL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ESC NVA LA ESCORA</w:t>
            </w:r>
          </w:p>
        </w:tc>
      </w:tr>
      <w:tr w:rsidR="003C158B" w:rsidRPr="003C158B" w:rsidTr="003C158B">
        <w:trPr>
          <w:trHeight w:val="30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515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TIERRALTA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IE INMACULADA CARRIZOL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ESC NVA EL PROYECTO</w:t>
            </w:r>
          </w:p>
        </w:tc>
      </w:tr>
      <w:tr w:rsidR="003C158B" w:rsidRPr="003C158B" w:rsidTr="003C158B">
        <w:trPr>
          <w:trHeight w:val="60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516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TIERRALTA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ENTRO EDUCATIVO SAN FELIPE DE CADILLO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ESC NVA EDEN TIBERIA</w:t>
            </w:r>
          </w:p>
        </w:tc>
      </w:tr>
      <w:tr w:rsidR="003C158B" w:rsidRPr="003C158B" w:rsidTr="003C158B">
        <w:trPr>
          <w:trHeight w:val="60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517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TIERRALTA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ENTRO EDUCATIVO SAN FELIPE DE CADILLO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ESC NVA LICETAS</w:t>
            </w:r>
          </w:p>
        </w:tc>
      </w:tr>
      <w:tr w:rsidR="003C158B" w:rsidRPr="003C158B" w:rsidTr="003C158B">
        <w:trPr>
          <w:trHeight w:val="60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518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TIERRALTA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ENTRO EDUCATIVO SAN FELIPE DE CADILLO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ENT EDUC RUR MIX SAN FELIPE DE CADILLO</w:t>
            </w:r>
          </w:p>
        </w:tc>
      </w:tr>
      <w:tr w:rsidR="003C158B" w:rsidRPr="003C158B" w:rsidTr="003C158B">
        <w:trPr>
          <w:trHeight w:val="60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519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TIERRALTA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ENTRO EDUCATIVO SAN FELIPE DE CADILLO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ESC NVA ESTRELLA</w:t>
            </w:r>
          </w:p>
        </w:tc>
      </w:tr>
      <w:tr w:rsidR="003C158B" w:rsidRPr="003C158B" w:rsidTr="003C158B">
        <w:trPr>
          <w:trHeight w:val="60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52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TIERRALTA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ENTRO EDUCATIVO SAN FELIPE DE CADILLO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ESC NVA ANTONIO NARIÑO</w:t>
            </w:r>
          </w:p>
        </w:tc>
      </w:tr>
      <w:tr w:rsidR="003C158B" w:rsidRPr="003C158B" w:rsidTr="003C158B">
        <w:trPr>
          <w:trHeight w:val="60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521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TIERRALTA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ENTRO EDUCATIVO SAN FELIPE DE CADILLO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ESC NVA JOSE ANTONIO GALAN</w:t>
            </w:r>
          </w:p>
        </w:tc>
      </w:tr>
      <w:tr w:rsidR="003C158B" w:rsidRPr="003C158B" w:rsidTr="003C158B">
        <w:trPr>
          <w:trHeight w:val="60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522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TIERRALTA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ENTRO EDUCATIVO SAN FELIPE DE CADILLO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ESC NVA CASCAJAL</w:t>
            </w:r>
          </w:p>
        </w:tc>
      </w:tr>
      <w:tr w:rsidR="003C158B" w:rsidRPr="003C158B" w:rsidTr="003C158B">
        <w:trPr>
          <w:trHeight w:val="60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523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TIERRALTA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ENTRO EDUCATIVO SAN FELIPE DE CADILLO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ESC NVA ALTO JUY</w:t>
            </w:r>
          </w:p>
        </w:tc>
      </w:tr>
      <w:tr w:rsidR="003C158B" w:rsidRPr="003C158B" w:rsidTr="003C158B">
        <w:trPr>
          <w:trHeight w:val="60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524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TIERRALTA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ENTRO EDUCATIVO SAN FELIPE DE CADILLO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ESC NVA CAÑAVERAL MEDIO</w:t>
            </w:r>
          </w:p>
        </w:tc>
      </w:tr>
      <w:tr w:rsidR="003C158B" w:rsidRPr="003C158B" w:rsidTr="003C158B">
        <w:trPr>
          <w:trHeight w:val="30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525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TIERRALTA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ENTRO EDUCATIVO NUEVA UNIO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ENTRO EDUCATIVO LA OSSA</w:t>
            </w:r>
          </w:p>
        </w:tc>
      </w:tr>
      <w:tr w:rsidR="003C158B" w:rsidRPr="003C158B" w:rsidTr="003C158B">
        <w:trPr>
          <w:trHeight w:val="30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526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TIERRALTA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ENTRO EDUCATIVO NUEVA UNIO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ANTONIO NARIÑO</w:t>
            </w:r>
          </w:p>
        </w:tc>
      </w:tr>
      <w:tr w:rsidR="003C158B" w:rsidRPr="003C158B" w:rsidTr="003C158B">
        <w:trPr>
          <w:trHeight w:val="30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527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TIERRALTA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ENTRO EDUCATIVO NUEVA UNIO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ESC PABLO SEXTO</w:t>
            </w:r>
          </w:p>
        </w:tc>
      </w:tr>
      <w:tr w:rsidR="003C158B" w:rsidRPr="003C158B" w:rsidTr="003C158B">
        <w:trPr>
          <w:trHeight w:val="30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528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TIERRALTA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ENTRO EDUCATIVO NUEVA UNIO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ESC NVO ORIENTE</w:t>
            </w:r>
          </w:p>
        </w:tc>
      </w:tr>
      <w:tr w:rsidR="003C158B" w:rsidRPr="003C158B" w:rsidTr="003C158B">
        <w:trPr>
          <w:trHeight w:val="30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529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TIERRALTA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ESC RUR  MIX SIMBR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ESC RUR MIX SIMBRA</w:t>
            </w:r>
          </w:p>
        </w:tc>
      </w:tr>
      <w:tr w:rsidR="003C158B" w:rsidRPr="003C158B" w:rsidTr="003C158B">
        <w:trPr>
          <w:trHeight w:val="30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53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TIERRALTA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JUNKARADO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JUNKARADO</w:t>
            </w:r>
          </w:p>
        </w:tc>
      </w:tr>
      <w:tr w:rsidR="003C158B" w:rsidRPr="003C158B" w:rsidTr="003C158B">
        <w:trPr>
          <w:trHeight w:val="30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531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TIERRALTA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ESC MONGARAKATADO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ESC MONGARAKATADO</w:t>
            </w:r>
          </w:p>
        </w:tc>
      </w:tr>
      <w:tr w:rsidR="003C158B" w:rsidRPr="003C158B" w:rsidTr="003C158B">
        <w:trPr>
          <w:trHeight w:val="30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532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TIERRALTA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ESC RUR MIX PAWARANDO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ESC RUR MIX PAWARANDO</w:t>
            </w:r>
          </w:p>
        </w:tc>
      </w:tr>
      <w:tr w:rsidR="003C158B" w:rsidRPr="003C158B" w:rsidTr="003C158B">
        <w:trPr>
          <w:trHeight w:val="30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533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TIERRALTA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IE LAS DELICIA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ESC NVA ESTRELLA</w:t>
            </w:r>
          </w:p>
        </w:tc>
      </w:tr>
      <w:tr w:rsidR="003C158B" w:rsidRPr="003C158B" w:rsidTr="003C158B">
        <w:trPr>
          <w:trHeight w:val="30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534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TIERRALTA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ENTRO EDUCATIVO NUEVOS AIRE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ENT EDUC RUR NVOS AIRES</w:t>
            </w:r>
          </w:p>
        </w:tc>
      </w:tr>
      <w:tr w:rsidR="003C158B" w:rsidRPr="003C158B" w:rsidTr="003C158B">
        <w:trPr>
          <w:trHeight w:val="30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535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TIERRALTA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ENTRO EDUCATIVO NUEVOS AIRE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ESC NVA LA ALCANCIA</w:t>
            </w:r>
          </w:p>
        </w:tc>
      </w:tr>
      <w:tr w:rsidR="003C158B" w:rsidRPr="003C158B" w:rsidTr="003C158B">
        <w:trPr>
          <w:trHeight w:val="30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536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TIERRALTA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ENTRO EDUCATIVO NUEVOS AIRE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ESC NVA EL TESORO</w:t>
            </w:r>
          </w:p>
        </w:tc>
      </w:tr>
      <w:tr w:rsidR="003C158B" w:rsidRPr="003C158B" w:rsidTr="003C158B">
        <w:trPr>
          <w:trHeight w:val="30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537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TIERRALTA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ENTRO EDUCATIVO NUEVOS AIRE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ESC NVA FLORES CENTRAL</w:t>
            </w:r>
          </w:p>
        </w:tc>
      </w:tr>
      <w:tr w:rsidR="003C158B" w:rsidRPr="003C158B" w:rsidTr="003C158B">
        <w:trPr>
          <w:trHeight w:val="30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538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TIERRALTA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KACHICHI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KACHICHI</w:t>
            </w:r>
          </w:p>
        </w:tc>
      </w:tr>
      <w:tr w:rsidR="003C158B" w:rsidRPr="003C158B" w:rsidTr="003C158B">
        <w:trPr>
          <w:trHeight w:val="30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539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TIERRALTA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ESC SAMBUDO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ESC SAMBUDO</w:t>
            </w:r>
          </w:p>
        </w:tc>
      </w:tr>
      <w:tr w:rsidR="003C158B" w:rsidRPr="003C158B" w:rsidTr="003C158B">
        <w:trPr>
          <w:trHeight w:val="30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54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TIERRALTA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ESC RUR MIX PORREMI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ESC RUR MIX PORREMIA</w:t>
            </w:r>
          </w:p>
        </w:tc>
      </w:tr>
      <w:tr w:rsidR="003C158B" w:rsidRPr="003C158B" w:rsidTr="003C158B">
        <w:trPr>
          <w:trHeight w:val="60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541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TIERRALTA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ENTRO EDUCATIVO SAGRADO CORAZON DE JESU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ENT EDUC RUR SGDO CORAZON DE JESUS</w:t>
            </w:r>
          </w:p>
        </w:tc>
      </w:tr>
      <w:tr w:rsidR="003C158B" w:rsidRPr="003C158B" w:rsidTr="003C158B">
        <w:trPr>
          <w:trHeight w:val="60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542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TIERRALTA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ENTRO EDUCATIVO SAGRADO CORAZON DE JESU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ENT EDUC UNION EL BANQUITO</w:t>
            </w:r>
          </w:p>
        </w:tc>
      </w:tr>
      <w:tr w:rsidR="003C158B" w:rsidRPr="003C158B" w:rsidTr="003C158B">
        <w:trPr>
          <w:trHeight w:val="60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543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TIERRALTA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ENTRO EDUCATIVO SAGRADO CORAZON DE JESU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ENT EDUC EL TORO CAMPO ALEGRE</w:t>
            </w:r>
          </w:p>
        </w:tc>
      </w:tr>
      <w:tr w:rsidR="003C158B" w:rsidRPr="003C158B" w:rsidTr="003C158B">
        <w:trPr>
          <w:trHeight w:val="60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544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TIERRALTA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ENTRO EDUCATIVO SAGRADO CORAZON DE JESU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ESC NVA ANTONIO NARIÑO</w:t>
            </w:r>
          </w:p>
        </w:tc>
      </w:tr>
      <w:tr w:rsidR="003C158B" w:rsidRPr="003C158B" w:rsidTr="003C158B">
        <w:trPr>
          <w:trHeight w:val="60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545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TIERRALTA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ENTRO EDUCATIVO SAGRADO CORAZON DE JESU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ENT EDUC 11 DE FEBRERO</w:t>
            </w:r>
          </w:p>
        </w:tc>
      </w:tr>
      <w:tr w:rsidR="003C158B" w:rsidRPr="003C158B" w:rsidTr="003C158B">
        <w:trPr>
          <w:trHeight w:val="30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546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TIERRALTA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KARAKARADO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KARAKARADO</w:t>
            </w:r>
          </w:p>
        </w:tc>
      </w:tr>
      <w:tr w:rsidR="003C158B" w:rsidRPr="003C158B" w:rsidTr="003C158B">
        <w:trPr>
          <w:trHeight w:val="30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547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TIERRALTA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KANYIDO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KANYIDO</w:t>
            </w:r>
          </w:p>
        </w:tc>
      </w:tr>
      <w:tr w:rsidR="003C158B" w:rsidRPr="003C158B" w:rsidTr="003C158B">
        <w:trPr>
          <w:trHeight w:val="30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548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TIERRALTA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ESC INDIG ZORANDO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ESC INDIG ZORANDO</w:t>
            </w:r>
          </w:p>
        </w:tc>
      </w:tr>
      <w:tr w:rsidR="003C158B" w:rsidRPr="003C158B" w:rsidTr="003C158B">
        <w:trPr>
          <w:trHeight w:val="30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549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TIERRALTA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ESC KOREDO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ENT EDUC KOREDO</w:t>
            </w:r>
          </w:p>
        </w:tc>
      </w:tr>
      <w:tr w:rsidR="003C158B" w:rsidRPr="003C158B" w:rsidTr="003C158B">
        <w:trPr>
          <w:trHeight w:val="30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55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TIERRALTA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ESC AMBORROMI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ESC AMBORROMIA</w:t>
            </w:r>
          </w:p>
        </w:tc>
      </w:tr>
      <w:tr w:rsidR="003C158B" w:rsidRPr="003C158B" w:rsidTr="003C158B">
        <w:trPr>
          <w:trHeight w:val="30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551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TIERRALTA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.E. RURAL FRASQUILLO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ESC NVA STA CECILIA DE CRUSITO</w:t>
            </w:r>
          </w:p>
        </w:tc>
      </w:tr>
      <w:tr w:rsidR="003C158B" w:rsidRPr="003C158B" w:rsidTr="003C158B">
        <w:trPr>
          <w:trHeight w:val="30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552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TIERRALTA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.E. RURAL FRASQUILLO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SI DIOS QUIERE</w:t>
            </w:r>
          </w:p>
        </w:tc>
      </w:tr>
      <w:tr w:rsidR="003C158B" w:rsidRPr="003C158B" w:rsidTr="003C158B">
        <w:trPr>
          <w:trHeight w:val="30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553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TIERRALTA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.E. RURAL FRASQUILLO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ESC NVA JAMAICA</w:t>
            </w:r>
          </w:p>
        </w:tc>
      </w:tr>
      <w:tr w:rsidR="003C158B" w:rsidRPr="003C158B" w:rsidTr="003C158B">
        <w:trPr>
          <w:trHeight w:val="30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554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TIERRALTA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.E. RURAL FRASQUILLO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ESC NVA LA MINA</w:t>
            </w:r>
          </w:p>
        </w:tc>
      </w:tr>
      <w:tr w:rsidR="003C158B" w:rsidRPr="003C158B" w:rsidTr="003C158B">
        <w:trPr>
          <w:trHeight w:val="30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555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TIERRALTA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.E. RURAL FRASQUILLO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ESC NVA GRAL SANTANDER URRA KM 40</w:t>
            </w:r>
          </w:p>
        </w:tc>
      </w:tr>
      <w:tr w:rsidR="003C158B" w:rsidRPr="003C158B" w:rsidTr="003C158B">
        <w:trPr>
          <w:trHeight w:val="30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556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TIERRALTA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.E. RURAL FRASQUILLO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ESC NVA CECILIA MARTELO DE LAS NUBES</w:t>
            </w:r>
          </w:p>
        </w:tc>
      </w:tr>
      <w:tr w:rsidR="003C158B" w:rsidRPr="003C158B" w:rsidTr="003C158B">
        <w:trPr>
          <w:trHeight w:val="60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557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TIERRALTA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.E. RURAL FRASQUILLO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ESC NVA BOCAS DE CRUCITO - SEDE PRINCIPAL</w:t>
            </w:r>
          </w:p>
        </w:tc>
      </w:tr>
      <w:tr w:rsidR="003C158B" w:rsidRPr="003C158B" w:rsidTr="003C158B">
        <w:trPr>
          <w:trHeight w:val="30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558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TIERRALTA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.E. RURAL FRASQUILLO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 xml:space="preserve">ESC NVA DE GALLO </w:t>
            </w:r>
          </w:p>
        </w:tc>
      </w:tr>
      <w:tr w:rsidR="003C158B" w:rsidRPr="003C158B" w:rsidTr="003C158B">
        <w:trPr>
          <w:trHeight w:val="30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559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TIERRALTA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IE SAN CLEMENTE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ESC NVA ISLA VENEZUELA</w:t>
            </w:r>
          </w:p>
        </w:tc>
      </w:tr>
      <w:tr w:rsidR="003C158B" w:rsidRPr="003C158B" w:rsidTr="003C158B">
        <w:trPr>
          <w:trHeight w:val="30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56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TIERRALTA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IE SAN CLEMENTE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ENT EDUC TUIS  TUIS ARRIBA</w:t>
            </w:r>
          </w:p>
        </w:tc>
      </w:tr>
      <w:tr w:rsidR="003C158B" w:rsidRPr="003C158B" w:rsidTr="003C158B">
        <w:trPr>
          <w:trHeight w:val="30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561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TIERRALTA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IE SAN CLEMENTE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ESC NVA DE NVO TAY</w:t>
            </w:r>
          </w:p>
        </w:tc>
      </w:tr>
      <w:tr w:rsidR="003C158B" w:rsidRPr="003C158B" w:rsidTr="003C158B">
        <w:trPr>
          <w:trHeight w:val="30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562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TIERRALTA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IE SAN CLEMENTE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ESC NVA CAÑA FINA</w:t>
            </w:r>
          </w:p>
        </w:tc>
      </w:tr>
      <w:tr w:rsidR="003C158B" w:rsidRPr="003C158B" w:rsidTr="003C158B">
        <w:trPr>
          <w:trHeight w:val="30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563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TIERRALTA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IE SAN CLEMENTE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ESC NVA SAN JOSE ALTO GUARUMAL</w:t>
            </w:r>
          </w:p>
        </w:tc>
      </w:tr>
      <w:tr w:rsidR="003C158B" w:rsidRPr="003C158B" w:rsidTr="003C158B">
        <w:trPr>
          <w:trHeight w:val="30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564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TIERRALTA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IE SAN CLEMENTE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ESC NVA KM 13 URRA ARRIBA</w:t>
            </w:r>
          </w:p>
        </w:tc>
      </w:tr>
      <w:tr w:rsidR="003C158B" w:rsidRPr="003C158B" w:rsidTr="003C158B">
        <w:trPr>
          <w:trHeight w:val="30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565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TIERRALTA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IE SAN CLEMENTE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ESC NVA BUENOS AIRES TUIS TUIS</w:t>
            </w:r>
          </w:p>
        </w:tc>
      </w:tr>
      <w:tr w:rsidR="003C158B" w:rsidRPr="003C158B" w:rsidTr="003C158B">
        <w:trPr>
          <w:trHeight w:val="30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566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TIERRALTA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ESC NVA CHIDIM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ESC NVA CHIDIMA</w:t>
            </w:r>
          </w:p>
        </w:tc>
      </w:tr>
      <w:tr w:rsidR="003C158B" w:rsidRPr="003C158B" w:rsidTr="003C158B">
        <w:trPr>
          <w:trHeight w:val="30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567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TIERRALTA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WIDO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WIDO</w:t>
            </w:r>
          </w:p>
        </w:tc>
      </w:tr>
      <w:tr w:rsidR="003C158B" w:rsidRPr="003C158B" w:rsidTr="003C158B">
        <w:trPr>
          <w:trHeight w:val="30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568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TIERRALTA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IE ESTEFANIA MARIMON ISAZ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ESC NVA EL POBLADO</w:t>
            </w:r>
          </w:p>
        </w:tc>
      </w:tr>
      <w:tr w:rsidR="003C158B" w:rsidRPr="003C158B" w:rsidTr="003C158B">
        <w:trPr>
          <w:trHeight w:val="30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569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TIERRALTA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ESC NVA EL CARMEN DE SAIZ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 xml:space="preserve">CENT EDUC AGROECOL EL CARMEN </w:t>
            </w:r>
          </w:p>
        </w:tc>
      </w:tr>
      <w:tr w:rsidR="003C158B" w:rsidRPr="003C158B" w:rsidTr="003C158B">
        <w:trPr>
          <w:trHeight w:val="30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57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TIERRALTA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ESC NEJODO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ESC NEJODO</w:t>
            </w:r>
          </w:p>
        </w:tc>
      </w:tr>
      <w:tr w:rsidR="003C158B" w:rsidRPr="003C158B" w:rsidTr="003C158B">
        <w:trPr>
          <w:trHeight w:val="30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571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TIERRALTA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ESC RUR MIX CHIMIADO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ESC RUR MIX CHIMIADO</w:t>
            </w:r>
          </w:p>
        </w:tc>
      </w:tr>
      <w:tr w:rsidR="003C158B" w:rsidRPr="003C158B" w:rsidTr="003C158B">
        <w:trPr>
          <w:trHeight w:val="30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572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TIERRALTA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ESC RUR MIX IMAMODO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ESC RUR MIX IMAMODO</w:t>
            </w:r>
          </w:p>
        </w:tc>
      </w:tr>
      <w:tr w:rsidR="003C158B" w:rsidRPr="003C158B" w:rsidTr="003C158B">
        <w:trPr>
          <w:trHeight w:val="30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573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TIERRALTA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ANTADO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ANTADO</w:t>
            </w:r>
          </w:p>
        </w:tc>
      </w:tr>
      <w:tr w:rsidR="003C158B" w:rsidRPr="003C158B" w:rsidTr="003C158B">
        <w:trPr>
          <w:trHeight w:val="30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574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TIERRALTA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PUERTAS NEGRA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PUERTAS NEGRAS</w:t>
            </w:r>
          </w:p>
        </w:tc>
      </w:tr>
      <w:tr w:rsidR="003C158B" w:rsidRPr="003C158B" w:rsidTr="003C158B">
        <w:trPr>
          <w:trHeight w:val="60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575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TUCHÍN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INSTITUCION EDUCATIVA TECNICA ALVARO ULCUE CHOCUE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PREESCOLAR SANTA ROSA DE LIMA</w:t>
            </w:r>
          </w:p>
        </w:tc>
      </w:tr>
      <w:tr w:rsidR="003C158B" w:rsidRPr="003C158B" w:rsidTr="003C158B">
        <w:trPr>
          <w:trHeight w:val="30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576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TUCHÍN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ENTRO EDUCATIVO CRUZ CHIQUIT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ESCUELA RURAL MIXTA VILLA ISABEL</w:t>
            </w:r>
          </w:p>
        </w:tc>
      </w:tr>
      <w:tr w:rsidR="003C158B" w:rsidRPr="003C158B" w:rsidTr="003C158B">
        <w:trPr>
          <w:trHeight w:val="30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577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TUCHÍN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ENTRO EDUCATIVO CRUZ CHIQUIT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ESCUELA RURAL MIXTA CALLE EL MEDIO</w:t>
            </w:r>
          </w:p>
        </w:tc>
      </w:tr>
      <w:tr w:rsidR="003C158B" w:rsidRPr="003C158B" w:rsidTr="003C158B">
        <w:trPr>
          <w:trHeight w:val="30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578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VALENCIA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.E. ANTONIA SANTO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MIELES ARRIBA</w:t>
            </w:r>
          </w:p>
        </w:tc>
      </w:tr>
      <w:tr w:rsidR="003C158B" w:rsidRPr="003C158B" w:rsidTr="003C158B">
        <w:trPr>
          <w:trHeight w:val="30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579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VALENCIA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.E. ANTONIA SANTO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GUADUAL ABAJO</w:t>
            </w:r>
          </w:p>
        </w:tc>
      </w:tr>
      <w:tr w:rsidR="003C158B" w:rsidRPr="003C158B" w:rsidTr="003C158B">
        <w:trPr>
          <w:trHeight w:val="30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58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VALENCIA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.E. ANTONIA SANTO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GUADUAL PIEDRA</w:t>
            </w:r>
          </w:p>
        </w:tc>
      </w:tr>
      <w:tr w:rsidR="003C158B" w:rsidRPr="003C158B" w:rsidTr="003C158B">
        <w:trPr>
          <w:trHeight w:val="30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581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VALENCIA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.E. ANTONIA SANTO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GUASIMO CENTRAL</w:t>
            </w:r>
          </w:p>
        </w:tc>
      </w:tr>
      <w:tr w:rsidR="003C158B" w:rsidRPr="003C158B" w:rsidTr="003C158B">
        <w:trPr>
          <w:trHeight w:val="30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582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VALENCIA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.E. ANTONIA SANTO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LA ESPERANZA</w:t>
            </w:r>
          </w:p>
        </w:tc>
      </w:tr>
      <w:tr w:rsidR="003C158B" w:rsidRPr="003C158B" w:rsidTr="003C158B">
        <w:trPr>
          <w:trHeight w:val="30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583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VALENCIA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.E. ANTONIA SANTO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LOS ANGELES</w:t>
            </w:r>
          </w:p>
        </w:tc>
      </w:tr>
      <w:tr w:rsidR="003C158B" w:rsidRPr="003C158B" w:rsidTr="003C158B">
        <w:trPr>
          <w:trHeight w:val="30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584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VALENCIA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E LAS PIEDRA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FLORISANTO</w:t>
            </w:r>
          </w:p>
        </w:tc>
      </w:tr>
      <w:tr w:rsidR="003C158B" w:rsidRPr="003C158B" w:rsidTr="003C158B">
        <w:trPr>
          <w:trHeight w:val="30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585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VALENCIA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.E. SANTO DOMINGO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SAN RAFAEL BARRIAL CENTRAL</w:t>
            </w:r>
          </w:p>
        </w:tc>
      </w:tr>
      <w:tr w:rsidR="003C158B" w:rsidRPr="003C158B" w:rsidTr="003C158B">
        <w:trPr>
          <w:trHeight w:val="30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586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VALENCIA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.E. SANTO DOMINGO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SAGRADA ENSEÑANZA</w:t>
            </w:r>
          </w:p>
        </w:tc>
      </w:tr>
      <w:tr w:rsidR="003C158B" w:rsidRPr="003C158B" w:rsidTr="003C158B">
        <w:trPr>
          <w:trHeight w:val="60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587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VALENCIA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ENTRO EDU NUESTRA SRA DEL CARME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ENTRO EDU NUESTRA SEÑORA DEL CARMEN</w:t>
            </w:r>
          </w:p>
        </w:tc>
      </w:tr>
      <w:tr w:rsidR="003C158B" w:rsidRPr="003C158B" w:rsidTr="003C158B">
        <w:trPr>
          <w:trHeight w:val="60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588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VALENCIA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ENTRO EDU NUESTRA SRA DEL CARME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EL PITAL</w:t>
            </w:r>
          </w:p>
        </w:tc>
      </w:tr>
      <w:tr w:rsidR="003C158B" w:rsidRPr="003C158B" w:rsidTr="003C158B">
        <w:trPr>
          <w:trHeight w:val="60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589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VALENCIA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ENTRO EDU NUESTRA SRA DEL CARME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MANZANAREZ</w:t>
            </w:r>
          </w:p>
        </w:tc>
      </w:tr>
      <w:tr w:rsidR="003C158B" w:rsidRPr="003C158B" w:rsidTr="003C158B">
        <w:trPr>
          <w:trHeight w:val="30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59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VALENCIA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E REPOSO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REPOSO</w:t>
            </w:r>
          </w:p>
        </w:tc>
      </w:tr>
      <w:tr w:rsidR="003C158B" w:rsidRPr="003C158B" w:rsidTr="003C158B">
        <w:trPr>
          <w:trHeight w:val="30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591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VALENCIA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E REPOSO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VENADO ABAJO</w:t>
            </w:r>
          </w:p>
        </w:tc>
      </w:tr>
      <w:tr w:rsidR="003C158B" w:rsidRPr="003C158B" w:rsidTr="003C158B">
        <w:trPr>
          <w:trHeight w:val="30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592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VALENCIA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E REPOSO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VENADO ARRIBA</w:t>
            </w:r>
          </w:p>
        </w:tc>
      </w:tr>
      <w:tr w:rsidR="003C158B" w:rsidRPr="003C158B" w:rsidTr="003C158B">
        <w:trPr>
          <w:trHeight w:val="30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593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VALENCIA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E REPOSO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VEREDA JERICÓ</w:t>
            </w:r>
          </w:p>
        </w:tc>
      </w:tr>
      <w:tr w:rsidR="003C158B" w:rsidRPr="003C158B" w:rsidTr="003C158B">
        <w:trPr>
          <w:trHeight w:val="30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594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VALENCIA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IE SAN RAFAEL DEL PIRU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COCUELO ABAJO</w:t>
            </w:r>
          </w:p>
        </w:tc>
      </w:tr>
      <w:tr w:rsidR="003C158B" w:rsidRPr="003C158B" w:rsidTr="003C158B">
        <w:trPr>
          <w:trHeight w:val="30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595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VALENCIA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IE SAN RAFAEL DEL PIRU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EL ZAHINO</w:t>
            </w:r>
          </w:p>
        </w:tc>
      </w:tr>
      <w:tr w:rsidR="003C158B" w:rsidRPr="003C158B" w:rsidTr="003C158B">
        <w:trPr>
          <w:trHeight w:val="30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596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VALENCIA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IE SAN RAFAEL DEL PIRU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LATÓN</w:t>
            </w:r>
          </w:p>
        </w:tc>
      </w:tr>
      <w:tr w:rsidR="003C158B" w:rsidRPr="003C158B" w:rsidTr="003C158B">
        <w:trPr>
          <w:trHeight w:val="30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597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VALENCIA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IE SAN RAFAEL DEL PIRU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NUEVASIÓN</w:t>
            </w:r>
          </w:p>
        </w:tc>
      </w:tr>
      <w:tr w:rsidR="003C158B" w:rsidRPr="003C158B" w:rsidTr="003C158B">
        <w:trPr>
          <w:trHeight w:val="30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598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VALENCIA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IE SAN RAFAEL DEL PIRU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SANTA MARÍA</w:t>
            </w:r>
          </w:p>
        </w:tc>
      </w:tr>
      <w:tr w:rsidR="003C158B" w:rsidRPr="003C158B" w:rsidTr="003C158B">
        <w:trPr>
          <w:trHeight w:val="30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599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VALENCIA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IE SAN RAFAEL DEL PIRU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ESC RUR MIX BONNY ARRIBA</w:t>
            </w:r>
          </w:p>
        </w:tc>
      </w:tr>
      <w:tr w:rsidR="003C158B" w:rsidRPr="003C158B" w:rsidTr="003C158B">
        <w:trPr>
          <w:trHeight w:val="30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60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VALENCIA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IE SAN RAFAEL DEL PIRU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ESC NVA RUR MIX JARAGUAY EL BUHO</w:t>
            </w:r>
          </w:p>
        </w:tc>
      </w:tr>
      <w:tr w:rsidR="003C158B" w:rsidRPr="003C158B" w:rsidTr="003C158B">
        <w:trPr>
          <w:trHeight w:val="30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601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VALENCIA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IE SAN RAFAEL DEL PIRU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8B" w:rsidRPr="003C158B" w:rsidRDefault="003C158B" w:rsidP="003C158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C158B">
              <w:rPr>
                <w:rFonts w:eastAsia="Times New Roman" w:cs="Calibri"/>
                <w:color w:val="000000"/>
                <w:lang w:eastAsia="es-CO"/>
              </w:rPr>
              <w:t>ESC NVA EL JARDIN</w:t>
            </w:r>
          </w:p>
        </w:tc>
      </w:tr>
    </w:tbl>
    <w:p w:rsidR="00284D3B" w:rsidRPr="003C158B" w:rsidRDefault="00284D3B" w:rsidP="003C158B"/>
    <w:sectPr w:rsidR="00284D3B" w:rsidRPr="003C158B" w:rsidSect="002868C0">
      <w:headerReference w:type="even" r:id="rId8"/>
      <w:headerReference w:type="default" r:id="rId9"/>
      <w:headerReference w:type="first" r:id="rId10"/>
      <w:pgSz w:w="12240" w:h="20160" w:code="5"/>
      <w:pgMar w:top="2665" w:right="1701" w:bottom="317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08D8" w:rsidRDefault="00D908D8" w:rsidP="00595ED2">
      <w:pPr>
        <w:spacing w:after="0" w:line="240" w:lineRule="auto"/>
      </w:pPr>
      <w:r>
        <w:separator/>
      </w:r>
    </w:p>
  </w:endnote>
  <w:endnote w:type="continuationSeparator" w:id="0">
    <w:p w:rsidR="00D908D8" w:rsidRDefault="00D908D8" w:rsidP="00595E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08D8" w:rsidRDefault="00D908D8" w:rsidP="00595ED2">
      <w:pPr>
        <w:spacing w:after="0" w:line="240" w:lineRule="auto"/>
      </w:pPr>
      <w:r>
        <w:separator/>
      </w:r>
    </w:p>
  </w:footnote>
  <w:footnote w:type="continuationSeparator" w:id="0">
    <w:p w:rsidR="00D908D8" w:rsidRDefault="00D908D8" w:rsidP="00595E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58B" w:rsidRDefault="00D908D8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499728" o:spid="_x0000_s2161" type="#_x0000_t75" style="position:absolute;margin-left:0;margin-top:0;width:612pt;height:14in;z-index:-251657216;mso-position-horizontal:center;mso-position-horizontal-relative:margin;mso-position-vertical:center;mso-position-vertical-relative:margin" o:allowincell="f">
          <v:imagedata r:id="rId1" o:title="HOJAS OFICIO MEMBRETE SEC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58B" w:rsidRDefault="009D31F7">
    <w:pPr>
      <w:pStyle w:val="Encabezado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445770</wp:posOffset>
              </wp:positionH>
              <wp:positionV relativeFrom="paragraph">
                <wp:posOffset>812800</wp:posOffset>
              </wp:positionV>
              <wp:extent cx="4857115" cy="412750"/>
              <wp:effectExtent l="0" t="3175" r="2540" b="1905"/>
              <wp:wrapNone/>
              <wp:docPr id="1" name="Text Box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7115" cy="412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C158B" w:rsidRPr="003C158B" w:rsidRDefault="003C158B" w:rsidP="002868C0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lang w:val="es-ES"/>
                            </w:rPr>
                          </w:pPr>
                          <w:r w:rsidRPr="003C158B">
                            <w:rPr>
                              <w:rFonts w:ascii="Arial" w:hAnsi="Arial" w:cs="Arial"/>
                              <w:b/>
                              <w:lang w:val="es-ES"/>
                            </w:rPr>
                            <w:t xml:space="preserve">SEDES FALTANTES POR INGRESAR INFORMACION EN LA MATRIZ DE NECESIDADES DOCENTE – GABO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5" o:spid="_x0000_s1026" type="#_x0000_t202" style="position:absolute;margin-left:35.1pt;margin-top:64pt;width:382.45pt;height:32.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r6ktAIAALs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" filled="f" stroked="f">
              <v:textbox style="mso-fit-shape-to-text:t">
                <w:txbxContent>
                  <w:p w:rsidR="003C158B" w:rsidRPr="003C158B" w:rsidRDefault="003C158B" w:rsidP="002868C0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lang w:val="es-ES"/>
                      </w:rPr>
                    </w:pPr>
                    <w:r w:rsidRPr="003C158B">
                      <w:rPr>
                        <w:rFonts w:ascii="Arial" w:hAnsi="Arial" w:cs="Arial"/>
                        <w:b/>
                        <w:lang w:val="es-ES"/>
                      </w:rPr>
                      <w:t xml:space="preserve">SEDES FALTANTES POR INGRESAR INFORMACION EN LA MATRIZ DE NECESIDADES DOCENTE – GABO </w:t>
                    </w:r>
                  </w:p>
                </w:txbxContent>
              </v:textbox>
            </v:shape>
          </w:pict>
        </mc:Fallback>
      </mc:AlternateContent>
    </w:r>
    <w:r w:rsidR="00D908D8"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499729" o:spid="_x0000_s2162" type="#_x0000_t75" style="position:absolute;margin-left:-85.05pt;margin-top:-146.1pt;width:612pt;height:14in;z-index:-251656192;mso-position-horizontal-relative:margin;mso-position-vertical-relative:margin" o:allowincell="f">
          <v:imagedata r:id="rId1" o:title="HOJAS OFICIO MEMBRETE SEC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58B" w:rsidRDefault="00D908D8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499727" o:spid="_x0000_s2160" type="#_x0000_t75" style="position:absolute;margin-left:0;margin-top:0;width:612pt;height:14in;z-index:-251658240;mso-position-horizontal:center;mso-position-horizontal-relative:margin;mso-position-vertical:center;mso-position-vertical-relative:margin" o:allowincell="f">
          <v:imagedata r:id="rId1" o:title="HOJAS OFICIO MEMBRETE SEC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3D704DF"/>
    <w:multiLevelType w:val="hybridMultilevel"/>
    <w:tmpl w:val="32A8DB6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1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ED2"/>
    <w:rsid w:val="000363F5"/>
    <w:rsid w:val="00052CFB"/>
    <w:rsid w:val="000A1B94"/>
    <w:rsid w:val="00113128"/>
    <w:rsid w:val="001149DE"/>
    <w:rsid w:val="001157D5"/>
    <w:rsid w:val="00121699"/>
    <w:rsid w:val="00122113"/>
    <w:rsid w:val="00123120"/>
    <w:rsid w:val="001249A7"/>
    <w:rsid w:val="00166273"/>
    <w:rsid w:val="00184D2B"/>
    <w:rsid w:val="001B027B"/>
    <w:rsid w:val="001D5E80"/>
    <w:rsid w:val="001E2F13"/>
    <w:rsid w:val="001F2D68"/>
    <w:rsid w:val="001F3E09"/>
    <w:rsid w:val="001F5E1C"/>
    <w:rsid w:val="00234F85"/>
    <w:rsid w:val="00236943"/>
    <w:rsid w:val="002668D3"/>
    <w:rsid w:val="00276BE7"/>
    <w:rsid w:val="00282109"/>
    <w:rsid w:val="00284BCE"/>
    <w:rsid w:val="00284D3B"/>
    <w:rsid w:val="002868C0"/>
    <w:rsid w:val="00292DBE"/>
    <w:rsid w:val="002C2BAB"/>
    <w:rsid w:val="002D61A2"/>
    <w:rsid w:val="002E014F"/>
    <w:rsid w:val="00317B95"/>
    <w:rsid w:val="003224B0"/>
    <w:rsid w:val="003229D3"/>
    <w:rsid w:val="00351C56"/>
    <w:rsid w:val="00377A3C"/>
    <w:rsid w:val="00392379"/>
    <w:rsid w:val="003930F0"/>
    <w:rsid w:val="003B0972"/>
    <w:rsid w:val="003C158B"/>
    <w:rsid w:val="003C1938"/>
    <w:rsid w:val="003D07A1"/>
    <w:rsid w:val="00402764"/>
    <w:rsid w:val="0041760A"/>
    <w:rsid w:val="00423B45"/>
    <w:rsid w:val="00452266"/>
    <w:rsid w:val="00455A5F"/>
    <w:rsid w:val="0046029F"/>
    <w:rsid w:val="00463C3F"/>
    <w:rsid w:val="004871EB"/>
    <w:rsid w:val="004A4D8E"/>
    <w:rsid w:val="004A7FF3"/>
    <w:rsid w:val="004D4295"/>
    <w:rsid w:val="004D7B5A"/>
    <w:rsid w:val="005060BD"/>
    <w:rsid w:val="00550156"/>
    <w:rsid w:val="00556171"/>
    <w:rsid w:val="005618FA"/>
    <w:rsid w:val="00590AD9"/>
    <w:rsid w:val="00595ED2"/>
    <w:rsid w:val="00597E53"/>
    <w:rsid w:val="005A3FA8"/>
    <w:rsid w:val="005B672D"/>
    <w:rsid w:val="005D12A0"/>
    <w:rsid w:val="00607105"/>
    <w:rsid w:val="00607735"/>
    <w:rsid w:val="006176E1"/>
    <w:rsid w:val="00617C10"/>
    <w:rsid w:val="00622AB2"/>
    <w:rsid w:val="006669F3"/>
    <w:rsid w:val="00671CCF"/>
    <w:rsid w:val="00686851"/>
    <w:rsid w:val="006D182D"/>
    <w:rsid w:val="006D4236"/>
    <w:rsid w:val="006D464F"/>
    <w:rsid w:val="006F4D4F"/>
    <w:rsid w:val="00705E5B"/>
    <w:rsid w:val="00771EFC"/>
    <w:rsid w:val="007800A3"/>
    <w:rsid w:val="00783B71"/>
    <w:rsid w:val="00793E7F"/>
    <w:rsid w:val="007A2903"/>
    <w:rsid w:val="007A4EEB"/>
    <w:rsid w:val="007A7A54"/>
    <w:rsid w:val="007B5AF9"/>
    <w:rsid w:val="007B6818"/>
    <w:rsid w:val="007C3C50"/>
    <w:rsid w:val="007C4CD8"/>
    <w:rsid w:val="007E204C"/>
    <w:rsid w:val="007E515A"/>
    <w:rsid w:val="00802455"/>
    <w:rsid w:val="00803470"/>
    <w:rsid w:val="0081387B"/>
    <w:rsid w:val="00817311"/>
    <w:rsid w:val="00823754"/>
    <w:rsid w:val="0084719B"/>
    <w:rsid w:val="0087281F"/>
    <w:rsid w:val="008A2701"/>
    <w:rsid w:val="008A3820"/>
    <w:rsid w:val="008B0938"/>
    <w:rsid w:val="008C44AD"/>
    <w:rsid w:val="008D678A"/>
    <w:rsid w:val="008D785E"/>
    <w:rsid w:val="008F2F4B"/>
    <w:rsid w:val="009261F5"/>
    <w:rsid w:val="00931606"/>
    <w:rsid w:val="009370E4"/>
    <w:rsid w:val="009530EC"/>
    <w:rsid w:val="0096231A"/>
    <w:rsid w:val="009662F5"/>
    <w:rsid w:val="009A32F4"/>
    <w:rsid w:val="009A7498"/>
    <w:rsid w:val="009D31F7"/>
    <w:rsid w:val="009D6592"/>
    <w:rsid w:val="009E027B"/>
    <w:rsid w:val="009E2C7E"/>
    <w:rsid w:val="009E5139"/>
    <w:rsid w:val="009E7ADF"/>
    <w:rsid w:val="009F01F7"/>
    <w:rsid w:val="009F4EB6"/>
    <w:rsid w:val="00A00E07"/>
    <w:rsid w:val="00A162AC"/>
    <w:rsid w:val="00A25917"/>
    <w:rsid w:val="00AA4BD2"/>
    <w:rsid w:val="00AC1BE5"/>
    <w:rsid w:val="00AE12A4"/>
    <w:rsid w:val="00B043D6"/>
    <w:rsid w:val="00B05008"/>
    <w:rsid w:val="00B07C7E"/>
    <w:rsid w:val="00B33B73"/>
    <w:rsid w:val="00B369CF"/>
    <w:rsid w:val="00B46E11"/>
    <w:rsid w:val="00B8229E"/>
    <w:rsid w:val="00BA3818"/>
    <w:rsid w:val="00BA49EE"/>
    <w:rsid w:val="00BA4AAA"/>
    <w:rsid w:val="00BA7DC8"/>
    <w:rsid w:val="00BD4741"/>
    <w:rsid w:val="00BD7B4D"/>
    <w:rsid w:val="00C06C62"/>
    <w:rsid w:val="00C21154"/>
    <w:rsid w:val="00C23696"/>
    <w:rsid w:val="00C31EE7"/>
    <w:rsid w:val="00C50B4F"/>
    <w:rsid w:val="00C53A8E"/>
    <w:rsid w:val="00C53CF5"/>
    <w:rsid w:val="00C6459A"/>
    <w:rsid w:val="00C860F9"/>
    <w:rsid w:val="00CB7B7C"/>
    <w:rsid w:val="00CE04D5"/>
    <w:rsid w:val="00CE1B77"/>
    <w:rsid w:val="00CF30A3"/>
    <w:rsid w:val="00CF6FAF"/>
    <w:rsid w:val="00D06E5D"/>
    <w:rsid w:val="00D318C9"/>
    <w:rsid w:val="00D52C1C"/>
    <w:rsid w:val="00D560CB"/>
    <w:rsid w:val="00D624F2"/>
    <w:rsid w:val="00D7368A"/>
    <w:rsid w:val="00D908D8"/>
    <w:rsid w:val="00DB350D"/>
    <w:rsid w:val="00DB6FD4"/>
    <w:rsid w:val="00DF77A2"/>
    <w:rsid w:val="00E00BC0"/>
    <w:rsid w:val="00E120AD"/>
    <w:rsid w:val="00E15B9B"/>
    <w:rsid w:val="00E272E0"/>
    <w:rsid w:val="00E41175"/>
    <w:rsid w:val="00E5565D"/>
    <w:rsid w:val="00EA4C69"/>
    <w:rsid w:val="00EB2C00"/>
    <w:rsid w:val="00EB54FA"/>
    <w:rsid w:val="00ED02FF"/>
    <w:rsid w:val="00EE7374"/>
    <w:rsid w:val="00EF07B3"/>
    <w:rsid w:val="00EF7AB5"/>
    <w:rsid w:val="00F02712"/>
    <w:rsid w:val="00F17F2F"/>
    <w:rsid w:val="00F21DCC"/>
    <w:rsid w:val="00F31A87"/>
    <w:rsid w:val="00F47711"/>
    <w:rsid w:val="00F64C73"/>
    <w:rsid w:val="00F77A25"/>
    <w:rsid w:val="00F77EFC"/>
    <w:rsid w:val="00F832FC"/>
    <w:rsid w:val="00FD22E7"/>
    <w:rsid w:val="00FD25F2"/>
    <w:rsid w:val="00FF38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63"/>
    <o:shapelayout v:ext="edit">
      <o:idmap v:ext="edit" data="1"/>
    </o:shapelayout>
  </w:shapeDefaults>
  <w:decimalSymbol w:val=","/>
  <w:listSeparator w:val=","/>
  <w15:docId w15:val="{D5C69236-6614-4BB4-BB18-800C5B525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24F2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o,header odd,ho1,header odd1,ho2,header odd2,ho3,header odd3,ho4,header odd4,ho5,header odd5,ho6,header odd6,ho7,header odd7,ho8,header odd8,ho9,header odd9,ho10,header odd10,ho11,header odd11,ho12,header odd12,ho21,header odd21,ho31,ho41, C"/>
    <w:basedOn w:val="Normal"/>
    <w:link w:val="EncabezadoCar"/>
    <w:uiPriority w:val="99"/>
    <w:unhideWhenUsed/>
    <w:rsid w:val="00595E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ho Car,header odd Car,ho1 Car,header odd1 Car,ho2 Car,header odd2 Car,ho3 Car,header odd3 Car,ho4 Car,header odd4 Car,ho5 Car,header odd5 Car,ho6 Car,header odd6 Car,ho7 Car,header odd7 Car,ho8 Car,header odd8 Car,ho9 Car,header odd9 Car"/>
    <w:basedOn w:val="Fuentedeprrafopredeter"/>
    <w:link w:val="Encabezado"/>
    <w:uiPriority w:val="99"/>
    <w:rsid w:val="00595ED2"/>
  </w:style>
  <w:style w:type="paragraph" w:styleId="Piedepgina">
    <w:name w:val="footer"/>
    <w:basedOn w:val="Normal"/>
    <w:link w:val="PiedepginaCar"/>
    <w:uiPriority w:val="99"/>
    <w:unhideWhenUsed/>
    <w:rsid w:val="00595E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95ED2"/>
  </w:style>
  <w:style w:type="character" w:customStyle="1" w:styleId="apple-converted-space">
    <w:name w:val="apple-converted-space"/>
    <w:basedOn w:val="Fuentedeprrafopredeter"/>
    <w:rsid w:val="00D624F2"/>
  </w:style>
  <w:style w:type="paragraph" w:styleId="Puesto">
    <w:name w:val="Title"/>
    <w:basedOn w:val="Normal"/>
    <w:link w:val="PuestoCar"/>
    <w:qFormat/>
    <w:rsid w:val="00D624F2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es-ES"/>
    </w:rPr>
  </w:style>
  <w:style w:type="character" w:customStyle="1" w:styleId="PuestoCar">
    <w:name w:val="Puesto Car"/>
    <w:basedOn w:val="Fuentedeprrafopredeter"/>
    <w:link w:val="Puesto"/>
    <w:rsid w:val="00D624F2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rsid w:val="00D624F2"/>
    <w:rPr>
      <w:i/>
      <w:iCs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D624F2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D624F2"/>
    <w:rPr>
      <w:rFonts w:ascii="Calibri" w:eastAsia="Calibri" w:hAnsi="Calibri" w:cs="Times New Roman"/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86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68C0"/>
    <w:rPr>
      <w:rFonts w:ascii="Tahoma" w:eastAsia="Calibri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A74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6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5A4D5-4B00-436B-83F2-B12A144A3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5881</Words>
  <Characters>32350</Characters>
  <Application>Microsoft Office Word</Application>
  <DocSecurity>0</DocSecurity>
  <Lines>269</Lines>
  <Paragraphs>7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SIRLE CHICA</cp:lastModifiedBy>
  <cp:revision>2</cp:revision>
  <cp:lastPrinted>2016-10-13T22:17:00Z</cp:lastPrinted>
  <dcterms:created xsi:type="dcterms:W3CDTF">2016-10-14T17:38:00Z</dcterms:created>
  <dcterms:modified xsi:type="dcterms:W3CDTF">2016-10-14T17:38:00Z</dcterms:modified>
</cp:coreProperties>
</file>